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3425" w:rsidRDefault="007F5292" w:rsidP="00013425">
      <w:pPr>
        <w:pStyle w:val="Heading1"/>
        <w:tabs>
          <w:tab w:val="left" w:pos="1276"/>
        </w:tabs>
        <w:rPr>
          <w:rFonts w:ascii="Helen Bg Condensed" w:hAnsi="Helen Bg Condensed"/>
          <w:spacing w:val="40"/>
          <w:sz w:val="30"/>
          <w:szCs w:val="30"/>
        </w:rPr>
      </w:pPr>
      <w:r w:rsidRPr="0034435F">
        <w:rPr>
          <w:b w:val="0"/>
          <w:i/>
          <w:noProof/>
          <w:sz w:val="72"/>
          <w:szCs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22555</wp:posOffset>
            </wp:positionV>
            <wp:extent cx="600710" cy="832485"/>
            <wp:effectExtent l="0" t="0" r="0" b="0"/>
            <wp:wrapSquare wrapText="bothSides"/>
            <wp:docPr id="10" name="Picture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35F">
        <w:rPr>
          <w:rStyle w:val="Emphasis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2720</wp:posOffset>
                </wp:positionV>
                <wp:extent cx="635" cy="782320"/>
                <wp:effectExtent l="8890" t="7620" r="9525" b="1016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2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24A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35pt;margin-top:13.6pt;width:.05pt;height:6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9zIQIAADw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"/>
            </w:pict>
          </mc:Fallback>
        </mc:AlternateContent>
      </w:r>
      <w:r w:rsidR="00006608" w:rsidRPr="0034435F">
        <w:rPr>
          <w:rFonts w:ascii="Helen Bg Condensed" w:hAnsi="Helen Bg Condensed"/>
          <w:spacing w:val="40"/>
          <w:sz w:val="30"/>
          <w:szCs w:val="30"/>
        </w:rPr>
        <w:t>РЕПУБЛИКА БЪЛГАРИЯ</w:t>
      </w:r>
    </w:p>
    <w:p w:rsidR="00006608" w:rsidRPr="0034435F" w:rsidRDefault="00006608" w:rsidP="00013425">
      <w:pPr>
        <w:pStyle w:val="Heading1"/>
        <w:tabs>
          <w:tab w:val="left" w:pos="1276"/>
        </w:tabs>
        <w:rPr>
          <w:rFonts w:ascii="Helen Bg Condensed" w:hAnsi="Helen Bg Condensed"/>
          <w:spacing w:val="40"/>
          <w:sz w:val="26"/>
          <w:szCs w:val="26"/>
        </w:rPr>
      </w:pPr>
      <w:r w:rsidRPr="0034435F">
        <w:rPr>
          <w:rFonts w:ascii="Helen Bg Condensed" w:hAnsi="Helen Bg Condensed"/>
          <w:spacing w:val="40"/>
          <w:sz w:val="30"/>
          <w:szCs w:val="30"/>
        </w:rPr>
        <w:t>М</w:t>
      </w:r>
      <w:r w:rsidR="001B7E4C" w:rsidRPr="0034435F">
        <w:rPr>
          <w:rFonts w:ascii="Helen Bg Condensed" w:hAnsi="Helen Bg Condensed"/>
          <w:spacing w:val="40"/>
          <w:sz w:val="26"/>
          <w:szCs w:val="26"/>
        </w:rPr>
        <w:t xml:space="preserve">инистерство на земеделието, </w:t>
      </w:r>
      <w:r w:rsidRPr="0034435F">
        <w:rPr>
          <w:rFonts w:ascii="Helen Bg Condensed" w:hAnsi="Helen Bg Condensed"/>
          <w:spacing w:val="40"/>
          <w:sz w:val="26"/>
          <w:szCs w:val="26"/>
        </w:rPr>
        <w:t>храните</w:t>
      </w:r>
      <w:r w:rsidR="004C75F4" w:rsidRPr="0034435F">
        <w:rPr>
          <w:rFonts w:ascii="Helen Bg Condensed" w:hAnsi="Helen Bg Condensed"/>
          <w:spacing w:val="40"/>
          <w:sz w:val="26"/>
          <w:szCs w:val="26"/>
        </w:rPr>
        <w:t xml:space="preserve"> </w:t>
      </w:r>
      <w:r w:rsidR="001B7E4C" w:rsidRPr="0034435F">
        <w:rPr>
          <w:rFonts w:ascii="Helen Bg Condensed" w:hAnsi="Helen Bg Condensed"/>
          <w:spacing w:val="40"/>
          <w:sz w:val="26"/>
          <w:szCs w:val="26"/>
        </w:rPr>
        <w:t>и горите</w:t>
      </w:r>
    </w:p>
    <w:p w:rsidR="00006608" w:rsidRPr="0034435F" w:rsidRDefault="007F5292" w:rsidP="00013425">
      <w:pPr>
        <w:rPr>
          <w:rFonts w:ascii="Helen Bg Condensed" w:hAnsi="Helen Bg Condensed"/>
          <w:b/>
          <w:spacing w:val="40"/>
          <w:sz w:val="26"/>
          <w:szCs w:val="26"/>
        </w:rPr>
      </w:pPr>
      <w:r w:rsidRPr="0034435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2065" t="5080" r="8890" b="1397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B290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ErceS2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="00006608" w:rsidRPr="0034435F">
        <w:rPr>
          <w:rFonts w:ascii="Helen Bg Condensed" w:hAnsi="Helen Bg Condensed"/>
          <w:b/>
          <w:spacing w:val="40"/>
          <w:sz w:val="26"/>
          <w:szCs w:val="26"/>
        </w:rPr>
        <w:t>Областна дирекция “Земеделие” Разград</w:t>
      </w:r>
    </w:p>
    <w:p w:rsidR="00006608" w:rsidRPr="0034435F" w:rsidRDefault="00006608" w:rsidP="00006608">
      <w:pPr>
        <w:rPr>
          <w:b/>
          <w:i/>
          <w:sz w:val="72"/>
          <w:szCs w:val="72"/>
        </w:rPr>
      </w:pPr>
    </w:p>
    <w:p w:rsidR="00006608" w:rsidRPr="0034435F" w:rsidRDefault="00006608" w:rsidP="00006608">
      <w:pPr>
        <w:spacing w:line="360" w:lineRule="auto"/>
        <w:jc w:val="center"/>
        <w:rPr>
          <w:rFonts w:ascii="Verdana" w:hAnsi="Verdana"/>
          <w:b/>
          <w:i/>
          <w:sz w:val="52"/>
          <w:szCs w:val="52"/>
        </w:rPr>
      </w:pPr>
      <w:r w:rsidRPr="0034435F">
        <w:rPr>
          <w:rFonts w:ascii="Verdana" w:hAnsi="Verdana"/>
          <w:b/>
          <w:i/>
          <w:sz w:val="52"/>
          <w:szCs w:val="52"/>
        </w:rPr>
        <w:t>ИНФОРМАЦИОНЕН БЮЛЕТИН</w:t>
      </w:r>
    </w:p>
    <w:p w:rsidR="00006608" w:rsidRPr="0034435F" w:rsidRDefault="00006608" w:rsidP="00006608">
      <w:pPr>
        <w:spacing w:line="360" w:lineRule="auto"/>
        <w:jc w:val="center"/>
        <w:rPr>
          <w:rFonts w:ascii="Verdana" w:hAnsi="Verdana"/>
          <w:b/>
          <w:i/>
          <w:sz w:val="52"/>
          <w:szCs w:val="52"/>
        </w:rPr>
      </w:pPr>
      <w:r w:rsidRPr="0034435F">
        <w:rPr>
          <w:rFonts w:ascii="Verdana" w:hAnsi="Verdana"/>
          <w:b/>
          <w:i/>
          <w:sz w:val="52"/>
          <w:szCs w:val="52"/>
        </w:rPr>
        <w:t>ЗА ЗЕМЕДЕЛСКИТЕ СТОПАНИ В ОБЛАСТ РАЗГРАД</w:t>
      </w:r>
    </w:p>
    <w:p w:rsidR="00006608" w:rsidRPr="0034435F" w:rsidRDefault="00006608" w:rsidP="00680FA7">
      <w:pPr>
        <w:spacing w:line="360" w:lineRule="auto"/>
        <w:rPr>
          <w:rFonts w:ascii="Verdana" w:hAnsi="Verdana"/>
          <w:b/>
          <w:i/>
          <w:sz w:val="52"/>
          <w:szCs w:val="52"/>
          <w:lang w:val="en-US"/>
        </w:rPr>
      </w:pPr>
    </w:p>
    <w:p w:rsidR="00BE462B" w:rsidRPr="0000557F" w:rsidRDefault="00006608" w:rsidP="004F348E">
      <w:pPr>
        <w:spacing w:line="360" w:lineRule="auto"/>
        <w:jc w:val="center"/>
        <w:rPr>
          <w:rFonts w:ascii="Verdana" w:hAnsi="Verdana"/>
          <w:b/>
          <w:i/>
          <w:sz w:val="56"/>
          <w:szCs w:val="56"/>
        </w:rPr>
      </w:pPr>
      <w:r w:rsidRPr="0034435F">
        <w:rPr>
          <w:rFonts w:ascii="Verdana" w:hAnsi="Verdana"/>
          <w:b/>
          <w:i/>
          <w:sz w:val="56"/>
          <w:szCs w:val="56"/>
        </w:rPr>
        <w:t>БРОЙ</w:t>
      </w:r>
      <w:r w:rsidR="001053DF" w:rsidRPr="0034435F">
        <w:rPr>
          <w:rFonts w:ascii="Verdana" w:hAnsi="Verdana"/>
          <w:b/>
          <w:i/>
          <w:sz w:val="56"/>
          <w:szCs w:val="56"/>
          <w:lang w:val="en-US"/>
        </w:rPr>
        <w:t xml:space="preserve"> </w:t>
      </w:r>
      <w:r w:rsidR="00AA14D0">
        <w:rPr>
          <w:rFonts w:ascii="Verdana" w:hAnsi="Verdana"/>
          <w:b/>
          <w:i/>
          <w:sz w:val="56"/>
          <w:szCs w:val="56"/>
          <w:lang w:val="en-US"/>
        </w:rPr>
        <w:t>8</w:t>
      </w:r>
    </w:p>
    <w:p w:rsidR="00006608" w:rsidRPr="0034435F" w:rsidRDefault="00AA14D0" w:rsidP="004F348E">
      <w:pPr>
        <w:spacing w:line="360" w:lineRule="auto"/>
        <w:jc w:val="center"/>
        <w:rPr>
          <w:rFonts w:ascii="Verdana" w:hAnsi="Verdana"/>
          <w:b/>
          <w:i/>
          <w:sz w:val="56"/>
          <w:szCs w:val="56"/>
        </w:rPr>
      </w:pPr>
      <w:r>
        <w:rPr>
          <w:rFonts w:ascii="Verdana" w:hAnsi="Verdana"/>
          <w:b/>
          <w:i/>
          <w:sz w:val="56"/>
          <w:szCs w:val="56"/>
        </w:rPr>
        <w:t>АВГУСТ</w:t>
      </w:r>
      <w:r w:rsidR="00B9005D" w:rsidRPr="0034435F">
        <w:rPr>
          <w:rFonts w:ascii="Verdana" w:hAnsi="Verdana"/>
          <w:b/>
          <w:i/>
          <w:sz w:val="56"/>
          <w:szCs w:val="56"/>
        </w:rPr>
        <w:t xml:space="preserve"> </w:t>
      </w:r>
      <w:r w:rsidR="00CC2A3A">
        <w:rPr>
          <w:rFonts w:ascii="Verdana" w:hAnsi="Verdana"/>
          <w:b/>
          <w:i/>
          <w:sz w:val="56"/>
          <w:szCs w:val="56"/>
        </w:rPr>
        <w:t>20</w:t>
      </w:r>
      <w:r w:rsidR="00000901">
        <w:rPr>
          <w:rFonts w:ascii="Verdana" w:hAnsi="Verdana"/>
          <w:b/>
          <w:i/>
          <w:sz w:val="56"/>
          <w:szCs w:val="56"/>
        </w:rPr>
        <w:t>2</w:t>
      </w:r>
      <w:r w:rsidR="00BE462B">
        <w:rPr>
          <w:rFonts w:ascii="Verdana" w:hAnsi="Verdana"/>
          <w:b/>
          <w:i/>
          <w:sz w:val="56"/>
          <w:szCs w:val="56"/>
          <w:lang w:val="en-US"/>
        </w:rPr>
        <w:t>1</w:t>
      </w:r>
      <w:r w:rsidR="00956457" w:rsidRPr="0034435F">
        <w:rPr>
          <w:rFonts w:ascii="Verdana" w:hAnsi="Verdana"/>
          <w:b/>
          <w:i/>
          <w:sz w:val="56"/>
          <w:szCs w:val="56"/>
        </w:rPr>
        <w:t xml:space="preserve"> г</w:t>
      </w:r>
      <w:r w:rsidR="00006608" w:rsidRPr="0034435F">
        <w:rPr>
          <w:rFonts w:ascii="Verdana" w:hAnsi="Verdana"/>
          <w:b/>
          <w:i/>
          <w:sz w:val="56"/>
          <w:szCs w:val="56"/>
        </w:rPr>
        <w:t>.</w:t>
      </w:r>
    </w:p>
    <w:p w:rsidR="00006608" w:rsidRPr="0034435F" w:rsidRDefault="00006608" w:rsidP="00006608">
      <w:pPr>
        <w:rPr>
          <w:b/>
        </w:rPr>
      </w:pPr>
    </w:p>
    <w:p w:rsidR="00404641" w:rsidRDefault="00404641" w:rsidP="00F23F8B">
      <w:pPr>
        <w:spacing w:after="240"/>
        <w:rPr>
          <w:rFonts w:ascii="Tahoma" w:hAnsi="Tahoma" w:cs="Tahoma"/>
          <w:color w:val="3A3A3A"/>
          <w:sz w:val="19"/>
          <w:szCs w:val="19"/>
          <w:lang w:val="en-US"/>
        </w:rPr>
      </w:pPr>
      <w:r>
        <w:rPr>
          <w:rFonts w:ascii="Tahoma" w:hAnsi="Tahoma" w:cs="Tahoma"/>
          <w:color w:val="3A3A3A"/>
          <w:sz w:val="19"/>
          <w:szCs w:val="19"/>
          <w:lang w:val="en-US"/>
        </w:rPr>
        <w:t xml:space="preserve">  </w:t>
      </w:r>
    </w:p>
    <w:p w:rsidR="00D1524A" w:rsidRPr="0034435F" w:rsidRDefault="00404641" w:rsidP="006C2A1E">
      <w:pPr>
        <w:spacing w:after="240"/>
        <w:rPr>
          <w:rFonts w:ascii="Tahoma" w:hAnsi="Tahoma" w:cs="Tahoma"/>
          <w:color w:val="3A3A3A"/>
          <w:sz w:val="19"/>
          <w:szCs w:val="19"/>
          <w:lang w:val="en-US"/>
        </w:rPr>
      </w:pPr>
      <w:r>
        <w:rPr>
          <w:rFonts w:ascii="Tahoma" w:hAnsi="Tahoma" w:cs="Tahoma"/>
          <w:color w:val="3A3A3A"/>
          <w:sz w:val="19"/>
          <w:szCs w:val="19"/>
          <w:lang w:val="en-US"/>
        </w:rPr>
        <w:t xml:space="preserve">        </w:t>
      </w:r>
      <w:r w:rsidR="007F5292">
        <w:rPr>
          <w:rFonts w:ascii="Tahoma" w:hAnsi="Tahoma" w:cs="Tahoma"/>
          <w:noProof/>
          <w:color w:val="3A3A3A"/>
          <w:sz w:val="19"/>
          <w:szCs w:val="19"/>
        </w:rPr>
        <w:drawing>
          <wp:inline distT="0" distB="0" distL="0" distR="0">
            <wp:extent cx="2857500" cy="1600200"/>
            <wp:effectExtent l="0" t="0" r="0" b="0"/>
            <wp:docPr id="1" name="Picture 1" descr="858a73aa2b8aae87dbcb4ed1359d5d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58a73aa2b8aae87dbcb4ed1359d5d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292">
        <w:rPr>
          <w:rFonts w:ascii="Tahoma" w:hAnsi="Tahoma" w:cs="Tahoma"/>
          <w:noProof/>
          <w:color w:val="3A3A3A"/>
          <w:sz w:val="19"/>
          <w:szCs w:val="19"/>
        </w:rPr>
        <w:drawing>
          <wp:inline distT="0" distB="0" distL="0" distR="0">
            <wp:extent cx="2543175" cy="1619250"/>
            <wp:effectExtent l="0" t="0" r="0" b="0"/>
            <wp:docPr id="2" name="Picture 2" descr="apple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1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A3A3A"/>
          <w:sz w:val="19"/>
          <w:szCs w:val="19"/>
          <w:lang w:val="en-US"/>
        </w:rPr>
        <w:t xml:space="preserve">                                         </w:t>
      </w:r>
    </w:p>
    <w:p w:rsidR="00C33DD2" w:rsidRDefault="00404641" w:rsidP="004A2212">
      <w:pPr>
        <w:spacing w:line="360" w:lineRule="auto"/>
        <w:jc w:val="both"/>
        <w:rPr>
          <w:rFonts w:ascii="Verdana" w:hAnsi="Verdana" w:cs="Arial"/>
          <w:color w:val="666666"/>
          <w:sz w:val="13"/>
          <w:szCs w:val="13"/>
          <w:lang w:val="en-US"/>
        </w:rPr>
      </w:pPr>
      <w:r>
        <w:rPr>
          <w:rFonts w:ascii="Verdana" w:hAnsi="Verdana" w:cs="Arial"/>
          <w:color w:val="666666"/>
          <w:sz w:val="13"/>
          <w:szCs w:val="13"/>
        </w:rPr>
        <w:t xml:space="preserve">    </w:t>
      </w:r>
      <w:r>
        <w:rPr>
          <w:rFonts w:ascii="Verdana" w:hAnsi="Verdana" w:cs="Arial"/>
          <w:color w:val="666666"/>
          <w:sz w:val="13"/>
          <w:szCs w:val="13"/>
          <w:lang w:val="en-US"/>
        </w:rPr>
        <w:t xml:space="preserve">                  </w:t>
      </w:r>
      <w:r w:rsidR="00CA68E0">
        <w:rPr>
          <w:rFonts w:ascii="Verdana" w:hAnsi="Verdana" w:cs="Arial"/>
          <w:color w:val="666666"/>
          <w:sz w:val="13"/>
          <w:szCs w:val="13"/>
          <w:lang w:val="en-US"/>
        </w:rPr>
        <w:t xml:space="preserve">                               </w:t>
      </w:r>
    </w:p>
    <w:p w:rsidR="00B87A64" w:rsidRPr="0034435F" w:rsidRDefault="00C33DD2" w:rsidP="004A2212">
      <w:pPr>
        <w:spacing w:line="360" w:lineRule="auto"/>
        <w:jc w:val="both"/>
        <w:rPr>
          <w:rFonts w:ascii="Verdana" w:hAnsi="Verdana" w:cs="Arial"/>
          <w:color w:val="666666"/>
          <w:sz w:val="13"/>
          <w:szCs w:val="13"/>
        </w:rPr>
      </w:pPr>
      <w:r>
        <w:rPr>
          <w:rFonts w:ascii="Verdana" w:hAnsi="Verdana" w:cs="Arial"/>
          <w:color w:val="666666"/>
          <w:sz w:val="13"/>
          <w:szCs w:val="13"/>
          <w:lang w:val="en-US"/>
        </w:rPr>
        <w:t xml:space="preserve">                                               </w:t>
      </w:r>
      <w:r w:rsidR="00404641">
        <w:rPr>
          <w:rFonts w:ascii="Verdana" w:hAnsi="Verdana" w:cs="Arial"/>
          <w:color w:val="666666"/>
          <w:sz w:val="13"/>
          <w:szCs w:val="13"/>
        </w:rPr>
        <w:t xml:space="preserve">  </w:t>
      </w:r>
      <w:r w:rsidR="007F5292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990850" cy="1476375"/>
            <wp:effectExtent l="0" t="0" r="0" b="0"/>
            <wp:docPr id="3" name="Picture 3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8C" w:rsidRDefault="00B87A64" w:rsidP="00F30EBB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34435F">
        <w:rPr>
          <w:rFonts w:ascii="Verdana" w:hAnsi="Verdana"/>
          <w:b/>
          <w:sz w:val="28"/>
          <w:szCs w:val="28"/>
        </w:rPr>
        <w:lastRenderedPageBreak/>
        <w:t>УВАЖАЕМИ ЗЕМЕДЕЛСКИ СТОПАНИ,                  ПРЕДОСТАВЯМЕ ВИ ИНФОРМАЦИЯ ЗА:</w:t>
      </w:r>
    </w:p>
    <w:p w:rsidR="001D050E" w:rsidRPr="0044678F" w:rsidRDefault="001D050E" w:rsidP="00F30EBB">
      <w:pPr>
        <w:spacing w:line="360" w:lineRule="auto"/>
        <w:jc w:val="center"/>
      </w:pPr>
    </w:p>
    <w:p w:rsidR="0000557F" w:rsidRPr="0000557F" w:rsidRDefault="006650E6" w:rsidP="00AA14D0">
      <w:pPr>
        <w:spacing w:line="360" w:lineRule="auto"/>
        <w:jc w:val="both"/>
      </w:pPr>
      <w:r>
        <w:rPr>
          <w:b/>
        </w:rPr>
        <w:tab/>
      </w:r>
      <w:r w:rsidR="006E3501">
        <w:rPr>
          <w:b/>
        </w:rPr>
        <w:tab/>
      </w:r>
    </w:p>
    <w:p w:rsidR="006731A1" w:rsidRDefault="005B31AA" w:rsidP="00AA14D0">
      <w:pPr>
        <w:pStyle w:val="NormalWeb"/>
        <w:spacing w:line="360" w:lineRule="auto"/>
        <w:jc w:val="both"/>
      </w:pPr>
      <w:r>
        <w:rPr>
          <w:rFonts w:ascii="Arial" w:hAnsi="Arial" w:cs="Arial"/>
          <w:b/>
          <w:sz w:val="20"/>
        </w:rPr>
        <w:tab/>
      </w:r>
      <w:r w:rsidR="00AA14D0">
        <w:rPr>
          <w:rStyle w:val="Strong"/>
        </w:rPr>
        <w:t>Земеделските стопани ще получат през 2021 г. до 100 млн. лева по схемата "Помощ под формата на отстъпка от стойността на акциза върху газьола, използван в първичното селскостопанско производство"</w:t>
      </w:r>
      <w:r w:rsidR="00AA14D0">
        <w:t xml:space="preserve">. </w:t>
      </w:r>
    </w:p>
    <w:p w:rsidR="006731A1" w:rsidRDefault="006731A1" w:rsidP="00AA14D0">
      <w:pPr>
        <w:pStyle w:val="NormalWeb"/>
        <w:spacing w:line="360" w:lineRule="auto"/>
        <w:jc w:val="both"/>
      </w:pPr>
      <w:r>
        <w:rPr>
          <w:noProof/>
        </w:rPr>
        <w:drawing>
          <wp:inline distT="0" distB="0" distL="0" distR="0" wp14:anchorId="5ADC1CC2" wp14:editId="4EBEE53D">
            <wp:extent cx="2549525" cy="1524000"/>
            <wp:effectExtent l="0" t="0" r="3175" b="0"/>
            <wp:docPr id="4" name="Picture 4" descr="&amp;Ocy;&amp;tcy;&amp;scy;&amp;tcy;&amp;hardcy;&amp;pcy;&amp;kcy;&amp;acy; &amp;ocy;&amp;tcy; &amp;gcy;&amp;acy;&amp;zcy;&amp;softcy;&amp;ocy;&amp;lcy;&amp;acy;: &amp;Dcy;&amp;ocy; 100 &amp;mcy;&amp;lcy;&amp;ncy;. &amp;lcy;&amp;iecy;&amp;vcy;&amp;acy; &amp;shchcy;&amp;iecy; &amp;pcy;&amp;ocy;&amp;lcy;&amp;ucy;&amp;chcy;&amp;acy;&amp;tcy; &amp;zcy;&amp;iecy;&amp;mcy;&amp;iecy;&amp;dcy;&amp;iecy;&amp;lcy;&amp;tscy;&amp;icy;&amp;tcy;&amp;iecy; &amp;zcy;&amp;acy; 2021 &amp;g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Ocy;&amp;tcy;&amp;scy;&amp;tcy;&amp;hardcy;&amp;pcy;&amp;kcy;&amp;acy; &amp;ocy;&amp;tcy; &amp;gcy;&amp;acy;&amp;zcy;&amp;softcy;&amp;ocy;&amp;lcy;&amp;acy;: &amp;Dcy;&amp;ocy; 100 &amp;mcy;&amp;lcy;&amp;ncy;. &amp;lcy;&amp;iecy;&amp;vcy;&amp;acy; &amp;shchcy;&amp;iecy; &amp;pcy;&amp;ocy;&amp;lcy;&amp;ucy;&amp;chcy;&amp;acy;&amp;tcy; &amp;zcy;&amp;iecy;&amp;mcy;&amp;iecy;&amp;dcy;&amp;iecy;&amp;lcy;&amp;tscy;&amp;icy;&amp;tcy;&amp;iecy; &amp;zcy;&amp;acy; 2021 &amp;gcy;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97" cy="15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D0" w:rsidRPr="00AA14D0" w:rsidRDefault="006731A1" w:rsidP="00AA14D0">
      <w:pPr>
        <w:pStyle w:val="NormalWeb"/>
        <w:spacing w:line="360" w:lineRule="auto"/>
        <w:jc w:val="both"/>
      </w:pPr>
      <w:r>
        <w:tab/>
      </w:r>
      <w:r w:rsidR="00AA14D0" w:rsidRPr="00AA14D0">
        <w:t xml:space="preserve">Това стана ясно след заседание на Управителния съвет на Държавен фонд „Земеделие“ (ДФЗ), на което бяха одобрени указанията, по които ще се прилага схемата за Кампания 2021. Европейската комисия нотифицира </w:t>
      </w:r>
      <w:r w:rsidR="00AA14D0" w:rsidRPr="00AA14D0">
        <w:rPr>
          <w:bCs/>
        </w:rPr>
        <w:t>удължаване срока на прилагане на помощта до 31 декември 2023 г.</w:t>
      </w:r>
      <w:r w:rsidR="00AA14D0" w:rsidRPr="00AA14D0">
        <w:t xml:space="preserve">, като годишният бюджет по схемата е увеличен от 84 млн. лв. на 100 млн. лв. </w:t>
      </w:r>
      <w:r w:rsidR="00AA14D0" w:rsidRPr="00AA14D0">
        <w:rPr>
          <w:bCs/>
        </w:rPr>
        <w:t>Ставката на литър гориво ще бъде определена на по-късен етап</w:t>
      </w:r>
      <w:r w:rsidR="00AA14D0" w:rsidRPr="00AA14D0">
        <w:t xml:space="preserve">, на базата на бюджета и сбора от индивидуалните годишни квоти на земеделските стопани, уточняват от ведомството. Заявленията за ползване на отстъпката ще се подават от 1 до 24 септември 2021 г. Документи ще се приемат в общинските служби по земеделие към областните дирекции "Земеделие" по постоянен адрес на физическите лица или по адрес на управление на юридическите лица. </w:t>
      </w:r>
      <w:r w:rsidR="00AA14D0" w:rsidRPr="00AA14D0">
        <w:rPr>
          <w:bCs/>
        </w:rPr>
        <w:t>Държавната помощ се предоставя на земеделски производители в секторите "Растениевъдство" и "Животновъдство"</w:t>
      </w:r>
      <w:r w:rsidR="00AA14D0" w:rsidRPr="00AA14D0">
        <w:t xml:space="preserve"> под формата на намалена акцизна ставка на газьола, използван за механизирани дейности в първичното селскостопанско производство. </w:t>
      </w:r>
      <w:r w:rsidR="00AA14D0" w:rsidRPr="00AA14D0">
        <w:rPr>
          <w:bCs/>
        </w:rPr>
        <w:t>Право на финансова подкрепа по схемата имат всички, които са регистрирани като земеделски производители и имат заверена регистрационна карта за годината на кандидатстване по схемата за държавна помощ,</w:t>
      </w:r>
      <w:r w:rsidR="00AA14D0" w:rsidRPr="00AA14D0">
        <w:t xml:space="preserve"> както и за предходната стопанска година. Кандидатите трябва да имат и валидно заявление за подпомагане по схемата за единно плащане на площ и/или схемите за обвързано подпомагане за животни за годината, предхождаща годината на кандидатстване по схемата за държавна помощ.</w:t>
      </w:r>
      <w:r w:rsidR="00AA14D0">
        <w:rPr>
          <w:lang w:val="en-US"/>
        </w:rPr>
        <w:t xml:space="preserve"> </w:t>
      </w:r>
      <w:r w:rsidR="00AA14D0" w:rsidRPr="00AA14D0">
        <w:t xml:space="preserve">Земеделските стопани, отглеждащи видове и категории животни, които не </w:t>
      </w:r>
      <w:r w:rsidR="00AA14D0" w:rsidRPr="00AA14D0">
        <w:lastRenderedPageBreak/>
        <w:t>попадат в обхвата на схемите за обвързано подпомагане за животни, трябва да имат регистриран животновъден обект по Закона за ветеринарномедицинската дейност.</w:t>
      </w:r>
    </w:p>
    <w:p w:rsidR="005B31AA" w:rsidRDefault="005B31AA" w:rsidP="0000557F">
      <w:pPr>
        <w:spacing w:line="360" w:lineRule="auto"/>
        <w:jc w:val="both"/>
      </w:pPr>
    </w:p>
    <w:p w:rsidR="00AA14D0" w:rsidRDefault="006731A1" w:rsidP="0000557F">
      <w:pPr>
        <w:spacing w:line="360" w:lineRule="auto"/>
        <w:jc w:val="both"/>
      </w:pPr>
      <w:r>
        <w:rPr>
          <w:rStyle w:val="Strong"/>
        </w:rPr>
        <w:tab/>
        <w:t>Стартираха специализираните теренни проверки на физически блокове, чрез които ще бъдат обновени данните в Системата за идентификация на земеделските парцели (СИЗП) за кампания 2021</w:t>
      </w:r>
      <w:r>
        <w:t>.</w:t>
      </w:r>
    </w:p>
    <w:p w:rsidR="006731A1" w:rsidRDefault="006731A1" w:rsidP="0000557F">
      <w:pPr>
        <w:spacing w:line="360" w:lineRule="auto"/>
        <w:jc w:val="both"/>
      </w:pPr>
    </w:p>
    <w:p w:rsidR="006731A1" w:rsidRDefault="006731A1" w:rsidP="006731A1">
      <w:pPr>
        <w:spacing w:line="360" w:lineRule="auto"/>
        <w:jc w:val="both"/>
      </w:pPr>
      <w:r>
        <w:tab/>
        <w:t xml:space="preserve">Целта е да се установи дали площите в блоковете, както и заявените извън обхвата на слоя „Площи, допустими за подпомагане” за кампания 2021 г., </w:t>
      </w:r>
      <w:r w:rsidRPr="006731A1">
        <w:t>отговарят нa критериите за допустимост на земеделските площи за подпомагане по схеми и мерки за плащане на площ. На контрол подлежат също физически блокове, в които са заявени площи по схемите за обвързано подпомагане за плодове и зеленчуци. В това число влизат и такива, при които към момента на заявяване посочената култура не отговаря на начина на трайно ползване на физическия блок, подчертават от ведомството.</w:t>
      </w:r>
      <w:r>
        <w:t xml:space="preserve"> </w:t>
      </w:r>
      <w:r w:rsidRPr="006731A1">
        <w:t>Съгласно запoвед на министъра на земеделието и храните, Областните дирекции (ОД) „Земеделие” организират извършването на проверките. Те могат да се осъществят и без присъствието на земеделския стопанин, когато по обективни причини не е бил осъществен контакт с него или когато, въпреки че е информиран, не присъства по време на проверката по график. Списъците с физически блокове, определени за проверка, индикативните графици, както и всяка друга информация от значение за провеждането на теренните проверки, се публикуват на интернет страниците на съответната ОД „Земеделие”, както и на информационните табла в ОД „Земеделие” и всички общински служби по земеделие в областта.</w:t>
      </w:r>
      <w:r>
        <w:t xml:space="preserve"> В резултат на събраните данни и предстоящата дешифрация на Цифровата ортофото карта от новото самолетно/сателитно заснемане, ще бъде определен обхватът на специализирания слой „Площи, допустими за подпомагане“ за кампания 2021 г. Предвижда се проверките да приключат до 1 октомври 2021 г. </w:t>
      </w:r>
    </w:p>
    <w:p w:rsidR="006731A1" w:rsidRDefault="006731A1" w:rsidP="006731A1">
      <w:pPr>
        <w:spacing w:line="360" w:lineRule="auto"/>
        <w:jc w:val="both"/>
      </w:pPr>
    </w:p>
    <w:p w:rsidR="00D2156A" w:rsidRDefault="006731A1" w:rsidP="006731A1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 w:rsidRPr="006731A1">
        <w:rPr>
          <w:b/>
          <w:bCs/>
        </w:rPr>
        <w:t>Стопаните получиха 1,87 млн. лева за застраховки на селскостопанска продукция</w:t>
      </w:r>
      <w:r w:rsidR="00227A9E">
        <w:rPr>
          <w:b/>
          <w:bCs/>
        </w:rPr>
        <w:t>.</w:t>
      </w:r>
    </w:p>
    <w:p w:rsidR="006731A1" w:rsidRDefault="00227A9E" w:rsidP="006731A1">
      <w:pPr>
        <w:spacing w:line="360" w:lineRule="auto"/>
        <w:jc w:val="both"/>
      </w:pPr>
      <w:r>
        <w:rPr>
          <w:noProof/>
        </w:rPr>
        <w:drawing>
          <wp:inline distT="0" distB="0" distL="0" distR="0" wp14:anchorId="1B92F4D4" wp14:editId="2FCD5C7D">
            <wp:extent cx="2515899" cy="1419225"/>
            <wp:effectExtent l="0" t="0" r="0" b="0"/>
            <wp:docPr id="6" name="lboxImage" descr="https://www.dfz.bg/assets/20945/zastraho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oxImage" descr="https://www.dfz.bg/assets/20945/zastrahovk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75" cy="142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1A1" w:rsidRPr="006731A1">
        <w:t> </w:t>
      </w:r>
      <w:r w:rsidR="00D2156A">
        <w:t xml:space="preserve"> </w:t>
      </w:r>
      <w:bookmarkStart w:id="0" w:name="_GoBack"/>
      <w:bookmarkEnd w:id="0"/>
      <w:r w:rsidR="006731A1" w:rsidRPr="006731A1">
        <w:t xml:space="preserve">ДФ „Земеделие“ изплати близо 1,87 млн. лв. (1 867 313 лв.) по схемата „Помощ за съфинансиране на застрахователни премии при застраховане на </w:t>
      </w:r>
      <w:r w:rsidR="006731A1" w:rsidRPr="006731A1">
        <w:lastRenderedPageBreak/>
        <w:t>селскостопанска продукция“. За периода на кандидатстване, който започна на 15 март и приключи на 30 юли 2021 г., бяха подадени 579 заявления. От тях вече са преведени субсидиите на 522 бенефициенти. Управителният съвет на ДФЗ разпредели по държавната помощ бюджет от 5 млн. лв.</w:t>
      </w:r>
      <w:r>
        <w:t xml:space="preserve"> </w:t>
      </w:r>
      <w:r w:rsidR="006731A1" w:rsidRPr="006731A1">
        <w:t>Обработката на документите продължава. Припомняме, че договорите по държавната помощ се сключват до 20 работни дни след предоставяне на полиците в териториалните звена на ДФ Земеделие“, а средствата се изплащат до 10 работни дни след сключване на договора. На съфинансиране подлежат полици, издадени след подаване на заявление за подпомагане.</w:t>
      </w:r>
      <w:r>
        <w:t xml:space="preserve"> П</w:t>
      </w:r>
      <w:r w:rsidR="006731A1" w:rsidRPr="006731A1">
        <w:t>оради зачестилите неблагоприятни климатични условия през последните години, за първи път в обхвата на схемата през 2021 г. влязоха стопаните, които отглеждат зърнени и маслодайни култури: пшеница, ечемик, царевица, слънчоглед и рапица. Те получават подпомагане за първите 2 000 ха от обработваемите площи. До миналата година помощта беше насочена към производители на овощни и зеленчукови насаждения, на етерично-маслени култури  и тютюн.</w:t>
      </w:r>
      <w:r>
        <w:t xml:space="preserve"> </w:t>
      </w:r>
      <w:r w:rsidR="006731A1" w:rsidRPr="006731A1">
        <w:t>Максималният размер на подкрепата, която получава един фермер, който отглежда овощни, зеленчукови, етерично-маслени култури и тютюн е до 65% от стойността на застрахователната премия. Сумата за подпомагане e до 195 лв./ха при размер на застрахователната премия от 300 лв./ха. Стопаните, които застраховат зърнени (пшеница, ечемик и царевица) и маслодайни култури (слънчоглед и рапица), получават до 35% от стойността на застрахователната премия. Размерът на подпомагане е до 21 лв./ха при размер на застрахователната премия от 60 лв./ха.</w:t>
      </w:r>
    </w:p>
    <w:p w:rsidR="00227A9E" w:rsidRDefault="00227A9E" w:rsidP="006731A1">
      <w:pPr>
        <w:spacing w:line="360" w:lineRule="auto"/>
        <w:jc w:val="both"/>
      </w:pPr>
    </w:p>
    <w:p w:rsidR="00227A9E" w:rsidRDefault="00227A9E" w:rsidP="006731A1">
      <w:pPr>
        <w:spacing w:line="360" w:lineRule="auto"/>
        <w:jc w:val="both"/>
      </w:pPr>
    </w:p>
    <w:p w:rsidR="00227A9E" w:rsidRPr="00227A9E" w:rsidRDefault="00227A9E" w:rsidP="00227A9E">
      <w:pPr>
        <w:spacing w:line="360" w:lineRule="auto"/>
        <w:jc w:val="both"/>
        <w:rPr>
          <w:b/>
        </w:rPr>
      </w:pPr>
      <w:r>
        <w:rPr>
          <w:b/>
        </w:rPr>
        <w:tab/>
      </w:r>
      <w:r w:rsidRPr="00227A9E">
        <w:rPr>
          <w:b/>
        </w:rPr>
        <w:t>Във връзка с кампанията по изготвяне на споразумения за ползване по чл. 37в и чл. 37ж от Закона за собствеността и ползването на земеделските земи, МЗХГ уведомява всички заинтересовани лица за следното:</w:t>
      </w:r>
    </w:p>
    <w:p w:rsidR="00227A9E" w:rsidRPr="00227A9E" w:rsidRDefault="00227A9E" w:rsidP="00227A9E">
      <w:pPr>
        <w:spacing w:line="360" w:lineRule="auto"/>
        <w:jc w:val="both"/>
        <w:rPr>
          <w:b/>
        </w:rPr>
      </w:pPr>
    </w:p>
    <w:p w:rsidR="00227A9E" w:rsidRPr="009D4B66" w:rsidRDefault="00227A9E" w:rsidP="00227A9E">
      <w:pPr>
        <w:spacing w:line="360" w:lineRule="auto"/>
        <w:jc w:val="both"/>
        <w:rPr>
          <w:b/>
          <w:i/>
        </w:rPr>
      </w:pPr>
      <w:r>
        <w:tab/>
      </w:r>
      <w:r w:rsidRPr="009D4B66">
        <w:rPr>
          <w:b/>
          <w:i/>
        </w:rPr>
        <w:t xml:space="preserve">Графичната част на проектите на споразумения </w:t>
      </w:r>
      <w:r>
        <w:rPr>
          <w:b/>
          <w:i/>
        </w:rPr>
        <w:t>трябва</w:t>
      </w:r>
      <w:r w:rsidRPr="009D4B66">
        <w:rPr>
          <w:b/>
          <w:i/>
        </w:rPr>
        <w:t xml:space="preserve"> да отговарят на следните параметри:</w:t>
      </w:r>
    </w:p>
    <w:p w:rsidR="00227A9E" w:rsidRPr="009D4B66" w:rsidRDefault="00227A9E" w:rsidP="00227A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i/>
        </w:rPr>
      </w:pPr>
      <w:r w:rsidRPr="009D4B66">
        <w:rPr>
          <w:b/>
          <w:i/>
        </w:rPr>
        <w:t>Минимално разстояние между съседни точки в контурите – 0,00005 м.;</w:t>
      </w:r>
    </w:p>
    <w:p w:rsidR="00227A9E" w:rsidRPr="009D4B66" w:rsidRDefault="00227A9E" w:rsidP="00227A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i/>
        </w:rPr>
      </w:pPr>
      <w:r w:rsidRPr="009D4B66">
        <w:rPr>
          <w:b/>
          <w:i/>
        </w:rPr>
        <w:t>Минимална средна ширина на масива за ползване – 2,5 м.;</w:t>
      </w:r>
    </w:p>
    <w:p w:rsidR="00227A9E" w:rsidRPr="009D4B66" w:rsidRDefault="00227A9E" w:rsidP="00227A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i/>
        </w:rPr>
      </w:pPr>
      <w:r w:rsidRPr="009D4B66">
        <w:rPr>
          <w:b/>
          <w:i/>
        </w:rPr>
        <w:t>Минимален размер на „дупка“ в масив за ползване – 4 кв.м.;</w:t>
      </w:r>
    </w:p>
    <w:p w:rsidR="00227A9E" w:rsidRPr="009D4B66" w:rsidRDefault="00227A9E" w:rsidP="00227A9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i/>
        </w:rPr>
      </w:pPr>
      <w:r w:rsidRPr="009D4B66">
        <w:rPr>
          <w:b/>
          <w:i/>
        </w:rPr>
        <w:t>Толеранс при изчисленията – 0,00005 м.</w:t>
      </w:r>
    </w:p>
    <w:p w:rsidR="00227A9E" w:rsidRDefault="00227A9E" w:rsidP="00227A9E">
      <w:pPr>
        <w:spacing w:line="360" w:lineRule="auto"/>
        <w:ind w:left="360"/>
        <w:jc w:val="both"/>
      </w:pPr>
    </w:p>
    <w:p w:rsidR="00D2156A" w:rsidRDefault="00227A9E" w:rsidP="00D2156A">
      <w:pPr>
        <w:spacing w:line="360" w:lineRule="auto"/>
        <w:jc w:val="both"/>
      </w:pPr>
      <w:r>
        <w:tab/>
        <w:t xml:space="preserve">При предаване на проектите на споразумения в съответните общински служби по земеделие тестовете ще включват и посочените параметри, а при неспазването им, проектът </w:t>
      </w:r>
      <w:r>
        <w:lastRenderedPageBreak/>
        <w:t>няма да може да се приеме и регистрира в Информационна система „</w:t>
      </w:r>
      <w:proofErr w:type="spellStart"/>
      <w:r>
        <w:rPr>
          <w:lang w:val="en-US"/>
        </w:rPr>
        <w:t>Ferma</w:t>
      </w:r>
      <w:proofErr w:type="spellEnd"/>
      <w:r>
        <w:t>“, респективно няма да се издаде заповед от директора на областната дирекция „Земеделие“</w:t>
      </w:r>
      <w:r w:rsidR="00D2156A">
        <w:t xml:space="preserve"> </w:t>
      </w:r>
    </w:p>
    <w:p w:rsidR="00D2156A" w:rsidRDefault="00D2156A" w:rsidP="00D2156A">
      <w:pPr>
        <w:spacing w:line="360" w:lineRule="auto"/>
        <w:jc w:val="both"/>
      </w:pPr>
    </w:p>
    <w:p w:rsidR="00D2156A" w:rsidRDefault="00D2156A" w:rsidP="00D2156A">
      <w:pPr>
        <w:spacing w:line="360" w:lineRule="auto"/>
        <w:jc w:val="both"/>
        <w:rPr>
          <w:b/>
          <w:bCs/>
        </w:rPr>
      </w:pPr>
      <w:r>
        <w:tab/>
      </w:r>
      <w:r w:rsidRPr="00D2156A">
        <w:rPr>
          <w:b/>
          <w:bCs/>
        </w:rPr>
        <w:t>ДФЗ изплати 2,5 млн. лева по втория прием на подмярка COVID 1</w:t>
      </w:r>
    </w:p>
    <w:p w:rsidR="00D2156A" w:rsidRDefault="00D2156A" w:rsidP="00D2156A">
      <w:pPr>
        <w:spacing w:line="360" w:lineRule="auto"/>
        <w:jc w:val="both"/>
        <w:rPr>
          <w:b/>
          <w:bCs/>
        </w:rPr>
      </w:pPr>
    </w:p>
    <w:p w:rsidR="00D2156A" w:rsidRDefault="00D2156A" w:rsidP="00D2156A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>
            <wp:extent cx="2609850" cy="1482317"/>
            <wp:effectExtent l="0" t="0" r="0" b="3810"/>
            <wp:docPr id="5" name="Picture 5" descr="https://www.dfz.bg/assets/21069/COVI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oxImage" descr="https://www.dfz.bg/assets/21069/COVID-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31" cy="149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56A" w:rsidRPr="00D2156A" w:rsidRDefault="00D2156A" w:rsidP="00D2156A">
      <w:pPr>
        <w:spacing w:line="360" w:lineRule="auto"/>
        <w:jc w:val="both"/>
      </w:pPr>
      <w:r>
        <w:tab/>
      </w:r>
      <w:r w:rsidRPr="00D2156A">
        <w:t xml:space="preserve">Държавен фонд „Земеделие” - Разплащателна агенция разплати близо 2,5 млн. лв. (2 463 353 лв.) по подмярка 21.1 „Извънредно временно подпомагане за земеделските стопани - COVID 1” от Програмата за развитие на селските райони (ПРСР 2014-2020 г.). Подпомагане получиха 1 008 земеделски производители, </w:t>
      </w:r>
      <w:r>
        <w:t xml:space="preserve">извършващи дейности в секторите </w:t>
      </w:r>
      <w:r w:rsidRPr="00D2156A">
        <w:t>Растениевъдство” и „Животновъдство”, съобразно§ 5. от Преходните и заключителни разпоредби на НАРЕДБА № 2 от 5.08.2020 г. за прилагане на мярка 21 „Извънредно временно подпомагане за земеделските стопани и малки и средни предприятия, които са особено засегнати от кризата, предизвикана от COVID-19” от ПРСР 2014-2020 г.</w:t>
      </w:r>
      <w:r>
        <w:t xml:space="preserve"> </w:t>
      </w:r>
      <w:r w:rsidRPr="00D2156A">
        <w:t>Финансовата подкрепа е преведена на земеделски стопани, подали заявления при втория прием по подмярка COVID 1, който се състоя от 17 май до 4 юни 2021 г., съгласно Заповед № 03-РД/1407 от 07.05.2021 на изпълнителния директор на ДФЗ-РА.</w:t>
      </w:r>
      <w:r>
        <w:t xml:space="preserve"> </w:t>
      </w:r>
      <w:r w:rsidRPr="00D2156A">
        <w:t>Припомняме, че право на подпомагане по подмярка COVID 1 имат бенефициери, които са кандидатствали за подпомагане по схемите за директни плащания през Кампания 2020 и отговарят на поне едно от следните условия: нямат подадено заявление за подпомагане в рамките на предходния прием по мярката през 2020 г. или имат подадено заявление, но не са получили подпомагане в рамките на предходния прием по мярката през 2020 г.</w:t>
      </w:r>
      <w:r>
        <w:t xml:space="preserve"> </w:t>
      </w:r>
      <w:r w:rsidRPr="00D2156A">
        <w:t>Финансовата помощ се изплаща под формата на еднократна сума. Таванът на подпомагането за един земеделски стопанин по подмярка COVID 1 е не повече от левовата равностойност на 7000 евро.</w:t>
      </w:r>
    </w:p>
    <w:p w:rsidR="006731A1" w:rsidRPr="006731A1" w:rsidRDefault="006731A1" w:rsidP="00D2156A">
      <w:pPr>
        <w:spacing w:line="360" w:lineRule="auto"/>
      </w:pPr>
    </w:p>
    <w:p w:rsidR="006731A1" w:rsidRDefault="005B31AA" w:rsidP="00D2156A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6731A1" w:rsidRDefault="006731A1" w:rsidP="00D2156A">
      <w:pPr>
        <w:spacing w:line="360" w:lineRule="auto"/>
        <w:rPr>
          <w:rFonts w:ascii="Arial" w:hAnsi="Arial" w:cs="Arial"/>
          <w:b/>
          <w:sz w:val="20"/>
        </w:rPr>
      </w:pPr>
    </w:p>
    <w:p w:rsidR="006731A1" w:rsidRDefault="006731A1" w:rsidP="00D2156A">
      <w:pPr>
        <w:spacing w:line="360" w:lineRule="auto"/>
        <w:rPr>
          <w:rFonts w:ascii="Arial" w:hAnsi="Arial" w:cs="Arial"/>
          <w:b/>
          <w:sz w:val="20"/>
        </w:rPr>
      </w:pPr>
    </w:p>
    <w:p w:rsidR="006731A1" w:rsidRDefault="006731A1" w:rsidP="00D2156A">
      <w:pPr>
        <w:spacing w:line="360" w:lineRule="auto"/>
        <w:rPr>
          <w:rFonts w:ascii="Arial" w:hAnsi="Arial" w:cs="Arial"/>
          <w:b/>
          <w:sz w:val="20"/>
        </w:rPr>
      </w:pPr>
    </w:p>
    <w:sectPr w:rsidR="006731A1" w:rsidSect="00D76A5B">
      <w:footerReference w:type="even" r:id="rId15"/>
      <w:footerReference w:type="default" r:id="rId16"/>
      <w:pgSz w:w="11906" w:h="16838"/>
      <w:pgMar w:top="1135" w:right="1106" w:bottom="1276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70" w:rsidRDefault="00CB0E70">
      <w:r>
        <w:separator/>
      </w:r>
    </w:p>
  </w:endnote>
  <w:endnote w:type="continuationSeparator" w:id="0">
    <w:p w:rsidR="00CB0E70" w:rsidRDefault="00CB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EC Square San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46" w:rsidRDefault="00866546" w:rsidP="00F13F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546" w:rsidRDefault="00866546" w:rsidP="00F13F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546" w:rsidRPr="00DA7A36" w:rsidRDefault="00866546" w:rsidP="00F13F63">
    <w:pPr>
      <w:pStyle w:val="Footer"/>
      <w:framePr w:wrap="around" w:vAnchor="text" w:hAnchor="margin" w:xAlign="right" w:y="1"/>
      <w:rPr>
        <w:rStyle w:val="PageNumber"/>
      </w:rPr>
    </w:pPr>
  </w:p>
  <w:p w:rsidR="00866546" w:rsidRPr="00EF1C17" w:rsidRDefault="00866546" w:rsidP="00DA7A3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70" w:rsidRDefault="00CB0E70">
      <w:r>
        <w:separator/>
      </w:r>
    </w:p>
  </w:footnote>
  <w:footnote w:type="continuationSeparator" w:id="0">
    <w:p w:rsidR="00CB0E70" w:rsidRDefault="00CB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3in;height:3in" o:bullet="t"/>
    </w:pict>
  </w:numPicBullet>
  <w:numPicBullet w:numPicBulletId="1">
    <w:pict>
      <v:shape id="_x0000_i1138" type="#_x0000_t75" style="width:3in;height:3in" o:bullet="t"/>
    </w:pict>
  </w:numPicBullet>
  <w:numPicBullet w:numPicBulletId="2">
    <w:pict>
      <v:shape id="_x0000_i1139" type="#_x0000_t75" style="width:3in;height:3in" o:bullet="t"/>
    </w:pict>
  </w:numPicBullet>
  <w:abstractNum w:abstractNumId="0" w15:restartNumberingAfterBreak="0">
    <w:nsid w:val="FFFFFF89"/>
    <w:multiLevelType w:val="singleLevel"/>
    <w:tmpl w:val="1FAE9C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72333"/>
    <w:multiLevelType w:val="hybridMultilevel"/>
    <w:tmpl w:val="FF4A7184"/>
    <w:lvl w:ilvl="0" w:tplc="BCC8F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271B"/>
    <w:multiLevelType w:val="multilevel"/>
    <w:tmpl w:val="B0A676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4" w:hanging="1800"/>
      </w:pPr>
      <w:rPr>
        <w:rFonts w:hint="default"/>
      </w:rPr>
    </w:lvl>
  </w:abstractNum>
  <w:abstractNum w:abstractNumId="3" w15:restartNumberingAfterBreak="0">
    <w:nsid w:val="0BF32658"/>
    <w:multiLevelType w:val="hybridMultilevel"/>
    <w:tmpl w:val="02E0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6C16"/>
    <w:multiLevelType w:val="hybridMultilevel"/>
    <w:tmpl w:val="D3446C3E"/>
    <w:lvl w:ilvl="0" w:tplc="34004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0F22"/>
    <w:multiLevelType w:val="hybridMultilevel"/>
    <w:tmpl w:val="94D664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E3168"/>
    <w:multiLevelType w:val="hybridMultilevel"/>
    <w:tmpl w:val="D37A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59E8"/>
    <w:multiLevelType w:val="singleLevel"/>
    <w:tmpl w:val="2188C92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CA2CED"/>
    <w:multiLevelType w:val="hybridMultilevel"/>
    <w:tmpl w:val="68EA5F28"/>
    <w:lvl w:ilvl="0" w:tplc="0DD2A7F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5EF779A6"/>
    <w:multiLevelType w:val="singleLevel"/>
    <w:tmpl w:val="C4347D46"/>
    <w:name w:val="Tiret 0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1" w15:restartNumberingAfterBreak="0">
    <w:nsid w:val="614F62ED"/>
    <w:multiLevelType w:val="hybridMultilevel"/>
    <w:tmpl w:val="6DB2CD6E"/>
    <w:lvl w:ilvl="0" w:tplc="F6CED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1B13"/>
    <w:multiLevelType w:val="singleLevel"/>
    <w:tmpl w:val="2EC82C78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13" w15:restartNumberingAfterBreak="0">
    <w:nsid w:val="778A2932"/>
    <w:multiLevelType w:val="hybridMultilevel"/>
    <w:tmpl w:val="F310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95D7F"/>
    <w:multiLevelType w:val="multilevel"/>
    <w:tmpl w:val="AAD8C958"/>
    <w:name w:val="LegalNumbering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7D464D4F"/>
    <w:multiLevelType w:val="hybridMultilevel"/>
    <w:tmpl w:val="21586F4E"/>
    <w:lvl w:ilvl="0" w:tplc="A7829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  <w:num w:numId="15">
    <w:abstractNumId w:val="4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25"/>
    <w:rsid w:val="0000005A"/>
    <w:rsid w:val="0000072A"/>
    <w:rsid w:val="00000901"/>
    <w:rsid w:val="00001588"/>
    <w:rsid w:val="00002AC9"/>
    <w:rsid w:val="00003F14"/>
    <w:rsid w:val="0000402F"/>
    <w:rsid w:val="0000475F"/>
    <w:rsid w:val="000051EA"/>
    <w:rsid w:val="0000557F"/>
    <w:rsid w:val="00006608"/>
    <w:rsid w:val="000066A9"/>
    <w:rsid w:val="00006BAF"/>
    <w:rsid w:val="00007849"/>
    <w:rsid w:val="0001061D"/>
    <w:rsid w:val="00010FC4"/>
    <w:rsid w:val="0001187C"/>
    <w:rsid w:val="00011A23"/>
    <w:rsid w:val="00013425"/>
    <w:rsid w:val="000152F5"/>
    <w:rsid w:val="00015738"/>
    <w:rsid w:val="00015F4C"/>
    <w:rsid w:val="00016A2C"/>
    <w:rsid w:val="00016E65"/>
    <w:rsid w:val="00017F41"/>
    <w:rsid w:val="00020B98"/>
    <w:rsid w:val="00020CFE"/>
    <w:rsid w:val="00021116"/>
    <w:rsid w:val="00021727"/>
    <w:rsid w:val="0002322A"/>
    <w:rsid w:val="00023833"/>
    <w:rsid w:val="000239AD"/>
    <w:rsid w:val="000275AF"/>
    <w:rsid w:val="00027882"/>
    <w:rsid w:val="0002794A"/>
    <w:rsid w:val="00027CF5"/>
    <w:rsid w:val="000318FB"/>
    <w:rsid w:val="00031D3B"/>
    <w:rsid w:val="00031E14"/>
    <w:rsid w:val="0003212C"/>
    <w:rsid w:val="000327A3"/>
    <w:rsid w:val="00032F33"/>
    <w:rsid w:val="0003445D"/>
    <w:rsid w:val="0003630B"/>
    <w:rsid w:val="00036B9A"/>
    <w:rsid w:val="000376E0"/>
    <w:rsid w:val="00040B50"/>
    <w:rsid w:val="000423EA"/>
    <w:rsid w:val="000426B6"/>
    <w:rsid w:val="00042C80"/>
    <w:rsid w:val="00044767"/>
    <w:rsid w:val="00045AF7"/>
    <w:rsid w:val="00045B16"/>
    <w:rsid w:val="00046697"/>
    <w:rsid w:val="00046E6E"/>
    <w:rsid w:val="00047C21"/>
    <w:rsid w:val="00047D63"/>
    <w:rsid w:val="00050814"/>
    <w:rsid w:val="00050C3D"/>
    <w:rsid w:val="00050F04"/>
    <w:rsid w:val="00052332"/>
    <w:rsid w:val="00052ADC"/>
    <w:rsid w:val="00052FC5"/>
    <w:rsid w:val="0005306F"/>
    <w:rsid w:val="0005362B"/>
    <w:rsid w:val="00054334"/>
    <w:rsid w:val="0005441C"/>
    <w:rsid w:val="0005511E"/>
    <w:rsid w:val="0005698B"/>
    <w:rsid w:val="00056ECB"/>
    <w:rsid w:val="00057401"/>
    <w:rsid w:val="00060255"/>
    <w:rsid w:val="000603C2"/>
    <w:rsid w:val="000609E3"/>
    <w:rsid w:val="00061C9D"/>
    <w:rsid w:val="00062151"/>
    <w:rsid w:val="00062802"/>
    <w:rsid w:val="00063AED"/>
    <w:rsid w:val="000644C2"/>
    <w:rsid w:val="0006600D"/>
    <w:rsid w:val="000666C4"/>
    <w:rsid w:val="00070F72"/>
    <w:rsid w:val="0007137B"/>
    <w:rsid w:val="00071612"/>
    <w:rsid w:val="00071755"/>
    <w:rsid w:val="000724A5"/>
    <w:rsid w:val="000725E0"/>
    <w:rsid w:val="00073679"/>
    <w:rsid w:val="00073AE7"/>
    <w:rsid w:val="00073B49"/>
    <w:rsid w:val="000741A5"/>
    <w:rsid w:val="00074227"/>
    <w:rsid w:val="00074B03"/>
    <w:rsid w:val="00075407"/>
    <w:rsid w:val="00075A96"/>
    <w:rsid w:val="00075F54"/>
    <w:rsid w:val="00080038"/>
    <w:rsid w:val="0008022F"/>
    <w:rsid w:val="0008064B"/>
    <w:rsid w:val="0008144C"/>
    <w:rsid w:val="00081C1C"/>
    <w:rsid w:val="000825D8"/>
    <w:rsid w:val="000828D1"/>
    <w:rsid w:val="00083095"/>
    <w:rsid w:val="00083AB8"/>
    <w:rsid w:val="00084499"/>
    <w:rsid w:val="00084AC6"/>
    <w:rsid w:val="00085E6F"/>
    <w:rsid w:val="00086428"/>
    <w:rsid w:val="0008645F"/>
    <w:rsid w:val="000865BE"/>
    <w:rsid w:val="000865EB"/>
    <w:rsid w:val="00086767"/>
    <w:rsid w:val="00087785"/>
    <w:rsid w:val="000903D6"/>
    <w:rsid w:val="00094F73"/>
    <w:rsid w:val="000951B2"/>
    <w:rsid w:val="000964F8"/>
    <w:rsid w:val="00096949"/>
    <w:rsid w:val="00097F83"/>
    <w:rsid w:val="000A12CC"/>
    <w:rsid w:val="000A17AF"/>
    <w:rsid w:val="000A31B3"/>
    <w:rsid w:val="000A356C"/>
    <w:rsid w:val="000A36B0"/>
    <w:rsid w:val="000A3DC8"/>
    <w:rsid w:val="000A3DCA"/>
    <w:rsid w:val="000A47B2"/>
    <w:rsid w:val="000A5309"/>
    <w:rsid w:val="000A6145"/>
    <w:rsid w:val="000A6A4B"/>
    <w:rsid w:val="000A6C0A"/>
    <w:rsid w:val="000B0CDF"/>
    <w:rsid w:val="000B0F44"/>
    <w:rsid w:val="000B1406"/>
    <w:rsid w:val="000B1812"/>
    <w:rsid w:val="000B1860"/>
    <w:rsid w:val="000B18B5"/>
    <w:rsid w:val="000B1D9A"/>
    <w:rsid w:val="000B22EA"/>
    <w:rsid w:val="000B2A24"/>
    <w:rsid w:val="000B2A68"/>
    <w:rsid w:val="000B2F8E"/>
    <w:rsid w:val="000B3AF6"/>
    <w:rsid w:val="000B4077"/>
    <w:rsid w:val="000B4A81"/>
    <w:rsid w:val="000B6A38"/>
    <w:rsid w:val="000B7339"/>
    <w:rsid w:val="000B737A"/>
    <w:rsid w:val="000B7E99"/>
    <w:rsid w:val="000C0955"/>
    <w:rsid w:val="000C164E"/>
    <w:rsid w:val="000C1AE4"/>
    <w:rsid w:val="000C2B19"/>
    <w:rsid w:val="000C36FD"/>
    <w:rsid w:val="000C4217"/>
    <w:rsid w:val="000C4878"/>
    <w:rsid w:val="000C5283"/>
    <w:rsid w:val="000C5552"/>
    <w:rsid w:val="000C5F42"/>
    <w:rsid w:val="000C7110"/>
    <w:rsid w:val="000C7481"/>
    <w:rsid w:val="000C79F5"/>
    <w:rsid w:val="000D15EF"/>
    <w:rsid w:val="000D17B6"/>
    <w:rsid w:val="000D2804"/>
    <w:rsid w:val="000D2DDA"/>
    <w:rsid w:val="000D4497"/>
    <w:rsid w:val="000D4726"/>
    <w:rsid w:val="000D4ACB"/>
    <w:rsid w:val="000D55F4"/>
    <w:rsid w:val="000D6BF0"/>
    <w:rsid w:val="000E07F2"/>
    <w:rsid w:val="000E0CD7"/>
    <w:rsid w:val="000E1600"/>
    <w:rsid w:val="000E21E4"/>
    <w:rsid w:val="000E329B"/>
    <w:rsid w:val="000E4671"/>
    <w:rsid w:val="000E4A0E"/>
    <w:rsid w:val="000E6639"/>
    <w:rsid w:val="000E68A4"/>
    <w:rsid w:val="000E71AC"/>
    <w:rsid w:val="000E7A11"/>
    <w:rsid w:val="000E7F9F"/>
    <w:rsid w:val="000F071D"/>
    <w:rsid w:val="000F1013"/>
    <w:rsid w:val="000F113E"/>
    <w:rsid w:val="000F118F"/>
    <w:rsid w:val="000F1324"/>
    <w:rsid w:val="000F2CF7"/>
    <w:rsid w:val="000F2ED3"/>
    <w:rsid w:val="000F2F89"/>
    <w:rsid w:val="000F35C8"/>
    <w:rsid w:val="000F3729"/>
    <w:rsid w:val="000F39F6"/>
    <w:rsid w:val="000F455E"/>
    <w:rsid w:val="000F5A9A"/>
    <w:rsid w:val="000F5BBE"/>
    <w:rsid w:val="000F5C5C"/>
    <w:rsid w:val="000F7004"/>
    <w:rsid w:val="000F7321"/>
    <w:rsid w:val="000F7C04"/>
    <w:rsid w:val="00100988"/>
    <w:rsid w:val="00100B59"/>
    <w:rsid w:val="00100B89"/>
    <w:rsid w:val="00100D72"/>
    <w:rsid w:val="00101543"/>
    <w:rsid w:val="001018A1"/>
    <w:rsid w:val="00103B01"/>
    <w:rsid w:val="00103EF1"/>
    <w:rsid w:val="00104EDF"/>
    <w:rsid w:val="00104F68"/>
    <w:rsid w:val="001053DF"/>
    <w:rsid w:val="00105519"/>
    <w:rsid w:val="001066A7"/>
    <w:rsid w:val="00106A64"/>
    <w:rsid w:val="0010734C"/>
    <w:rsid w:val="001073AA"/>
    <w:rsid w:val="00107E7F"/>
    <w:rsid w:val="00107FE1"/>
    <w:rsid w:val="0011049B"/>
    <w:rsid w:val="00110B0F"/>
    <w:rsid w:val="001114B5"/>
    <w:rsid w:val="001115E3"/>
    <w:rsid w:val="00111C56"/>
    <w:rsid w:val="001121A2"/>
    <w:rsid w:val="00115496"/>
    <w:rsid w:val="001165B8"/>
    <w:rsid w:val="00117C50"/>
    <w:rsid w:val="00120A95"/>
    <w:rsid w:val="00120AFC"/>
    <w:rsid w:val="001213CC"/>
    <w:rsid w:val="001216EF"/>
    <w:rsid w:val="001218DD"/>
    <w:rsid w:val="00122FB1"/>
    <w:rsid w:val="00123707"/>
    <w:rsid w:val="00123C35"/>
    <w:rsid w:val="001251ED"/>
    <w:rsid w:val="00126CFF"/>
    <w:rsid w:val="00127A74"/>
    <w:rsid w:val="00127AF9"/>
    <w:rsid w:val="0013015D"/>
    <w:rsid w:val="0013148C"/>
    <w:rsid w:val="00131DCF"/>
    <w:rsid w:val="00132AB8"/>
    <w:rsid w:val="001340AA"/>
    <w:rsid w:val="001341E1"/>
    <w:rsid w:val="00135628"/>
    <w:rsid w:val="00135FEA"/>
    <w:rsid w:val="00136667"/>
    <w:rsid w:val="00136D5F"/>
    <w:rsid w:val="0013719A"/>
    <w:rsid w:val="00137B10"/>
    <w:rsid w:val="00137B5E"/>
    <w:rsid w:val="00141609"/>
    <w:rsid w:val="0014286E"/>
    <w:rsid w:val="00143142"/>
    <w:rsid w:val="00143146"/>
    <w:rsid w:val="00143805"/>
    <w:rsid w:val="00145872"/>
    <w:rsid w:val="00145CC8"/>
    <w:rsid w:val="001466F3"/>
    <w:rsid w:val="0014739B"/>
    <w:rsid w:val="00147789"/>
    <w:rsid w:val="001477A5"/>
    <w:rsid w:val="00147C2F"/>
    <w:rsid w:val="001511D0"/>
    <w:rsid w:val="001520D2"/>
    <w:rsid w:val="001523BE"/>
    <w:rsid w:val="0015373B"/>
    <w:rsid w:val="00154501"/>
    <w:rsid w:val="0015576A"/>
    <w:rsid w:val="00155838"/>
    <w:rsid w:val="00155A98"/>
    <w:rsid w:val="00155F47"/>
    <w:rsid w:val="0015674A"/>
    <w:rsid w:val="00157ADE"/>
    <w:rsid w:val="00157E44"/>
    <w:rsid w:val="0016000B"/>
    <w:rsid w:val="00160066"/>
    <w:rsid w:val="00160964"/>
    <w:rsid w:val="00160A1A"/>
    <w:rsid w:val="00161B0A"/>
    <w:rsid w:val="00161C86"/>
    <w:rsid w:val="00161EE7"/>
    <w:rsid w:val="00163E39"/>
    <w:rsid w:val="001647EC"/>
    <w:rsid w:val="0016504A"/>
    <w:rsid w:val="001704F5"/>
    <w:rsid w:val="00171827"/>
    <w:rsid w:val="001718BB"/>
    <w:rsid w:val="001718BE"/>
    <w:rsid w:val="00172796"/>
    <w:rsid w:val="00172982"/>
    <w:rsid w:val="00172B25"/>
    <w:rsid w:val="001739A7"/>
    <w:rsid w:val="00175150"/>
    <w:rsid w:val="001759E2"/>
    <w:rsid w:val="00175FD7"/>
    <w:rsid w:val="00176116"/>
    <w:rsid w:val="001767BA"/>
    <w:rsid w:val="0018002B"/>
    <w:rsid w:val="001802E6"/>
    <w:rsid w:val="00181859"/>
    <w:rsid w:val="00181F79"/>
    <w:rsid w:val="001828FE"/>
    <w:rsid w:val="0018304F"/>
    <w:rsid w:val="00183451"/>
    <w:rsid w:val="001837EA"/>
    <w:rsid w:val="00184CFE"/>
    <w:rsid w:val="00185C55"/>
    <w:rsid w:val="0018602B"/>
    <w:rsid w:val="00186F4D"/>
    <w:rsid w:val="0018725E"/>
    <w:rsid w:val="0018774F"/>
    <w:rsid w:val="00187B27"/>
    <w:rsid w:val="001907AE"/>
    <w:rsid w:val="001924C3"/>
    <w:rsid w:val="001928AE"/>
    <w:rsid w:val="001928BC"/>
    <w:rsid w:val="00193893"/>
    <w:rsid w:val="00194701"/>
    <w:rsid w:val="001948E8"/>
    <w:rsid w:val="001967E1"/>
    <w:rsid w:val="001A0207"/>
    <w:rsid w:val="001A2645"/>
    <w:rsid w:val="001A3F18"/>
    <w:rsid w:val="001A4821"/>
    <w:rsid w:val="001A4BDA"/>
    <w:rsid w:val="001A5631"/>
    <w:rsid w:val="001A5912"/>
    <w:rsid w:val="001A6534"/>
    <w:rsid w:val="001A6BD0"/>
    <w:rsid w:val="001A6E47"/>
    <w:rsid w:val="001A75CF"/>
    <w:rsid w:val="001B0B3D"/>
    <w:rsid w:val="001B0DEE"/>
    <w:rsid w:val="001B11D2"/>
    <w:rsid w:val="001B14A8"/>
    <w:rsid w:val="001B2D39"/>
    <w:rsid w:val="001B3733"/>
    <w:rsid w:val="001B414E"/>
    <w:rsid w:val="001B4265"/>
    <w:rsid w:val="001B52F1"/>
    <w:rsid w:val="001B5717"/>
    <w:rsid w:val="001B57BF"/>
    <w:rsid w:val="001B58DE"/>
    <w:rsid w:val="001B6139"/>
    <w:rsid w:val="001B6156"/>
    <w:rsid w:val="001B7D07"/>
    <w:rsid w:val="001B7E4C"/>
    <w:rsid w:val="001C01C8"/>
    <w:rsid w:val="001C0578"/>
    <w:rsid w:val="001C0E5D"/>
    <w:rsid w:val="001C14DE"/>
    <w:rsid w:val="001C2967"/>
    <w:rsid w:val="001C318B"/>
    <w:rsid w:val="001C477B"/>
    <w:rsid w:val="001C480C"/>
    <w:rsid w:val="001C5EEF"/>
    <w:rsid w:val="001C6A74"/>
    <w:rsid w:val="001C6B58"/>
    <w:rsid w:val="001C72E2"/>
    <w:rsid w:val="001C7C00"/>
    <w:rsid w:val="001C7C04"/>
    <w:rsid w:val="001C7E67"/>
    <w:rsid w:val="001D0177"/>
    <w:rsid w:val="001D018B"/>
    <w:rsid w:val="001D050E"/>
    <w:rsid w:val="001D242E"/>
    <w:rsid w:val="001D29C7"/>
    <w:rsid w:val="001D2A02"/>
    <w:rsid w:val="001D2D8F"/>
    <w:rsid w:val="001D31E4"/>
    <w:rsid w:val="001D3BCC"/>
    <w:rsid w:val="001D5335"/>
    <w:rsid w:val="001D594E"/>
    <w:rsid w:val="001D5D46"/>
    <w:rsid w:val="001D6538"/>
    <w:rsid w:val="001D692B"/>
    <w:rsid w:val="001D6BD1"/>
    <w:rsid w:val="001E07D8"/>
    <w:rsid w:val="001E222C"/>
    <w:rsid w:val="001E2A58"/>
    <w:rsid w:val="001E2F18"/>
    <w:rsid w:val="001E314B"/>
    <w:rsid w:val="001E326F"/>
    <w:rsid w:val="001E35B9"/>
    <w:rsid w:val="001E4BB7"/>
    <w:rsid w:val="001E53E2"/>
    <w:rsid w:val="001E561D"/>
    <w:rsid w:val="001E5677"/>
    <w:rsid w:val="001E5AF4"/>
    <w:rsid w:val="001E5DB9"/>
    <w:rsid w:val="001E6471"/>
    <w:rsid w:val="001E7B16"/>
    <w:rsid w:val="001F0232"/>
    <w:rsid w:val="001F0B97"/>
    <w:rsid w:val="001F0BA9"/>
    <w:rsid w:val="001F140D"/>
    <w:rsid w:val="001F169C"/>
    <w:rsid w:val="001F16FD"/>
    <w:rsid w:val="001F1D3C"/>
    <w:rsid w:val="001F2E1B"/>
    <w:rsid w:val="001F2E3C"/>
    <w:rsid w:val="001F37AD"/>
    <w:rsid w:val="001F427E"/>
    <w:rsid w:val="001F5159"/>
    <w:rsid w:val="001F5380"/>
    <w:rsid w:val="001F59A1"/>
    <w:rsid w:val="001F665A"/>
    <w:rsid w:val="001F699A"/>
    <w:rsid w:val="001F6A39"/>
    <w:rsid w:val="001F6C17"/>
    <w:rsid w:val="001F7C94"/>
    <w:rsid w:val="001F7CFD"/>
    <w:rsid w:val="00200E41"/>
    <w:rsid w:val="0020131A"/>
    <w:rsid w:val="0020149A"/>
    <w:rsid w:val="00201675"/>
    <w:rsid w:val="00201920"/>
    <w:rsid w:val="00202619"/>
    <w:rsid w:val="00203103"/>
    <w:rsid w:val="002048DB"/>
    <w:rsid w:val="00204BA0"/>
    <w:rsid w:val="00205B60"/>
    <w:rsid w:val="00205D47"/>
    <w:rsid w:val="00206BD8"/>
    <w:rsid w:val="00207163"/>
    <w:rsid w:val="00210F55"/>
    <w:rsid w:val="002115B2"/>
    <w:rsid w:val="00211A07"/>
    <w:rsid w:val="00211BB4"/>
    <w:rsid w:val="00211C6A"/>
    <w:rsid w:val="00212620"/>
    <w:rsid w:val="0021345F"/>
    <w:rsid w:val="00213FA3"/>
    <w:rsid w:val="002141CF"/>
    <w:rsid w:val="002146EB"/>
    <w:rsid w:val="002148C8"/>
    <w:rsid w:val="00214A9C"/>
    <w:rsid w:val="0021530C"/>
    <w:rsid w:val="002153FA"/>
    <w:rsid w:val="002158A8"/>
    <w:rsid w:val="00215E0E"/>
    <w:rsid w:val="00220B0D"/>
    <w:rsid w:val="00221C29"/>
    <w:rsid w:val="002223FE"/>
    <w:rsid w:val="0022245F"/>
    <w:rsid w:val="002227A7"/>
    <w:rsid w:val="00222F4B"/>
    <w:rsid w:val="0022350D"/>
    <w:rsid w:val="00224484"/>
    <w:rsid w:val="002247E3"/>
    <w:rsid w:val="00224BFF"/>
    <w:rsid w:val="00224C21"/>
    <w:rsid w:val="00224C54"/>
    <w:rsid w:val="00224D1A"/>
    <w:rsid w:val="00225E59"/>
    <w:rsid w:val="002266BA"/>
    <w:rsid w:val="002274BA"/>
    <w:rsid w:val="00227A9E"/>
    <w:rsid w:val="00232C2B"/>
    <w:rsid w:val="00232FEF"/>
    <w:rsid w:val="0023489E"/>
    <w:rsid w:val="002348D8"/>
    <w:rsid w:val="00234E03"/>
    <w:rsid w:val="0023516E"/>
    <w:rsid w:val="0023527A"/>
    <w:rsid w:val="00235DF2"/>
    <w:rsid w:val="002366A8"/>
    <w:rsid w:val="002371BF"/>
    <w:rsid w:val="00240390"/>
    <w:rsid w:val="00240C2E"/>
    <w:rsid w:val="00242D32"/>
    <w:rsid w:val="00243B7D"/>
    <w:rsid w:val="00243C5B"/>
    <w:rsid w:val="002447A6"/>
    <w:rsid w:val="00244888"/>
    <w:rsid w:val="00244AC3"/>
    <w:rsid w:val="002456EC"/>
    <w:rsid w:val="002458B7"/>
    <w:rsid w:val="00245BC4"/>
    <w:rsid w:val="002469E9"/>
    <w:rsid w:val="00246AE7"/>
    <w:rsid w:val="002470E6"/>
    <w:rsid w:val="0024723C"/>
    <w:rsid w:val="00247350"/>
    <w:rsid w:val="002515B6"/>
    <w:rsid w:val="00251F50"/>
    <w:rsid w:val="002529D8"/>
    <w:rsid w:val="00253AD1"/>
    <w:rsid w:val="0025436F"/>
    <w:rsid w:val="002545A9"/>
    <w:rsid w:val="002546E2"/>
    <w:rsid w:val="00254E24"/>
    <w:rsid w:val="0025533C"/>
    <w:rsid w:val="0025535D"/>
    <w:rsid w:val="00255C01"/>
    <w:rsid w:val="00256448"/>
    <w:rsid w:val="002567F9"/>
    <w:rsid w:val="00256E8C"/>
    <w:rsid w:val="00257AFA"/>
    <w:rsid w:val="00257F41"/>
    <w:rsid w:val="00257FDA"/>
    <w:rsid w:val="00260174"/>
    <w:rsid w:val="002604F1"/>
    <w:rsid w:val="00262495"/>
    <w:rsid w:val="00262619"/>
    <w:rsid w:val="002636C9"/>
    <w:rsid w:val="00263F2F"/>
    <w:rsid w:val="00264ABA"/>
    <w:rsid w:val="00264C94"/>
    <w:rsid w:val="0026594F"/>
    <w:rsid w:val="0026626B"/>
    <w:rsid w:val="00266564"/>
    <w:rsid w:val="002718AE"/>
    <w:rsid w:val="00271995"/>
    <w:rsid w:val="00272919"/>
    <w:rsid w:val="00272AEF"/>
    <w:rsid w:val="00274052"/>
    <w:rsid w:val="00274D58"/>
    <w:rsid w:val="00274DCA"/>
    <w:rsid w:val="00274FCC"/>
    <w:rsid w:val="002750AD"/>
    <w:rsid w:val="00275C37"/>
    <w:rsid w:val="00275CEE"/>
    <w:rsid w:val="00275F27"/>
    <w:rsid w:val="00276100"/>
    <w:rsid w:val="0027629A"/>
    <w:rsid w:val="00276E35"/>
    <w:rsid w:val="002804B1"/>
    <w:rsid w:val="002807BD"/>
    <w:rsid w:val="00281AC5"/>
    <w:rsid w:val="00282126"/>
    <w:rsid w:val="0028224B"/>
    <w:rsid w:val="00282F8D"/>
    <w:rsid w:val="0028326A"/>
    <w:rsid w:val="00283936"/>
    <w:rsid w:val="00283A09"/>
    <w:rsid w:val="002854F9"/>
    <w:rsid w:val="002861C8"/>
    <w:rsid w:val="002870B6"/>
    <w:rsid w:val="00290834"/>
    <w:rsid w:val="00291202"/>
    <w:rsid w:val="002924CB"/>
    <w:rsid w:val="00293504"/>
    <w:rsid w:val="002939E9"/>
    <w:rsid w:val="00293B69"/>
    <w:rsid w:val="00294369"/>
    <w:rsid w:val="0029490F"/>
    <w:rsid w:val="00294C48"/>
    <w:rsid w:val="00294D57"/>
    <w:rsid w:val="00295455"/>
    <w:rsid w:val="002957C4"/>
    <w:rsid w:val="00296219"/>
    <w:rsid w:val="002977BA"/>
    <w:rsid w:val="00297892"/>
    <w:rsid w:val="00297988"/>
    <w:rsid w:val="00297FB5"/>
    <w:rsid w:val="002A0CFD"/>
    <w:rsid w:val="002A12CD"/>
    <w:rsid w:val="002A27BA"/>
    <w:rsid w:val="002A2BDB"/>
    <w:rsid w:val="002A308C"/>
    <w:rsid w:val="002A36AD"/>
    <w:rsid w:val="002A3749"/>
    <w:rsid w:val="002A440F"/>
    <w:rsid w:val="002A49C8"/>
    <w:rsid w:val="002A512C"/>
    <w:rsid w:val="002A5D00"/>
    <w:rsid w:val="002A6106"/>
    <w:rsid w:val="002A67AD"/>
    <w:rsid w:val="002A7041"/>
    <w:rsid w:val="002B0AE6"/>
    <w:rsid w:val="002B1E81"/>
    <w:rsid w:val="002B2D43"/>
    <w:rsid w:val="002B2FC6"/>
    <w:rsid w:val="002B3368"/>
    <w:rsid w:val="002B3866"/>
    <w:rsid w:val="002B408A"/>
    <w:rsid w:val="002B41B0"/>
    <w:rsid w:val="002B431C"/>
    <w:rsid w:val="002B45E1"/>
    <w:rsid w:val="002B4C53"/>
    <w:rsid w:val="002B534C"/>
    <w:rsid w:val="002B60DE"/>
    <w:rsid w:val="002B6236"/>
    <w:rsid w:val="002B6B63"/>
    <w:rsid w:val="002B6FC0"/>
    <w:rsid w:val="002B7B03"/>
    <w:rsid w:val="002B7F02"/>
    <w:rsid w:val="002C0010"/>
    <w:rsid w:val="002C0D22"/>
    <w:rsid w:val="002C1DE7"/>
    <w:rsid w:val="002C2028"/>
    <w:rsid w:val="002C29F5"/>
    <w:rsid w:val="002C2BB0"/>
    <w:rsid w:val="002C3144"/>
    <w:rsid w:val="002C3520"/>
    <w:rsid w:val="002C461A"/>
    <w:rsid w:val="002C5CF0"/>
    <w:rsid w:val="002C5DFE"/>
    <w:rsid w:val="002C677F"/>
    <w:rsid w:val="002C6862"/>
    <w:rsid w:val="002C6F3D"/>
    <w:rsid w:val="002C7126"/>
    <w:rsid w:val="002C7AE9"/>
    <w:rsid w:val="002C7CF1"/>
    <w:rsid w:val="002D0DD6"/>
    <w:rsid w:val="002D136F"/>
    <w:rsid w:val="002D286C"/>
    <w:rsid w:val="002D2A64"/>
    <w:rsid w:val="002D3170"/>
    <w:rsid w:val="002D42F5"/>
    <w:rsid w:val="002D4667"/>
    <w:rsid w:val="002D4AF3"/>
    <w:rsid w:val="002D4B01"/>
    <w:rsid w:val="002D4BE9"/>
    <w:rsid w:val="002D5164"/>
    <w:rsid w:val="002D52F2"/>
    <w:rsid w:val="002D5536"/>
    <w:rsid w:val="002D5D0B"/>
    <w:rsid w:val="002D62CA"/>
    <w:rsid w:val="002D658E"/>
    <w:rsid w:val="002D7313"/>
    <w:rsid w:val="002D750D"/>
    <w:rsid w:val="002D76AB"/>
    <w:rsid w:val="002D78EB"/>
    <w:rsid w:val="002E0005"/>
    <w:rsid w:val="002E3364"/>
    <w:rsid w:val="002E3D76"/>
    <w:rsid w:val="002E44ED"/>
    <w:rsid w:val="002E686F"/>
    <w:rsid w:val="002E6A95"/>
    <w:rsid w:val="002E7455"/>
    <w:rsid w:val="002F0172"/>
    <w:rsid w:val="002F087F"/>
    <w:rsid w:val="002F19B7"/>
    <w:rsid w:val="002F1C04"/>
    <w:rsid w:val="002F1DF5"/>
    <w:rsid w:val="002F2765"/>
    <w:rsid w:val="002F35E6"/>
    <w:rsid w:val="002F3F90"/>
    <w:rsid w:val="002F4586"/>
    <w:rsid w:val="002F4755"/>
    <w:rsid w:val="002F4BF3"/>
    <w:rsid w:val="002F4F9A"/>
    <w:rsid w:val="002F54E7"/>
    <w:rsid w:val="002F582A"/>
    <w:rsid w:val="002F592E"/>
    <w:rsid w:val="002F5FF5"/>
    <w:rsid w:val="002F6746"/>
    <w:rsid w:val="00300205"/>
    <w:rsid w:val="00300CB7"/>
    <w:rsid w:val="00301EAC"/>
    <w:rsid w:val="003032E1"/>
    <w:rsid w:val="00303D93"/>
    <w:rsid w:val="003040BA"/>
    <w:rsid w:val="003046E0"/>
    <w:rsid w:val="003068B0"/>
    <w:rsid w:val="003076E5"/>
    <w:rsid w:val="00307798"/>
    <w:rsid w:val="00307B2F"/>
    <w:rsid w:val="0031045C"/>
    <w:rsid w:val="00310898"/>
    <w:rsid w:val="003113EC"/>
    <w:rsid w:val="003116FA"/>
    <w:rsid w:val="003122FF"/>
    <w:rsid w:val="00312796"/>
    <w:rsid w:val="00313439"/>
    <w:rsid w:val="00314555"/>
    <w:rsid w:val="003150FB"/>
    <w:rsid w:val="00315BA2"/>
    <w:rsid w:val="00316713"/>
    <w:rsid w:val="00316D9F"/>
    <w:rsid w:val="00316E95"/>
    <w:rsid w:val="00317589"/>
    <w:rsid w:val="00317E00"/>
    <w:rsid w:val="00321668"/>
    <w:rsid w:val="00321FFC"/>
    <w:rsid w:val="0032216D"/>
    <w:rsid w:val="00322FA9"/>
    <w:rsid w:val="00323970"/>
    <w:rsid w:val="003246E1"/>
    <w:rsid w:val="00324C6D"/>
    <w:rsid w:val="00324FE9"/>
    <w:rsid w:val="0032559D"/>
    <w:rsid w:val="0032571F"/>
    <w:rsid w:val="003257F2"/>
    <w:rsid w:val="003259F6"/>
    <w:rsid w:val="00325A99"/>
    <w:rsid w:val="00325AB2"/>
    <w:rsid w:val="0032703A"/>
    <w:rsid w:val="00327A43"/>
    <w:rsid w:val="00327A8D"/>
    <w:rsid w:val="00327F7D"/>
    <w:rsid w:val="003307FD"/>
    <w:rsid w:val="003309F6"/>
    <w:rsid w:val="00330E07"/>
    <w:rsid w:val="00330F3B"/>
    <w:rsid w:val="00331116"/>
    <w:rsid w:val="00331E34"/>
    <w:rsid w:val="003324D4"/>
    <w:rsid w:val="00332BEB"/>
    <w:rsid w:val="00332E32"/>
    <w:rsid w:val="00333F01"/>
    <w:rsid w:val="00334A6C"/>
    <w:rsid w:val="00335357"/>
    <w:rsid w:val="00335F33"/>
    <w:rsid w:val="00336848"/>
    <w:rsid w:val="003370B9"/>
    <w:rsid w:val="00337703"/>
    <w:rsid w:val="00337B43"/>
    <w:rsid w:val="0034011F"/>
    <w:rsid w:val="00340520"/>
    <w:rsid w:val="00340B7B"/>
    <w:rsid w:val="00341A1C"/>
    <w:rsid w:val="003430EC"/>
    <w:rsid w:val="003432BC"/>
    <w:rsid w:val="00343767"/>
    <w:rsid w:val="003437D2"/>
    <w:rsid w:val="003441D6"/>
    <w:rsid w:val="0034435F"/>
    <w:rsid w:val="0034546F"/>
    <w:rsid w:val="0034549E"/>
    <w:rsid w:val="00345571"/>
    <w:rsid w:val="0034594D"/>
    <w:rsid w:val="0034646A"/>
    <w:rsid w:val="00346560"/>
    <w:rsid w:val="00346A6C"/>
    <w:rsid w:val="00346C0F"/>
    <w:rsid w:val="0034772B"/>
    <w:rsid w:val="00347E68"/>
    <w:rsid w:val="00350915"/>
    <w:rsid w:val="003513D3"/>
    <w:rsid w:val="00351DAA"/>
    <w:rsid w:val="00352E9A"/>
    <w:rsid w:val="00353A6D"/>
    <w:rsid w:val="00353FB0"/>
    <w:rsid w:val="00354203"/>
    <w:rsid w:val="0035446C"/>
    <w:rsid w:val="003553BB"/>
    <w:rsid w:val="003558F7"/>
    <w:rsid w:val="00356D47"/>
    <w:rsid w:val="00356D94"/>
    <w:rsid w:val="00356F5B"/>
    <w:rsid w:val="00360570"/>
    <w:rsid w:val="00360E2F"/>
    <w:rsid w:val="00361297"/>
    <w:rsid w:val="00363748"/>
    <w:rsid w:val="00363B2B"/>
    <w:rsid w:val="00363F25"/>
    <w:rsid w:val="003652E2"/>
    <w:rsid w:val="00365386"/>
    <w:rsid w:val="00365B80"/>
    <w:rsid w:val="00366C03"/>
    <w:rsid w:val="003671EA"/>
    <w:rsid w:val="0037012F"/>
    <w:rsid w:val="00370191"/>
    <w:rsid w:val="003703E5"/>
    <w:rsid w:val="0037056B"/>
    <w:rsid w:val="00370C8B"/>
    <w:rsid w:val="0037141E"/>
    <w:rsid w:val="00371562"/>
    <w:rsid w:val="0037156A"/>
    <w:rsid w:val="00371DD6"/>
    <w:rsid w:val="00374072"/>
    <w:rsid w:val="00375B39"/>
    <w:rsid w:val="00375D98"/>
    <w:rsid w:val="003777B8"/>
    <w:rsid w:val="00380D2C"/>
    <w:rsid w:val="00381906"/>
    <w:rsid w:val="003819FF"/>
    <w:rsid w:val="00381B52"/>
    <w:rsid w:val="00382043"/>
    <w:rsid w:val="0038245E"/>
    <w:rsid w:val="00383550"/>
    <w:rsid w:val="003845AC"/>
    <w:rsid w:val="00384D09"/>
    <w:rsid w:val="003857D3"/>
    <w:rsid w:val="00385C41"/>
    <w:rsid w:val="00386D9A"/>
    <w:rsid w:val="00387A75"/>
    <w:rsid w:val="00387B55"/>
    <w:rsid w:val="00387D73"/>
    <w:rsid w:val="003911C3"/>
    <w:rsid w:val="00391F0C"/>
    <w:rsid w:val="0039218B"/>
    <w:rsid w:val="003924D9"/>
    <w:rsid w:val="0039258D"/>
    <w:rsid w:val="00394278"/>
    <w:rsid w:val="00394BC8"/>
    <w:rsid w:val="00394BE5"/>
    <w:rsid w:val="00395102"/>
    <w:rsid w:val="00395636"/>
    <w:rsid w:val="00395694"/>
    <w:rsid w:val="003958E2"/>
    <w:rsid w:val="00396379"/>
    <w:rsid w:val="00397057"/>
    <w:rsid w:val="003A0B33"/>
    <w:rsid w:val="003A1CBF"/>
    <w:rsid w:val="003A42C9"/>
    <w:rsid w:val="003A4949"/>
    <w:rsid w:val="003A67A6"/>
    <w:rsid w:val="003B0608"/>
    <w:rsid w:val="003B070C"/>
    <w:rsid w:val="003B2539"/>
    <w:rsid w:val="003B36F1"/>
    <w:rsid w:val="003B3D17"/>
    <w:rsid w:val="003B3ECA"/>
    <w:rsid w:val="003B4186"/>
    <w:rsid w:val="003B4CAA"/>
    <w:rsid w:val="003B6C02"/>
    <w:rsid w:val="003B7751"/>
    <w:rsid w:val="003B7BB9"/>
    <w:rsid w:val="003B7C33"/>
    <w:rsid w:val="003C01BE"/>
    <w:rsid w:val="003C0291"/>
    <w:rsid w:val="003C065A"/>
    <w:rsid w:val="003C08D7"/>
    <w:rsid w:val="003C0CAD"/>
    <w:rsid w:val="003C0DAC"/>
    <w:rsid w:val="003C21AE"/>
    <w:rsid w:val="003C234C"/>
    <w:rsid w:val="003C2385"/>
    <w:rsid w:val="003C3D8C"/>
    <w:rsid w:val="003C400A"/>
    <w:rsid w:val="003C4330"/>
    <w:rsid w:val="003C4A96"/>
    <w:rsid w:val="003C6FBD"/>
    <w:rsid w:val="003D0092"/>
    <w:rsid w:val="003D1F10"/>
    <w:rsid w:val="003D205A"/>
    <w:rsid w:val="003D330D"/>
    <w:rsid w:val="003D3D7C"/>
    <w:rsid w:val="003D40AF"/>
    <w:rsid w:val="003D5793"/>
    <w:rsid w:val="003D593F"/>
    <w:rsid w:val="003D5A37"/>
    <w:rsid w:val="003D7496"/>
    <w:rsid w:val="003D7C12"/>
    <w:rsid w:val="003E08C1"/>
    <w:rsid w:val="003E132E"/>
    <w:rsid w:val="003E1640"/>
    <w:rsid w:val="003E175A"/>
    <w:rsid w:val="003E2BB2"/>
    <w:rsid w:val="003E307F"/>
    <w:rsid w:val="003E3D15"/>
    <w:rsid w:val="003E4393"/>
    <w:rsid w:val="003E459E"/>
    <w:rsid w:val="003E4611"/>
    <w:rsid w:val="003E48D7"/>
    <w:rsid w:val="003E4C4A"/>
    <w:rsid w:val="003E6F2F"/>
    <w:rsid w:val="003E792A"/>
    <w:rsid w:val="003E7A05"/>
    <w:rsid w:val="003F0335"/>
    <w:rsid w:val="003F0B8B"/>
    <w:rsid w:val="003F18F8"/>
    <w:rsid w:val="003F2E8F"/>
    <w:rsid w:val="003F3374"/>
    <w:rsid w:val="003F3B50"/>
    <w:rsid w:val="003F3E49"/>
    <w:rsid w:val="003F562E"/>
    <w:rsid w:val="003F5F7A"/>
    <w:rsid w:val="003F601E"/>
    <w:rsid w:val="003F613B"/>
    <w:rsid w:val="003F6390"/>
    <w:rsid w:val="003F64BE"/>
    <w:rsid w:val="003F683F"/>
    <w:rsid w:val="003F7202"/>
    <w:rsid w:val="003F7390"/>
    <w:rsid w:val="003F739C"/>
    <w:rsid w:val="003F747E"/>
    <w:rsid w:val="00400A95"/>
    <w:rsid w:val="00400D40"/>
    <w:rsid w:val="004010FD"/>
    <w:rsid w:val="004012CB"/>
    <w:rsid w:val="00401E4F"/>
    <w:rsid w:val="00401FD8"/>
    <w:rsid w:val="00402B4A"/>
    <w:rsid w:val="004038F3"/>
    <w:rsid w:val="004041F6"/>
    <w:rsid w:val="004044CB"/>
    <w:rsid w:val="00404641"/>
    <w:rsid w:val="00404E90"/>
    <w:rsid w:val="00410384"/>
    <w:rsid w:val="00410861"/>
    <w:rsid w:val="00410F01"/>
    <w:rsid w:val="0041278B"/>
    <w:rsid w:val="00412905"/>
    <w:rsid w:val="0041543B"/>
    <w:rsid w:val="00415720"/>
    <w:rsid w:val="00415852"/>
    <w:rsid w:val="004158DD"/>
    <w:rsid w:val="0041637F"/>
    <w:rsid w:val="00416672"/>
    <w:rsid w:val="00416764"/>
    <w:rsid w:val="00416EB6"/>
    <w:rsid w:val="0042029D"/>
    <w:rsid w:val="00421336"/>
    <w:rsid w:val="00421CCC"/>
    <w:rsid w:val="00421F02"/>
    <w:rsid w:val="00422B74"/>
    <w:rsid w:val="00422CD4"/>
    <w:rsid w:val="00423991"/>
    <w:rsid w:val="00424C2F"/>
    <w:rsid w:val="00424CC7"/>
    <w:rsid w:val="00425044"/>
    <w:rsid w:val="0042567B"/>
    <w:rsid w:val="004273BF"/>
    <w:rsid w:val="00431031"/>
    <w:rsid w:val="004325CA"/>
    <w:rsid w:val="00433BB1"/>
    <w:rsid w:val="0043416D"/>
    <w:rsid w:val="00434CE6"/>
    <w:rsid w:val="0043728B"/>
    <w:rsid w:val="0043728D"/>
    <w:rsid w:val="00437ED1"/>
    <w:rsid w:val="00440709"/>
    <w:rsid w:val="00440A79"/>
    <w:rsid w:val="00440F22"/>
    <w:rsid w:val="0044113E"/>
    <w:rsid w:val="00441442"/>
    <w:rsid w:val="004420BC"/>
    <w:rsid w:val="0044350B"/>
    <w:rsid w:val="00443855"/>
    <w:rsid w:val="004438F9"/>
    <w:rsid w:val="00443B00"/>
    <w:rsid w:val="00444535"/>
    <w:rsid w:val="004445B4"/>
    <w:rsid w:val="00444743"/>
    <w:rsid w:val="00444CFB"/>
    <w:rsid w:val="00445EBA"/>
    <w:rsid w:val="00445EE6"/>
    <w:rsid w:val="00446574"/>
    <w:rsid w:val="004465AA"/>
    <w:rsid w:val="0044673A"/>
    <w:rsid w:val="0044678F"/>
    <w:rsid w:val="00446DCA"/>
    <w:rsid w:val="00447EA3"/>
    <w:rsid w:val="004509FC"/>
    <w:rsid w:val="00450B13"/>
    <w:rsid w:val="004514C4"/>
    <w:rsid w:val="004519A7"/>
    <w:rsid w:val="00451F9D"/>
    <w:rsid w:val="0045208D"/>
    <w:rsid w:val="004537A5"/>
    <w:rsid w:val="00454357"/>
    <w:rsid w:val="004551EF"/>
    <w:rsid w:val="004558BC"/>
    <w:rsid w:val="00456E76"/>
    <w:rsid w:val="00457430"/>
    <w:rsid w:val="0045752C"/>
    <w:rsid w:val="0045758E"/>
    <w:rsid w:val="00457A3C"/>
    <w:rsid w:val="00457C72"/>
    <w:rsid w:val="00457DB4"/>
    <w:rsid w:val="004608B8"/>
    <w:rsid w:val="0046180C"/>
    <w:rsid w:val="00461B8C"/>
    <w:rsid w:val="00461E36"/>
    <w:rsid w:val="0046337D"/>
    <w:rsid w:val="00463FC3"/>
    <w:rsid w:val="004646B5"/>
    <w:rsid w:val="004648CB"/>
    <w:rsid w:val="00465B9A"/>
    <w:rsid w:val="00465FFC"/>
    <w:rsid w:val="00466144"/>
    <w:rsid w:val="00466330"/>
    <w:rsid w:val="00466514"/>
    <w:rsid w:val="0046685B"/>
    <w:rsid w:val="004672F3"/>
    <w:rsid w:val="0046797F"/>
    <w:rsid w:val="00467ED4"/>
    <w:rsid w:val="00471D8D"/>
    <w:rsid w:val="00471EE6"/>
    <w:rsid w:val="00472201"/>
    <w:rsid w:val="004744E4"/>
    <w:rsid w:val="0047468E"/>
    <w:rsid w:val="00475D49"/>
    <w:rsid w:val="0047700B"/>
    <w:rsid w:val="00481995"/>
    <w:rsid w:val="00481A20"/>
    <w:rsid w:val="004823FE"/>
    <w:rsid w:val="00482465"/>
    <w:rsid w:val="004828FC"/>
    <w:rsid w:val="00482E74"/>
    <w:rsid w:val="00483609"/>
    <w:rsid w:val="00483B38"/>
    <w:rsid w:val="00483C38"/>
    <w:rsid w:val="00483D84"/>
    <w:rsid w:val="00485FB5"/>
    <w:rsid w:val="004861A2"/>
    <w:rsid w:val="004864E6"/>
    <w:rsid w:val="00486598"/>
    <w:rsid w:val="00486FD1"/>
    <w:rsid w:val="00487812"/>
    <w:rsid w:val="00487843"/>
    <w:rsid w:val="00490086"/>
    <w:rsid w:val="0049140B"/>
    <w:rsid w:val="00491DD7"/>
    <w:rsid w:val="0049218F"/>
    <w:rsid w:val="00492AD4"/>
    <w:rsid w:val="00492B48"/>
    <w:rsid w:val="00493227"/>
    <w:rsid w:val="0049353D"/>
    <w:rsid w:val="0049364B"/>
    <w:rsid w:val="004936FC"/>
    <w:rsid w:val="00493B23"/>
    <w:rsid w:val="0049618D"/>
    <w:rsid w:val="00496A88"/>
    <w:rsid w:val="004A06E7"/>
    <w:rsid w:val="004A07F2"/>
    <w:rsid w:val="004A0E34"/>
    <w:rsid w:val="004A17FA"/>
    <w:rsid w:val="004A2212"/>
    <w:rsid w:val="004A29E7"/>
    <w:rsid w:val="004A2A2B"/>
    <w:rsid w:val="004A32DB"/>
    <w:rsid w:val="004A3869"/>
    <w:rsid w:val="004A4BEB"/>
    <w:rsid w:val="004A60B3"/>
    <w:rsid w:val="004A694F"/>
    <w:rsid w:val="004B07A5"/>
    <w:rsid w:val="004B15C0"/>
    <w:rsid w:val="004B1698"/>
    <w:rsid w:val="004B1B76"/>
    <w:rsid w:val="004B2612"/>
    <w:rsid w:val="004B2AAF"/>
    <w:rsid w:val="004B2EE1"/>
    <w:rsid w:val="004B3278"/>
    <w:rsid w:val="004B3C31"/>
    <w:rsid w:val="004B4C6C"/>
    <w:rsid w:val="004B5803"/>
    <w:rsid w:val="004B5929"/>
    <w:rsid w:val="004B73A5"/>
    <w:rsid w:val="004B7DE2"/>
    <w:rsid w:val="004C0ED5"/>
    <w:rsid w:val="004C27DC"/>
    <w:rsid w:val="004C2D0D"/>
    <w:rsid w:val="004C35E7"/>
    <w:rsid w:val="004C3EFC"/>
    <w:rsid w:val="004C3FB1"/>
    <w:rsid w:val="004C47A9"/>
    <w:rsid w:val="004C546A"/>
    <w:rsid w:val="004C54E3"/>
    <w:rsid w:val="004C5B47"/>
    <w:rsid w:val="004C5FDA"/>
    <w:rsid w:val="004C6102"/>
    <w:rsid w:val="004C6308"/>
    <w:rsid w:val="004C6418"/>
    <w:rsid w:val="004C6987"/>
    <w:rsid w:val="004C75F4"/>
    <w:rsid w:val="004C7A84"/>
    <w:rsid w:val="004D078A"/>
    <w:rsid w:val="004D2112"/>
    <w:rsid w:val="004D35C1"/>
    <w:rsid w:val="004D4953"/>
    <w:rsid w:val="004D6234"/>
    <w:rsid w:val="004D64D2"/>
    <w:rsid w:val="004D6598"/>
    <w:rsid w:val="004D799C"/>
    <w:rsid w:val="004D7BA5"/>
    <w:rsid w:val="004E0E7C"/>
    <w:rsid w:val="004E19BD"/>
    <w:rsid w:val="004E1CE0"/>
    <w:rsid w:val="004E2C2B"/>
    <w:rsid w:val="004E2FDB"/>
    <w:rsid w:val="004E3A0E"/>
    <w:rsid w:val="004E440F"/>
    <w:rsid w:val="004E4B18"/>
    <w:rsid w:val="004E5B18"/>
    <w:rsid w:val="004E609C"/>
    <w:rsid w:val="004E6132"/>
    <w:rsid w:val="004E68F9"/>
    <w:rsid w:val="004E7D13"/>
    <w:rsid w:val="004E7E94"/>
    <w:rsid w:val="004F0DA5"/>
    <w:rsid w:val="004F18B2"/>
    <w:rsid w:val="004F2951"/>
    <w:rsid w:val="004F3387"/>
    <w:rsid w:val="004F348E"/>
    <w:rsid w:val="004F3796"/>
    <w:rsid w:val="004F3C3F"/>
    <w:rsid w:val="004F3D65"/>
    <w:rsid w:val="004F4176"/>
    <w:rsid w:val="004F4691"/>
    <w:rsid w:val="004F6692"/>
    <w:rsid w:val="004F7623"/>
    <w:rsid w:val="00500105"/>
    <w:rsid w:val="00500BE0"/>
    <w:rsid w:val="00500D42"/>
    <w:rsid w:val="00500DC3"/>
    <w:rsid w:val="00500EE4"/>
    <w:rsid w:val="00501067"/>
    <w:rsid w:val="00501AB9"/>
    <w:rsid w:val="00501C8F"/>
    <w:rsid w:val="00502636"/>
    <w:rsid w:val="00503417"/>
    <w:rsid w:val="00503568"/>
    <w:rsid w:val="00503C7A"/>
    <w:rsid w:val="00504CF8"/>
    <w:rsid w:val="00505C1F"/>
    <w:rsid w:val="00505EF3"/>
    <w:rsid w:val="00505F08"/>
    <w:rsid w:val="00506082"/>
    <w:rsid w:val="005062A1"/>
    <w:rsid w:val="0050630C"/>
    <w:rsid w:val="00507C4F"/>
    <w:rsid w:val="00507CFE"/>
    <w:rsid w:val="005110BC"/>
    <w:rsid w:val="00511F11"/>
    <w:rsid w:val="00512074"/>
    <w:rsid w:val="00512C98"/>
    <w:rsid w:val="00512ED4"/>
    <w:rsid w:val="00514936"/>
    <w:rsid w:val="00514A2D"/>
    <w:rsid w:val="00515AAB"/>
    <w:rsid w:val="005160EB"/>
    <w:rsid w:val="00516392"/>
    <w:rsid w:val="005169F1"/>
    <w:rsid w:val="00520933"/>
    <w:rsid w:val="00520B05"/>
    <w:rsid w:val="0052135E"/>
    <w:rsid w:val="00521F52"/>
    <w:rsid w:val="00522AE8"/>
    <w:rsid w:val="0052400C"/>
    <w:rsid w:val="00524E04"/>
    <w:rsid w:val="00524E2F"/>
    <w:rsid w:val="00525715"/>
    <w:rsid w:val="00525981"/>
    <w:rsid w:val="00527423"/>
    <w:rsid w:val="00527922"/>
    <w:rsid w:val="005313D7"/>
    <w:rsid w:val="005323F5"/>
    <w:rsid w:val="005324E5"/>
    <w:rsid w:val="00532ADB"/>
    <w:rsid w:val="00533861"/>
    <w:rsid w:val="00534569"/>
    <w:rsid w:val="00534AD8"/>
    <w:rsid w:val="0053532E"/>
    <w:rsid w:val="00535861"/>
    <w:rsid w:val="00535F4E"/>
    <w:rsid w:val="00536D3D"/>
    <w:rsid w:val="00537A3F"/>
    <w:rsid w:val="00541E1A"/>
    <w:rsid w:val="00543230"/>
    <w:rsid w:val="0054375F"/>
    <w:rsid w:val="00543990"/>
    <w:rsid w:val="00543B76"/>
    <w:rsid w:val="00544A2E"/>
    <w:rsid w:val="00545195"/>
    <w:rsid w:val="00545372"/>
    <w:rsid w:val="00545B07"/>
    <w:rsid w:val="00545F27"/>
    <w:rsid w:val="0054684A"/>
    <w:rsid w:val="0054754B"/>
    <w:rsid w:val="005478C0"/>
    <w:rsid w:val="00547DFD"/>
    <w:rsid w:val="00550240"/>
    <w:rsid w:val="00550A1A"/>
    <w:rsid w:val="00550DCB"/>
    <w:rsid w:val="0055135B"/>
    <w:rsid w:val="00551CCF"/>
    <w:rsid w:val="00552B6E"/>
    <w:rsid w:val="005565ED"/>
    <w:rsid w:val="00556AB2"/>
    <w:rsid w:val="00560DD7"/>
    <w:rsid w:val="00561313"/>
    <w:rsid w:val="00561C9B"/>
    <w:rsid w:val="00562120"/>
    <w:rsid w:val="00563D3E"/>
    <w:rsid w:val="00563F54"/>
    <w:rsid w:val="00564E73"/>
    <w:rsid w:val="005651B6"/>
    <w:rsid w:val="0056671F"/>
    <w:rsid w:val="005672C0"/>
    <w:rsid w:val="00567508"/>
    <w:rsid w:val="005677BD"/>
    <w:rsid w:val="00570722"/>
    <w:rsid w:val="00571408"/>
    <w:rsid w:val="00572828"/>
    <w:rsid w:val="005736CB"/>
    <w:rsid w:val="00575E26"/>
    <w:rsid w:val="00576F86"/>
    <w:rsid w:val="0057700C"/>
    <w:rsid w:val="00577FEB"/>
    <w:rsid w:val="00580963"/>
    <w:rsid w:val="0058137A"/>
    <w:rsid w:val="00581ACB"/>
    <w:rsid w:val="00581B15"/>
    <w:rsid w:val="005826CF"/>
    <w:rsid w:val="00583942"/>
    <w:rsid w:val="00583BE0"/>
    <w:rsid w:val="00584547"/>
    <w:rsid w:val="00584ED3"/>
    <w:rsid w:val="00586655"/>
    <w:rsid w:val="0058724F"/>
    <w:rsid w:val="005873DD"/>
    <w:rsid w:val="0059011E"/>
    <w:rsid w:val="00590246"/>
    <w:rsid w:val="00591144"/>
    <w:rsid w:val="00591C1E"/>
    <w:rsid w:val="00591F18"/>
    <w:rsid w:val="00592EC6"/>
    <w:rsid w:val="0059461C"/>
    <w:rsid w:val="005956E4"/>
    <w:rsid w:val="00596A72"/>
    <w:rsid w:val="00597076"/>
    <w:rsid w:val="005977F8"/>
    <w:rsid w:val="005A0140"/>
    <w:rsid w:val="005A128F"/>
    <w:rsid w:val="005A1A85"/>
    <w:rsid w:val="005A2B5E"/>
    <w:rsid w:val="005A2D38"/>
    <w:rsid w:val="005A3915"/>
    <w:rsid w:val="005A3D4A"/>
    <w:rsid w:val="005A43A8"/>
    <w:rsid w:val="005A4F6E"/>
    <w:rsid w:val="005A632A"/>
    <w:rsid w:val="005A6428"/>
    <w:rsid w:val="005A699B"/>
    <w:rsid w:val="005A7386"/>
    <w:rsid w:val="005B05ED"/>
    <w:rsid w:val="005B31AA"/>
    <w:rsid w:val="005B3206"/>
    <w:rsid w:val="005B3468"/>
    <w:rsid w:val="005B3AFE"/>
    <w:rsid w:val="005B42EE"/>
    <w:rsid w:val="005B4C17"/>
    <w:rsid w:val="005B4CD9"/>
    <w:rsid w:val="005B650D"/>
    <w:rsid w:val="005B721C"/>
    <w:rsid w:val="005B73BD"/>
    <w:rsid w:val="005B7846"/>
    <w:rsid w:val="005C0537"/>
    <w:rsid w:val="005C1D3F"/>
    <w:rsid w:val="005C239C"/>
    <w:rsid w:val="005C254F"/>
    <w:rsid w:val="005C2DB8"/>
    <w:rsid w:val="005C43EA"/>
    <w:rsid w:val="005C4F3A"/>
    <w:rsid w:val="005C58B2"/>
    <w:rsid w:val="005C5C32"/>
    <w:rsid w:val="005C63E2"/>
    <w:rsid w:val="005C6605"/>
    <w:rsid w:val="005C7075"/>
    <w:rsid w:val="005C7B10"/>
    <w:rsid w:val="005D0C9E"/>
    <w:rsid w:val="005D0D0D"/>
    <w:rsid w:val="005D1DAA"/>
    <w:rsid w:val="005D244F"/>
    <w:rsid w:val="005D2D08"/>
    <w:rsid w:val="005D42F9"/>
    <w:rsid w:val="005D4526"/>
    <w:rsid w:val="005D4987"/>
    <w:rsid w:val="005D61F0"/>
    <w:rsid w:val="005D7375"/>
    <w:rsid w:val="005D7FAE"/>
    <w:rsid w:val="005E0867"/>
    <w:rsid w:val="005E095D"/>
    <w:rsid w:val="005E115B"/>
    <w:rsid w:val="005E1580"/>
    <w:rsid w:val="005E1E9B"/>
    <w:rsid w:val="005E34F2"/>
    <w:rsid w:val="005E3FCD"/>
    <w:rsid w:val="005E4B7C"/>
    <w:rsid w:val="005E4C7C"/>
    <w:rsid w:val="005E5109"/>
    <w:rsid w:val="005E56B4"/>
    <w:rsid w:val="005E6F10"/>
    <w:rsid w:val="005E7183"/>
    <w:rsid w:val="005F1C8C"/>
    <w:rsid w:val="005F1E20"/>
    <w:rsid w:val="005F2ECD"/>
    <w:rsid w:val="005F342A"/>
    <w:rsid w:val="005F3E19"/>
    <w:rsid w:val="005F425C"/>
    <w:rsid w:val="005F5A74"/>
    <w:rsid w:val="005F5DC4"/>
    <w:rsid w:val="005F6B97"/>
    <w:rsid w:val="00601499"/>
    <w:rsid w:val="0060176E"/>
    <w:rsid w:val="006020B6"/>
    <w:rsid w:val="00602154"/>
    <w:rsid w:val="00604319"/>
    <w:rsid w:val="006053D0"/>
    <w:rsid w:val="00605AC2"/>
    <w:rsid w:val="006065B2"/>
    <w:rsid w:val="006102CE"/>
    <w:rsid w:val="006105E6"/>
    <w:rsid w:val="00610CC8"/>
    <w:rsid w:val="0061102C"/>
    <w:rsid w:val="0061183C"/>
    <w:rsid w:val="00614221"/>
    <w:rsid w:val="00616AE4"/>
    <w:rsid w:val="006171E7"/>
    <w:rsid w:val="006173B2"/>
    <w:rsid w:val="00620003"/>
    <w:rsid w:val="006213FD"/>
    <w:rsid w:val="00621A13"/>
    <w:rsid w:val="006228A4"/>
    <w:rsid w:val="006229DC"/>
    <w:rsid w:val="00622A0C"/>
    <w:rsid w:val="006256E9"/>
    <w:rsid w:val="00625F62"/>
    <w:rsid w:val="006266AB"/>
    <w:rsid w:val="00626BDD"/>
    <w:rsid w:val="0062749A"/>
    <w:rsid w:val="00627646"/>
    <w:rsid w:val="00631301"/>
    <w:rsid w:val="00632847"/>
    <w:rsid w:val="00632909"/>
    <w:rsid w:val="00632EF3"/>
    <w:rsid w:val="00632FFD"/>
    <w:rsid w:val="0063410C"/>
    <w:rsid w:val="00634190"/>
    <w:rsid w:val="00634CA5"/>
    <w:rsid w:val="00634E26"/>
    <w:rsid w:val="00635BDA"/>
    <w:rsid w:val="00635EDD"/>
    <w:rsid w:val="00636668"/>
    <w:rsid w:val="0064039F"/>
    <w:rsid w:val="00640BF2"/>
    <w:rsid w:val="0064216D"/>
    <w:rsid w:val="00642EAD"/>
    <w:rsid w:val="00643C08"/>
    <w:rsid w:val="006449D6"/>
    <w:rsid w:val="00645D56"/>
    <w:rsid w:val="0064656A"/>
    <w:rsid w:val="00646587"/>
    <w:rsid w:val="00646706"/>
    <w:rsid w:val="00646E58"/>
    <w:rsid w:val="00646ED6"/>
    <w:rsid w:val="00646F26"/>
    <w:rsid w:val="006471F9"/>
    <w:rsid w:val="0064774B"/>
    <w:rsid w:val="0065098E"/>
    <w:rsid w:val="0065325F"/>
    <w:rsid w:val="00654A11"/>
    <w:rsid w:val="006566C5"/>
    <w:rsid w:val="00657E62"/>
    <w:rsid w:val="00660DFA"/>
    <w:rsid w:val="00660ECB"/>
    <w:rsid w:val="00661509"/>
    <w:rsid w:val="00661A1F"/>
    <w:rsid w:val="006628BD"/>
    <w:rsid w:val="0066441C"/>
    <w:rsid w:val="006650E6"/>
    <w:rsid w:val="006677A8"/>
    <w:rsid w:val="006702C3"/>
    <w:rsid w:val="006708D7"/>
    <w:rsid w:val="00672098"/>
    <w:rsid w:val="006731A1"/>
    <w:rsid w:val="00674D51"/>
    <w:rsid w:val="006757CB"/>
    <w:rsid w:val="00676576"/>
    <w:rsid w:val="00676D3B"/>
    <w:rsid w:val="006773E3"/>
    <w:rsid w:val="00677748"/>
    <w:rsid w:val="00680E94"/>
    <w:rsid w:val="00680FA7"/>
    <w:rsid w:val="00681C95"/>
    <w:rsid w:val="00681D71"/>
    <w:rsid w:val="00682F28"/>
    <w:rsid w:val="0068429E"/>
    <w:rsid w:val="006845D9"/>
    <w:rsid w:val="006847BD"/>
    <w:rsid w:val="0068596D"/>
    <w:rsid w:val="00686653"/>
    <w:rsid w:val="0068709B"/>
    <w:rsid w:val="00690030"/>
    <w:rsid w:val="0069095E"/>
    <w:rsid w:val="00691025"/>
    <w:rsid w:val="00691BB6"/>
    <w:rsid w:val="006920C9"/>
    <w:rsid w:val="00692499"/>
    <w:rsid w:val="006929E2"/>
    <w:rsid w:val="00693A4B"/>
    <w:rsid w:val="00693E5C"/>
    <w:rsid w:val="0069548A"/>
    <w:rsid w:val="006960F6"/>
    <w:rsid w:val="00696E61"/>
    <w:rsid w:val="00697772"/>
    <w:rsid w:val="006A1E20"/>
    <w:rsid w:val="006A222C"/>
    <w:rsid w:val="006A3390"/>
    <w:rsid w:val="006A3435"/>
    <w:rsid w:val="006A3A7B"/>
    <w:rsid w:val="006A5211"/>
    <w:rsid w:val="006A528B"/>
    <w:rsid w:val="006A5400"/>
    <w:rsid w:val="006A5A49"/>
    <w:rsid w:val="006A6469"/>
    <w:rsid w:val="006A64C1"/>
    <w:rsid w:val="006A65F8"/>
    <w:rsid w:val="006A680F"/>
    <w:rsid w:val="006A760C"/>
    <w:rsid w:val="006A792D"/>
    <w:rsid w:val="006B15BD"/>
    <w:rsid w:val="006B1C77"/>
    <w:rsid w:val="006B23FF"/>
    <w:rsid w:val="006B2999"/>
    <w:rsid w:val="006B32BA"/>
    <w:rsid w:val="006B470B"/>
    <w:rsid w:val="006B5D0D"/>
    <w:rsid w:val="006B5DB1"/>
    <w:rsid w:val="006B5E97"/>
    <w:rsid w:val="006B60CC"/>
    <w:rsid w:val="006B6E27"/>
    <w:rsid w:val="006B703D"/>
    <w:rsid w:val="006B7514"/>
    <w:rsid w:val="006C24F2"/>
    <w:rsid w:val="006C2A1E"/>
    <w:rsid w:val="006C2F86"/>
    <w:rsid w:val="006C35EF"/>
    <w:rsid w:val="006C3695"/>
    <w:rsid w:val="006C3C73"/>
    <w:rsid w:val="006C4273"/>
    <w:rsid w:val="006C435E"/>
    <w:rsid w:val="006C471A"/>
    <w:rsid w:val="006C4BFC"/>
    <w:rsid w:val="006C4EBF"/>
    <w:rsid w:val="006C6D77"/>
    <w:rsid w:val="006C725F"/>
    <w:rsid w:val="006C757D"/>
    <w:rsid w:val="006D0C5F"/>
    <w:rsid w:val="006D10C1"/>
    <w:rsid w:val="006D1C1E"/>
    <w:rsid w:val="006D3263"/>
    <w:rsid w:val="006D35BE"/>
    <w:rsid w:val="006D3C27"/>
    <w:rsid w:val="006D5ECB"/>
    <w:rsid w:val="006D606C"/>
    <w:rsid w:val="006D68FC"/>
    <w:rsid w:val="006E07D6"/>
    <w:rsid w:val="006E13A1"/>
    <w:rsid w:val="006E33F3"/>
    <w:rsid w:val="006E3501"/>
    <w:rsid w:val="006E37C3"/>
    <w:rsid w:val="006E4553"/>
    <w:rsid w:val="006E4B1D"/>
    <w:rsid w:val="006E5213"/>
    <w:rsid w:val="006E6419"/>
    <w:rsid w:val="006E66D9"/>
    <w:rsid w:val="006F05A3"/>
    <w:rsid w:val="006F0BE8"/>
    <w:rsid w:val="006F11F6"/>
    <w:rsid w:val="006F12B7"/>
    <w:rsid w:val="006F1436"/>
    <w:rsid w:val="006F17F3"/>
    <w:rsid w:val="006F18D0"/>
    <w:rsid w:val="006F1ED4"/>
    <w:rsid w:val="006F21BA"/>
    <w:rsid w:val="006F275E"/>
    <w:rsid w:val="006F2849"/>
    <w:rsid w:val="006F3502"/>
    <w:rsid w:val="006F3B2E"/>
    <w:rsid w:val="006F44F0"/>
    <w:rsid w:val="006F459C"/>
    <w:rsid w:val="006F46CF"/>
    <w:rsid w:val="006F4A1D"/>
    <w:rsid w:val="006F4EAA"/>
    <w:rsid w:val="006F6540"/>
    <w:rsid w:val="006F6587"/>
    <w:rsid w:val="006F6712"/>
    <w:rsid w:val="006F7414"/>
    <w:rsid w:val="006F7616"/>
    <w:rsid w:val="00700991"/>
    <w:rsid w:val="00701403"/>
    <w:rsid w:val="0070172E"/>
    <w:rsid w:val="00701A6A"/>
    <w:rsid w:val="00701CD3"/>
    <w:rsid w:val="00702CB5"/>
    <w:rsid w:val="007035D0"/>
    <w:rsid w:val="007039F2"/>
    <w:rsid w:val="00704FF3"/>
    <w:rsid w:val="00705232"/>
    <w:rsid w:val="00706213"/>
    <w:rsid w:val="00707309"/>
    <w:rsid w:val="007076F8"/>
    <w:rsid w:val="00707CF7"/>
    <w:rsid w:val="0071080C"/>
    <w:rsid w:val="00711A20"/>
    <w:rsid w:val="00711B58"/>
    <w:rsid w:val="00711D08"/>
    <w:rsid w:val="00711F17"/>
    <w:rsid w:val="007125FA"/>
    <w:rsid w:val="00712786"/>
    <w:rsid w:val="00712DCB"/>
    <w:rsid w:val="00713295"/>
    <w:rsid w:val="00713364"/>
    <w:rsid w:val="00713BAA"/>
    <w:rsid w:val="00713C9D"/>
    <w:rsid w:val="00713E47"/>
    <w:rsid w:val="00714040"/>
    <w:rsid w:val="00714190"/>
    <w:rsid w:val="00714242"/>
    <w:rsid w:val="007149D9"/>
    <w:rsid w:val="00715348"/>
    <w:rsid w:val="00715D11"/>
    <w:rsid w:val="00716C94"/>
    <w:rsid w:val="00717103"/>
    <w:rsid w:val="0072030C"/>
    <w:rsid w:val="00720700"/>
    <w:rsid w:val="00720B85"/>
    <w:rsid w:val="00720D21"/>
    <w:rsid w:val="00720F1D"/>
    <w:rsid w:val="00720F5D"/>
    <w:rsid w:val="007230CD"/>
    <w:rsid w:val="0072390C"/>
    <w:rsid w:val="007242CD"/>
    <w:rsid w:val="00724B55"/>
    <w:rsid w:val="00726794"/>
    <w:rsid w:val="007268F7"/>
    <w:rsid w:val="00726F9A"/>
    <w:rsid w:val="007275D1"/>
    <w:rsid w:val="00727758"/>
    <w:rsid w:val="0073028F"/>
    <w:rsid w:val="00730667"/>
    <w:rsid w:val="00730E2E"/>
    <w:rsid w:val="00731DE0"/>
    <w:rsid w:val="00732F45"/>
    <w:rsid w:val="0073392D"/>
    <w:rsid w:val="00733A4E"/>
    <w:rsid w:val="00735368"/>
    <w:rsid w:val="00735BAD"/>
    <w:rsid w:val="007374DC"/>
    <w:rsid w:val="00740342"/>
    <w:rsid w:val="00740890"/>
    <w:rsid w:val="007408DD"/>
    <w:rsid w:val="00740A3B"/>
    <w:rsid w:val="00741AA5"/>
    <w:rsid w:val="00743138"/>
    <w:rsid w:val="0074356F"/>
    <w:rsid w:val="00743C37"/>
    <w:rsid w:val="00743C74"/>
    <w:rsid w:val="00744169"/>
    <w:rsid w:val="007442C9"/>
    <w:rsid w:val="0074486C"/>
    <w:rsid w:val="00744AE7"/>
    <w:rsid w:val="007450E5"/>
    <w:rsid w:val="0074571B"/>
    <w:rsid w:val="007465E8"/>
    <w:rsid w:val="00746FC2"/>
    <w:rsid w:val="00750829"/>
    <w:rsid w:val="0075154C"/>
    <w:rsid w:val="007515DC"/>
    <w:rsid w:val="0075265E"/>
    <w:rsid w:val="00754322"/>
    <w:rsid w:val="00754D55"/>
    <w:rsid w:val="00755588"/>
    <w:rsid w:val="0075578E"/>
    <w:rsid w:val="00755B01"/>
    <w:rsid w:val="00755B65"/>
    <w:rsid w:val="00757039"/>
    <w:rsid w:val="007575E9"/>
    <w:rsid w:val="0076063B"/>
    <w:rsid w:val="00760885"/>
    <w:rsid w:val="007610FC"/>
    <w:rsid w:val="0076302A"/>
    <w:rsid w:val="007637E7"/>
    <w:rsid w:val="00763CE8"/>
    <w:rsid w:val="007646C7"/>
    <w:rsid w:val="00764862"/>
    <w:rsid w:val="00765988"/>
    <w:rsid w:val="00765DDC"/>
    <w:rsid w:val="00766AE6"/>
    <w:rsid w:val="00766C0B"/>
    <w:rsid w:val="007679B6"/>
    <w:rsid w:val="007716E9"/>
    <w:rsid w:val="00771849"/>
    <w:rsid w:val="007718A4"/>
    <w:rsid w:val="00772B5C"/>
    <w:rsid w:val="00773FE9"/>
    <w:rsid w:val="00775457"/>
    <w:rsid w:val="0077572A"/>
    <w:rsid w:val="00775BCB"/>
    <w:rsid w:val="007760C9"/>
    <w:rsid w:val="00776109"/>
    <w:rsid w:val="00777173"/>
    <w:rsid w:val="00780DD9"/>
    <w:rsid w:val="00780F1B"/>
    <w:rsid w:val="00781599"/>
    <w:rsid w:val="007815C5"/>
    <w:rsid w:val="0078162C"/>
    <w:rsid w:val="00781771"/>
    <w:rsid w:val="007834FE"/>
    <w:rsid w:val="00783748"/>
    <w:rsid w:val="00783BA7"/>
    <w:rsid w:val="00784DD5"/>
    <w:rsid w:val="007861A7"/>
    <w:rsid w:val="00786FB2"/>
    <w:rsid w:val="0078704F"/>
    <w:rsid w:val="0078771D"/>
    <w:rsid w:val="00790074"/>
    <w:rsid w:val="00790B85"/>
    <w:rsid w:val="0079226F"/>
    <w:rsid w:val="0079266A"/>
    <w:rsid w:val="00793F75"/>
    <w:rsid w:val="0079438F"/>
    <w:rsid w:val="0079481E"/>
    <w:rsid w:val="0079555D"/>
    <w:rsid w:val="00795673"/>
    <w:rsid w:val="0079575E"/>
    <w:rsid w:val="007958C6"/>
    <w:rsid w:val="007958F7"/>
    <w:rsid w:val="00796103"/>
    <w:rsid w:val="00796CDD"/>
    <w:rsid w:val="00796E84"/>
    <w:rsid w:val="007976E1"/>
    <w:rsid w:val="00797986"/>
    <w:rsid w:val="007A1B82"/>
    <w:rsid w:val="007A4B9E"/>
    <w:rsid w:val="007A5707"/>
    <w:rsid w:val="007A5E39"/>
    <w:rsid w:val="007A6756"/>
    <w:rsid w:val="007A6AC2"/>
    <w:rsid w:val="007A7859"/>
    <w:rsid w:val="007B0045"/>
    <w:rsid w:val="007B03AF"/>
    <w:rsid w:val="007B0716"/>
    <w:rsid w:val="007B0FC4"/>
    <w:rsid w:val="007B162E"/>
    <w:rsid w:val="007B2AE2"/>
    <w:rsid w:val="007B2DBC"/>
    <w:rsid w:val="007B3E0E"/>
    <w:rsid w:val="007B417A"/>
    <w:rsid w:val="007B4F99"/>
    <w:rsid w:val="007B5CB2"/>
    <w:rsid w:val="007B7327"/>
    <w:rsid w:val="007B747C"/>
    <w:rsid w:val="007B7C0B"/>
    <w:rsid w:val="007B7DDF"/>
    <w:rsid w:val="007B7F1E"/>
    <w:rsid w:val="007C08A6"/>
    <w:rsid w:val="007C2F15"/>
    <w:rsid w:val="007C489D"/>
    <w:rsid w:val="007C572B"/>
    <w:rsid w:val="007C5E4E"/>
    <w:rsid w:val="007C5FFD"/>
    <w:rsid w:val="007C6AB4"/>
    <w:rsid w:val="007C6ACF"/>
    <w:rsid w:val="007D10F5"/>
    <w:rsid w:val="007D1F21"/>
    <w:rsid w:val="007D1FA6"/>
    <w:rsid w:val="007D3563"/>
    <w:rsid w:val="007D3568"/>
    <w:rsid w:val="007D403A"/>
    <w:rsid w:val="007D47DA"/>
    <w:rsid w:val="007E0051"/>
    <w:rsid w:val="007E05FB"/>
    <w:rsid w:val="007E07F7"/>
    <w:rsid w:val="007E0EC7"/>
    <w:rsid w:val="007E1B43"/>
    <w:rsid w:val="007E3276"/>
    <w:rsid w:val="007E37FE"/>
    <w:rsid w:val="007E3A54"/>
    <w:rsid w:val="007E3DB0"/>
    <w:rsid w:val="007E4654"/>
    <w:rsid w:val="007E4868"/>
    <w:rsid w:val="007E551F"/>
    <w:rsid w:val="007E5B79"/>
    <w:rsid w:val="007E5E62"/>
    <w:rsid w:val="007E5F27"/>
    <w:rsid w:val="007E6ECB"/>
    <w:rsid w:val="007E75E6"/>
    <w:rsid w:val="007F184F"/>
    <w:rsid w:val="007F197F"/>
    <w:rsid w:val="007F1AD9"/>
    <w:rsid w:val="007F1B8F"/>
    <w:rsid w:val="007F1D36"/>
    <w:rsid w:val="007F2088"/>
    <w:rsid w:val="007F35F1"/>
    <w:rsid w:val="007F3DCA"/>
    <w:rsid w:val="007F4017"/>
    <w:rsid w:val="007F453A"/>
    <w:rsid w:val="007F4707"/>
    <w:rsid w:val="007F5292"/>
    <w:rsid w:val="007F5822"/>
    <w:rsid w:val="007F58B7"/>
    <w:rsid w:val="007F6325"/>
    <w:rsid w:val="007F7748"/>
    <w:rsid w:val="00800A3A"/>
    <w:rsid w:val="00800C3C"/>
    <w:rsid w:val="0080331C"/>
    <w:rsid w:val="008035C2"/>
    <w:rsid w:val="00804508"/>
    <w:rsid w:val="00804A6C"/>
    <w:rsid w:val="00804E69"/>
    <w:rsid w:val="0080515B"/>
    <w:rsid w:val="00806A71"/>
    <w:rsid w:val="00807F8D"/>
    <w:rsid w:val="00811458"/>
    <w:rsid w:val="00812484"/>
    <w:rsid w:val="0081295C"/>
    <w:rsid w:val="00813117"/>
    <w:rsid w:val="008147C9"/>
    <w:rsid w:val="0081643C"/>
    <w:rsid w:val="00816E1A"/>
    <w:rsid w:val="008172F4"/>
    <w:rsid w:val="00820995"/>
    <w:rsid w:val="008210FA"/>
    <w:rsid w:val="0082242C"/>
    <w:rsid w:val="00822BA5"/>
    <w:rsid w:val="008246E2"/>
    <w:rsid w:val="008255B5"/>
    <w:rsid w:val="00826405"/>
    <w:rsid w:val="00826BE8"/>
    <w:rsid w:val="008272AC"/>
    <w:rsid w:val="008274EC"/>
    <w:rsid w:val="00827863"/>
    <w:rsid w:val="00827C80"/>
    <w:rsid w:val="008307FB"/>
    <w:rsid w:val="00830A8F"/>
    <w:rsid w:val="00830D70"/>
    <w:rsid w:val="00831599"/>
    <w:rsid w:val="00832F3C"/>
    <w:rsid w:val="008338D8"/>
    <w:rsid w:val="00833FA1"/>
    <w:rsid w:val="008343E4"/>
    <w:rsid w:val="00834716"/>
    <w:rsid w:val="00835320"/>
    <w:rsid w:val="00836F80"/>
    <w:rsid w:val="00837258"/>
    <w:rsid w:val="0083784B"/>
    <w:rsid w:val="008378E5"/>
    <w:rsid w:val="008409E7"/>
    <w:rsid w:val="00840D57"/>
    <w:rsid w:val="00840EDD"/>
    <w:rsid w:val="00841187"/>
    <w:rsid w:val="008415A5"/>
    <w:rsid w:val="00842298"/>
    <w:rsid w:val="008422AA"/>
    <w:rsid w:val="008424C6"/>
    <w:rsid w:val="0084288B"/>
    <w:rsid w:val="00843DBC"/>
    <w:rsid w:val="00844324"/>
    <w:rsid w:val="008444F7"/>
    <w:rsid w:val="00844606"/>
    <w:rsid w:val="00844A8C"/>
    <w:rsid w:val="008467CB"/>
    <w:rsid w:val="00846D57"/>
    <w:rsid w:val="00847F4B"/>
    <w:rsid w:val="0085041A"/>
    <w:rsid w:val="00850FAF"/>
    <w:rsid w:val="00851744"/>
    <w:rsid w:val="008517C3"/>
    <w:rsid w:val="00851F59"/>
    <w:rsid w:val="00852E4B"/>
    <w:rsid w:val="008538D8"/>
    <w:rsid w:val="00853B61"/>
    <w:rsid w:val="00854832"/>
    <w:rsid w:val="008558A9"/>
    <w:rsid w:val="00856CAA"/>
    <w:rsid w:val="0085757C"/>
    <w:rsid w:val="00857CE5"/>
    <w:rsid w:val="00857DCD"/>
    <w:rsid w:val="008600C4"/>
    <w:rsid w:val="00860194"/>
    <w:rsid w:val="008612D9"/>
    <w:rsid w:val="008618DF"/>
    <w:rsid w:val="00864821"/>
    <w:rsid w:val="00864B69"/>
    <w:rsid w:val="00865085"/>
    <w:rsid w:val="0086614A"/>
    <w:rsid w:val="00866546"/>
    <w:rsid w:val="00867AFF"/>
    <w:rsid w:val="00870B2C"/>
    <w:rsid w:val="00871964"/>
    <w:rsid w:val="008720A8"/>
    <w:rsid w:val="00873202"/>
    <w:rsid w:val="0087497F"/>
    <w:rsid w:val="00875E3C"/>
    <w:rsid w:val="008778F9"/>
    <w:rsid w:val="00877E68"/>
    <w:rsid w:val="00880C5C"/>
    <w:rsid w:val="00880DA6"/>
    <w:rsid w:val="008816B6"/>
    <w:rsid w:val="00882CA2"/>
    <w:rsid w:val="008836CB"/>
    <w:rsid w:val="0088588D"/>
    <w:rsid w:val="00887883"/>
    <w:rsid w:val="008902E7"/>
    <w:rsid w:val="00891BDB"/>
    <w:rsid w:val="00891CDA"/>
    <w:rsid w:val="00891D16"/>
    <w:rsid w:val="00892DFB"/>
    <w:rsid w:val="00892FCB"/>
    <w:rsid w:val="00894190"/>
    <w:rsid w:val="0089541B"/>
    <w:rsid w:val="0089566F"/>
    <w:rsid w:val="0089572B"/>
    <w:rsid w:val="008958CA"/>
    <w:rsid w:val="00895E76"/>
    <w:rsid w:val="00896006"/>
    <w:rsid w:val="008972A6"/>
    <w:rsid w:val="00897365"/>
    <w:rsid w:val="008A0EFF"/>
    <w:rsid w:val="008A0F0F"/>
    <w:rsid w:val="008A10E0"/>
    <w:rsid w:val="008A31E6"/>
    <w:rsid w:val="008A36EA"/>
    <w:rsid w:val="008A4A18"/>
    <w:rsid w:val="008A6CCB"/>
    <w:rsid w:val="008A6F07"/>
    <w:rsid w:val="008A71AC"/>
    <w:rsid w:val="008A7D15"/>
    <w:rsid w:val="008B1192"/>
    <w:rsid w:val="008B3853"/>
    <w:rsid w:val="008B4413"/>
    <w:rsid w:val="008B4777"/>
    <w:rsid w:val="008B4A6F"/>
    <w:rsid w:val="008B4F63"/>
    <w:rsid w:val="008B51A4"/>
    <w:rsid w:val="008B6A7A"/>
    <w:rsid w:val="008B6C74"/>
    <w:rsid w:val="008B6C8D"/>
    <w:rsid w:val="008B7A8C"/>
    <w:rsid w:val="008B7CAE"/>
    <w:rsid w:val="008C0488"/>
    <w:rsid w:val="008C1132"/>
    <w:rsid w:val="008C2499"/>
    <w:rsid w:val="008C2B1D"/>
    <w:rsid w:val="008C2E07"/>
    <w:rsid w:val="008C32C8"/>
    <w:rsid w:val="008C34B5"/>
    <w:rsid w:val="008C3B7D"/>
    <w:rsid w:val="008C4280"/>
    <w:rsid w:val="008C45FD"/>
    <w:rsid w:val="008C4623"/>
    <w:rsid w:val="008C5D1F"/>
    <w:rsid w:val="008C6A55"/>
    <w:rsid w:val="008C6B78"/>
    <w:rsid w:val="008D003A"/>
    <w:rsid w:val="008D0461"/>
    <w:rsid w:val="008D162B"/>
    <w:rsid w:val="008D2511"/>
    <w:rsid w:val="008D2B10"/>
    <w:rsid w:val="008D35B2"/>
    <w:rsid w:val="008D3C84"/>
    <w:rsid w:val="008D40BD"/>
    <w:rsid w:val="008D40ED"/>
    <w:rsid w:val="008D559B"/>
    <w:rsid w:val="008D691B"/>
    <w:rsid w:val="008D74B5"/>
    <w:rsid w:val="008D7825"/>
    <w:rsid w:val="008D7C68"/>
    <w:rsid w:val="008D7F21"/>
    <w:rsid w:val="008E251F"/>
    <w:rsid w:val="008E5237"/>
    <w:rsid w:val="008E5273"/>
    <w:rsid w:val="008E52A2"/>
    <w:rsid w:val="008E5305"/>
    <w:rsid w:val="008E536A"/>
    <w:rsid w:val="008E5520"/>
    <w:rsid w:val="008E6900"/>
    <w:rsid w:val="008E7686"/>
    <w:rsid w:val="008E7BA1"/>
    <w:rsid w:val="008F0098"/>
    <w:rsid w:val="008F0B1D"/>
    <w:rsid w:val="008F1168"/>
    <w:rsid w:val="008F2E3B"/>
    <w:rsid w:val="008F3DEE"/>
    <w:rsid w:val="008F4012"/>
    <w:rsid w:val="008F53E9"/>
    <w:rsid w:val="008F6580"/>
    <w:rsid w:val="008F6856"/>
    <w:rsid w:val="008F75A0"/>
    <w:rsid w:val="008F76DA"/>
    <w:rsid w:val="009006E3"/>
    <w:rsid w:val="00900E0F"/>
    <w:rsid w:val="00902520"/>
    <w:rsid w:val="00902F49"/>
    <w:rsid w:val="00903936"/>
    <w:rsid w:val="00903A29"/>
    <w:rsid w:val="00904A38"/>
    <w:rsid w:val="00905CD2"/>
    <w:rsid w:val="00906256"/>
    <w:rsid w:val="009078D1"/>
    <w:rsid w:val="009078F7"/>
    <w:rsid w:val="00907F46"/>
    <w:rsid w:val="00910136"/>
    <w:rsid w:val="009110C8"/>
    <w:rsid w:val="0091148D"/>
    <w:rsid w:val="009118F5"/>
    <w:rsid w:val="009120EB"/>
    <w:rsid w:val="009122B5"/>
    <w:rsid w:val="00912ED0"/>
    <w:rsid w:val="00913485"/>
    <w:rsid w:val="009135D7"/>
    <w:rsid w:val="009144E7"/>
    <w:rsid w:val="009152D1"/>
    <w:rsid w:val="009167D5"/>
    <w:rsid w:val="009170B4"/>
    <w:rsid w:val="00917446"/>
    <w:rsid w:val="00920484"/>
    <w:rsid w:val="00920D02"/>
    <w:rsid w:val="009221D0"/>
    <w:rsid w:val="00922A82"/>
    <w:rsid w:val="00922F0F"/>
    <w:rsid w:val="009230BF"/>
    <w:rsid w:val="009242EE"/>
    <w:rsid w:val="009248D1"/>
    <w:rsid w:val="00926574"/>
    <w:rsid w:val="00926BEC"/>
    <w:rsid w:val="00926F1A"/>
    <w:rsid w:val="009279BB"/>
    <w:rsid w:val="00927D74"/>
    <w:rsid w:val="009306FF"/>
    <w:rsid w:val="00930FFC"/>
    <w:rsid w:val="00931BAA"/>
    <w:rsid w:val="00931D10"/>
    <w:rsid w:val="00932856"/>
    <w:rsid w:val="00932FF7"/>
    <w:rsid w:val="00933E41"/>
    <w:rsid w:val="0093403C"/>
    <w:rsid w:val="009345DB"/>
    <w:rsid w:val="00934908"/>
    <w:rsid w:val="0093490C"/>
    <w:rsid w:val="0093515E"/>
    <w:rsid w:val="00936A7D"/>
    <w:rsid w:val="00937C10"/>
    <w:rsid w:val="0094013E"/>
    <w:rsid w:val="009402B0"/>
    <w:rsid w:val="00940B2B"/>
    <w:rsid w:val="00940C20"/>
    <w:rsid w:val="00940CC6"/>
    <w:rsid w:val="0094136A"/>
    <w:rsid w:val="00941379"/>
    <w:rsid w:val="00941E47"/>
    <w:rsid w:val="009422C0"/>
    <w:rsid w:val="009432C6"/>
    <w:rsid w:val="0094374A"/>
    <w:rsid w:val="00944033"/>
    <w:rsid w:val="00944AE1"/>
    <w:rsid w:val="0094543C"/>
    <w:rsid w:val="00945A09"/>
    <w:rsid w:val="00945ED3"/>
    <w:rsid w:val="0094648E"/>
    <w:rsid w:val="00950408"/>
    <w:rsid w:val="00953641"/>
    <w:rsid w:val="0095534F"/>
    <w:rsid w:val="0095559D"/>
    <w:rsid w:val="009557A0"/>
    <w:rsid w:val="00956457"/>
    <w:rsid w:val="00956782"/>
    <w:rsid w:val="009576E7"/>
    <w:rsid w:val="0096144C"/>
    <w:rsid w:val="00963047"/>
    <w:rsid w:val="009642F7"/>
    <w:rsid w:val="009644C7"/>
    <w:rsid w:val="0096535C"/>
    <w:rsid w:val="0096593E"/>
    <w:rsid w:val="009663D8"/>
    <w:rsid w:val="0096674A"/>
    <w:rsid w:val="0097076C"/>
    <w:rsid w:val="00971104"/>
    <w:rsid w:val="00972A8A"/>
    <w:rsid w:val="00973E5C"/>
    <w:rsid w:val="00973E78"/>
    <w:rsid w:val="00974D43"/>
    <w:rsid w:val="00974EF5"/>
    <w:rsid w:val="00974F74"/>
    <w:rsid w:val="00975627"/>
    <w:rsid w:val="00977EEE"/>
    <w:rsid w:val="00981B17"/>
    <w:rsid w:val="00981BDC"/>
    <w:rsid w:val="00982505"/>
    <w:rsid w:val="00982A34"/>
    <w:rsid w:val="00982FA6"/>
    <w:rsid w:val="009832EF"/>
    <w:rsid w:val="00983CEF"/>
    <w:rsid w:val="00984166"/>
    <w:rsid w:val="0098450C"/>
    <w:rsid w:val="00984B57"/>
    <w:rsid w:val="00985264"/>
    <w:rsid w:val="009855BC"/>
    <w:rsid w:val="00986639"/>
    <w:rsid w:val="00987B0B"/>
    <w:rsid w:val="00991331"/>
    <w:rsid w:val="00991576"/>
    <w:rsid w:val="00992B45"/>
    <w:rsid w:val="00992D1E"/>
    <w:rsid w:val="00992EC7"/>
    <w:rsid w:val="009939B5"/>
    <w:rsid w:val="00993F33"/>
    <w:rsid w:val="00994AEF"/>
    <w:rsid w:val="00994D84"/>
    <w:rsid w:val="00994ED2"/>
    <w:rsid w:val="00995DD2"/>
    <w:rsid w:val="00996036"/>
    <w:rsid w:val="00997ED3"/>
    <w:rsid w:val="009A12EB"/>
    <w:rsid w:val="009A21AE"/>
    <w:rsid w:val="009A306E"/>
    <w:rsid w:val="009A32A6"/>
    <w:rsid w:val="009A3454"/>
    <w:rsid w:val="009A353D"/>
    <w:rsid w:val="009A3B4D"/>
    <w:rsid w:val="009A43B9"/>
    <w:rsid w:val="009A4519"/>
    <w:rsid w:val="009A52D4"/>
    <w:rsid w:val="009A6320"/>
    <w:rsid w:val="009A6F36"/>
    <w:rsid w:val="009A7A28"/>
    <w:rsid w:val="009B0999"/>
    <w:rsid w:val="009B141B"/>
    <w:rsid w:val="009B2342"/>
    <w:rsid w:val="009B238A"/>
    <w:rsid w:val="009B31BF"/>
    <w:rsid w:val="009B579C"/>
    <w:rsid w:val="009B7032"/>
    <w:rsid w:val="009B79A8"/>
    <w:rsid w:val="009B7AAD"/>
    <w:rsid w:val="009C0D0B"/>
    <w:rsid w:val="009C3231"/>
    <w:rsid w:val="009C4ECF"/>
    <w:rsid w:val="009C5E2E"/>
    <w:rsid w:val="009C64BF"/>
    <w:rsid w:val="009C7EFE"/>
    <w:rsid w:val="009C7FAC"/>
    <w:rsid w:val="009D1157"/>
    <w:rsid w:val="009D1C07"/>
    <w:rsid w:val="009D3217"/>
    <w:rsid w:val="009D4C63"/>
    <w:rsid w:val="009D4C8C"/>
    <w:rsid w:val="009D50B2"/>
    <w:rsid w:val="009D57F3"/>
    <w:rsid w:val="009D6018"/>
    <w:rsid w:val="009D62B4"/>
    <w:rsid w:val="009D68AB"/>
    <w:rsid w:val="009D69C5"/>
    <w:rsid w:val="009D6A83"/>
    <w:rsid w:val="009D6E69"/>
    <w:rsid w:val="009E060F"/>
    <w:rsid w:val="009E1CC8"/>
    <w:rsid w:val="009E2084"/>
    <w:rsid w:val="009E2317"/>
    <w:rsid w:val="009E2391"/>
    <w:rsid w:val="009E2FDD"/>
    <w:rsid w:val="009E31C9"/>
    <w:rsid w:val="009E3A36"/>
    <w:rsid w:val="009E4D94"/>
    <w:rsid w:val="009E688E"/>
    <w:rsid w:val="009E7B21"/>
    <w:rsid w:val="009E7E33"/>
    <w:rsid w:val="009F2B86"/>
    <w:rsid w:val="009F2F22"/>
    <w:rsid w:val="009F3256"/>
    <w:rsid w:val="009F4776"/>
    <w:rsid w:val="009F52AE"/>
    <w:rsid w:val="009F540D"/>
    <w:rsid w:val="009F5DF1"/>
    <w:rsid w:val="009F6FBE"/>
    <w:rsid w:val="009F7EB4"/>
    <w:rsid w:val="00A03CB8"/>
    <w:rsid w:val="00A0408E"/>
    <w:rsid w:val="00A046BB"/>
    <w:rsid w:val="00A05766"/>
    <w:rsid w:val="00A058E2"/>
    <w:rsid w:val="00A05F89"/>
    <w:rsid w:val="00A061DC"/>
    <w:rsid w:val="00A065B6"/>
    <w:rsid w:val="00A06C5A"/>
    <w:rsid w:val="00A07178"/>
    <w:rsid w:val="00A071EA"/>
    <w:rsid w:val="00A07325"/>
    <w:rsid w:val="00A07805"/>
    <w:rsid w:val="00A07823"/>
    <w:rsid w:val="00A107FF"/>
    <w:rsid w:val="00A11ED3"/>
    <w:rsid w:val="00A120EB"/>
    <w:rsid w:val="00A124EE"/>
    <w:rsid w:val="00A12A29"/>
    <w:rsid w:val="00A12B27"/>
    <w:rsid w:val="00A12E82"/>
    <w:rsid w:val="00A15949"/>
    <w:rsid w:val="00A16CFE"/>
    <w:rsid w:val="00A1703C"/>
    <w:rsid w:val="00A17187"/>
    <w:rsid w:val="00A1750A"/>
    <w:rsid w:val="00A17A6D"/>
    <w:rsid w:val="00A2137B"/>
    <w:rsid w:val="00A22175"/>
    <w:rsid w:val="00A22556"/>
    <w:rsid w:val="00A22619"/>
    <w:rsid w:val="00A236D3"/>
    <w:rsid w:val="00A23871"/>
    <w:rsid w:val="00A23B54"/>
    <w:rsid w:val="00A24BD6"/>
    <w:rsid w:val="00A25660"/>
    <w:rsid w:val="00A2679B"/>
    <w:rsid w:val="00A268CE"/>
    <w:rsid w:val="00A2696B"/>
    <w:rsid w:val="00A26A35"/>
    <w:rsid w:val="00A26F6F"/>
    <w:rsid w:val="00A278D4"/>
    <w:rsid w:val="00A27A14"/>
    <w:rsid w:val="00A300E9"/>
    <w:rsid w:val="00A30770"/>
    <w:rsid w:val="00A309BD"/>
    <w:rsid w:val="00A30D78"/>
    <w:rsid w:val="00A313BF"/>
    <w:rsid w:val="00A3203C"/>
    <w:rsid w:val="00A3254D"/>
    <w:rsid w:val="00A329F5"/>
    <w:rsid w:val="00A32BC5"/>
    <w:rsid w:val="00A32D2F"/>
    <w:rsid w:val="00A32D97"/>
    <w:rsid w:val="00A3361F"/>
    <w:rsid w:val="00A35C49"/>
    <w:rsid w:val="00A3628A"/>
    <w:rsid w:val="00A36534"/>
    <w:rsid w:val="00A36856"/>
    <w:rsid w:val="00A36CB6"/>
    <w:rsid w:val="00A401B3"/>
    <w:rsid w:val="00A41AC6"/>
    <w:rsid w:val="00A42062"/>
    <w:rsid w:val="00A424DF"/>
    <w:rsid w:val="00A42725"/>
    <w:rsid w:val="00A440EC"/>
    <w:rsid w:val="00A44A8C"/>
    <w:rsid w:val="00A4637F"/>
    <w:rsid w:val="00A466AF"/>
    <w:rsid w:val="00A521A7"/>
    <w:rsid w:val="00A52F09"/>
    <w:rsid w:val="00A52F5D"/>
    <w:rsid w:val="00A53504"/>
    <w:rsid w:val="00A56C7C"/>
    <w:rsid w:val="00A57810"/>
    <w:rsid w:val="00A61687"/>
    <w:rsid w:val="00A61B8D"/>
    <w:rsid w:val="00A629C9"/>
    <w:rsid w:val="00A62D60"/>
    <w:rsid w:val="00A63BE6"/>
    <w:rsid w:val="00A64195"/>
    <w:rsid w:val="00A64426"/>
    <w:rsid w:val="00A653FF"/>
    <w:rsid w:val="00A6609B"/>
    <w:rsid w:val="00A677B7"/>
    <w:rsid w:val="00A67E74"/>
    <w:rsid w:val="00A70D9B"/>
    <w:rsid w:val="00A70EBA"/>
    <w:rsid w:val="00A714E1"/>
    <w:rsid w:val="00A71E82"/>
    <w:rsid w:val="00A741D8"/>
    <w:rsid w:val="00A742DF"/>
    <w:rsid w:val="00A74322"/>
    <w:rsid w:val="00A7453D"/>
    <w:rsid w:val="00A74620"/>
    <w:rsid w:val="00A74BD3"/>
    <w:rsid w:val="00A75456"/>
    <w:rsid w:val="00A75776"/>
    <w:rsid w:val="00A75AF7"/>
    <w:rsid w:val="00A7701E"/>
    <w:rsid w:val="00A776FD"/>
    <w:rsid w:val="00A8039B"/>
    <w:rsid w:val="00A808CE"/>
    <w:rsid w:val="00A80E67"/>
    <w:rsid w:val="00A8212C"/>
    <w:rsid w:val="00A838AD"/>
    <w:rsid w:val="00A846DC"/>
    <w:rsid w:val="00A84AEE"/>
    <w:rsid w:val="00A84FFF"/>
    <w:rsid w:val="00A85377"/>
    <w:rsid w:val="00A85504"/>
    <w:rsid w:val="00A87440"/>
    <w:rsid w:val="00A87985"/>
    <w:rsid w:val="00A87CBD"/>
    <w:rsid w:val="00A90381"/>
    <w:rsid w:val="00A921A9"/>
    <w:rsid w:val="00A9292A"/>
    <w:rsid w:val="00A92F75"/>
    <w:rsid w:val="00A93505"/>
    <w:rsid w:val="00A935F6"/>
    <w:rsid w:val="00A93721"/>
    <w:rsid w:val="00A93BCA"/>
    <w:rsid w:val="00A9401C"/>
    <w:rsid w:val="00A9634E"/>
    <w:rsid w:val="00A96795"/>
    <w:rsid w:val="00A97303"/>
    <w:rsid w:val="00AA14D0"/>
    <w:rsid w:val="00AA1C3B"/>
    <w:rsid w:val="00AA2C34"/>
    <w:rsid w:val="00AA3864"/>
    <w:rsid w:val="00AA3A4D"/>
    <w:rsid w:val="00AA51CF"/>
    <w:rsid w:val="00AA54BB"/>
    <w:rsid w:val="00AA56A9"/>
    <w:rsid w:val="00AA5D4B"/>
    <w:rsid w:val="00AA734C"/>
    <w:rsid w:val="00AA75BF"/>
    <w:rsid w:val="00AA7618"/>
    <w:rsid w:val="00AA76BB"/>
    <w:rsid w:val="00AB0E98"/>
    <w:rsid w:val="00AB0F32"/>
    <w:rsid w:val="00AB1AE8"/>
    <w:rsid w:val="00AB1E8E"/>
    <w:rsid w:val="00AB263B"/>
    <w:rsid w:val="00AB358B"/>
    <w:rsid w:val="00AB4BD8"/>
    <w:rsid w:val="00AB540C"/>
    <w:rsid w:val="00AB5F4B"/>
    <w:rsid w:val="00AB7030"/>
    <w:rsid w:val="00AC094F"/>
    <w:rsid w:val="00AC09B4"/>
    <w:rsid w:val="00AC0EED"/>
    <w:rsid w:val="00AC23E1"/>
    <w:rsid w:val="00AC4490"/>
    <w:rsid w:val="00AC458A"/>
    <w:rsid w:val="00AC71D0"/>
    <w:rsid w:val="00AD0B17"/>
    <w:rsid w:val="00AD0D6C"/>
    <w:rsid w:val="00AD1F3A"/>
    <w:rsid w:val="00AD3ED5"/>
    <w:rsid w:val="00AD5229"/>
    <w:rsid w:val="00AD5D13"/>
    <w:rsid w:val="00AD61C7"/>
    <w:rsid w:val="00AD630C"/>
    <w:rsid w:val="00AD676F"/>
    <w:rsid w:val="00AD7E91"/>
    <w:rsid w:val="00AE0118"/>
    <w:rsid w:val="00AE15F9"/>
    <w:rsid w:val="00AE2F3B"/>
    <w:rsid w:val="00AE335D"/>
    <w:rsid w:val="00AE54DF"/>
    <w:rsid w:val="00AE5FA6"/>
    <w:rsid w:val="00AE64D1"/>
    <w:rsid w:val="00AE6B51"/>
    <w:rsid w:val="00AE6E04"/>
    <w:rsid w:val="00AE7A04"/>
    <w:rsid w:val="00AE7EBC"/>
    <w:rsid w:val="00AF0272"/>
    <w:rsid w:val="00AF0D2E"/>
    <w:rsid w:val="00AF309F"/>
    <w:rsid w:val="00AF3CFA"/>
    <w:rsid w:val="00AF410C"/>
    <w:rsid w:val="00AF5417"/>
    <w:rsid w:val="00AF6193"/>
    <w:rsid w:val="00AF6864"/>
    <w:rsid w:val="00AF71DF"/>
    <w:rsid w:val="00AF73AE"/>
    <w:rsid w:val="00AF7783"/>
    <w:rsid w:val="00AF7F7E"/>
    <w:rsid w:val="00B00A65"/>
    <w:rsid w:val="00B00C14"/>
    <w:rsid w:val="00B01077"/>
    <w:rsid w:val="00B0118B"/>
    <w:rsid w:val="00B01754"/>
    <w:rsid w:val="00B02716"/>
    <w:rsid w:val="00B02917"/>
    <w:rsid w:val="00B02F84"/>
    <w:rsid w:val="00B035A1"/>
    <w:rsid w:val="00B038CB"/>
    <w:rsid w:val="00B0433C"/>
    <w:rsid w:val="00B04C6D"/>
    <w:rsid w:val="00B0570A"/>
    <w:rsid w:val="00B05751"/>
    <w:rsid w:val="00B06076"/>
    <w:rsid w:val="00B0649F"/>
    <w:rsid w:val="00B066C4"/>
    <w:rsid w:val="00B0711D"/>
    <w:rsid w:val="00B112E8"/>
    <w:rsid w:val="00B12359"/>
    <w:rsid w:val="00B12F2D"/>
    <w:rsid w:val="00B1356F"/>
    <w:rsid w:val="00B13AFC"/>
    <w:rsid w:val="00B13FA7"/>
    <w:rsid w:val="00B14B8E"/>
    <w:rsid w:val="00B15309"/>
    <w:rsid w:val="00B16C94"/>
    <w:rsid w:val="00B2066A"/>
    <w:rsid w:val="00B212E8"/>
    <w:rsid w:val="00B214A5"/>
    <w:rsid w:val="00B24625"/>
    <w:rsid w:val="00B24C1A"/>
    <w:rsid w:val="00B26056"/>
    <w:rsid w:val="00B26A6F"/>
    <w:rsid w:val="00B3084D"/>
    <w:rsid w:val="00B30893"/>
    <w:rsid w:val="00B31804"/>
    <w:rsid w:val="00B33C2F"/>
    <w:rsid w:val="00B35BB6"/>
    <w:rsid w:val="00B36F6D"/>
    <w:rsid w:val="00B37A53"/>
    <w:rsid w:val="00B40769"/>
    <w:rsid w:val="00B40927"/>
    <w:rsid w:val="00B4095B"/>
    <w:rsid w:val="00B41155"/>
    <w:rsid w:val="00B4231A"/>
    <w:rsid w:val="00B42AF8"/>
    <w:rsid w:val="00B443BB"/>
    <w:rsid w:val="00B452F5"/>
    <w:rsid w:val="00B455E2"/>
    <w:rsid w:val="00B46317"/>
    <w:rsid w:val="00B4687C"/>
    <w:rsid w:val="00B46ACF"/>
    <w:rsid w:val="00B46FBC"/>
    <w:rsid w:val="00B473F2"/>
    <w:rsid w:val="00B47DDA"/>
    <w:rsid w:val="00B503F5"/>
    <w:rsid w:val="00B5076E"/>
    <w:rsid w:val="00B511C7"/>
    <w:rsid w:val="00B517CE"/>
    <w:rsid w:val="00B52288"/>
    <w:rsid w:val="00B53468"/>
    <w:rsid w:val="00B53D05"/>
    <w:rsid w:val="00B53E7F"/>
    <w:rsid w:val="00B548B3"/>
    <w:rsid w:val="00B54B1F"/>
    <w:rsid w:val="00B55D1D"/>
    <w:rsid w:val="00B56736"/>
    <w:rsid w:val="00B56F3D"/>
    <w:rsid w:val="00B5750F"/>
    <w:rsid w:val="00B60FE5"/>
    <w:rsid w:val="00B61FB7"/>
    <w:rsid w:val="00B625F0"/>
    <w:rsid w:val="00B637B1"/>
    <w:rsid w:val="00B644B9"/>
    <w:rsid w:val="00B64EC7"/>
    <w:rsid w:val="00B65B15"/>
    <w:rsid w:val="00B65D38"/>
    <w:rsid w:val="00B65E3B"/>
    <w:rsid w:val="00B66618"/>
    <w:rsid w:val="00B67076"/>
    <w:rsid w:val="00B6748A"/>
    <w:rsid w:val="00B70315"/>
    <w:rsid w:val="00B70416"/>
    <w:rsid w:val="00B724FE"/>
    <w:rsid w:val="00B7267B"/>
    <w:rsid w:val="00B73A04"/>
    <w:rsid w:val="00B73F86"/>
    <w:rsid w:val="00B745DC"/>
    <w:rsid w:val="00B75D03"/>
    <w:rsid w:val="00B76DDE"/>
    <w:rsid w:val="00B77498"/>
    <w:rsid w:val="00B777A8"/>
    <w:rsid w:val="00B77F94"/>
    <w:rsid w:val="00B800A7"/>
    <w:rsid w:val="00B8034C"/>
    <w:rsid w:val="00B80352"/>
    <w:rsid w:val="00B80CC7"/>
    <w:rsid w:val="00B81A98"/>
    <w:rsid w:val="00B821B4"/>
    <w:rsid w:val="00B824A5"/>
    <w:rsid w:val="00B83258"/>
    <w:rsid w:val="00B8450C"/>
    <w:rsid w:val="00B862E3"/>
    <w:rsid w:val="00B86F16"/>
    <w:rsid w:val="00B87A64"/>
    <w:rsid w:val="00B87DAE"/>
    <w:rsid w:val="00B9005D"/>
    <w:rsid w:val="00B908F1"/>
    <w:rsid w:val="00B9138A"/>
    <w:rsid w:val="00B91B83"/>
    <w:rsid w:val="00B92B47"/>
    <w:rsid w:val="00B93832"/>
    <w:rsid w:val="00B96D43"/>
    <w:rsid w:val="00B96FCA"/>
    <w:rsid w:val="00B97286"/>
    <w:rsid w:val="00B97988"/>
    <w:rsid w:val="00B97FE2"/>
    <w:rsid w:val="00BA1866"/>
    <w:rsid w:val="00BA2402"/>
    <w:rsid w:val="00BA57C9"/>
    <w:rsid w:val="00BA6971"/>
    <w:rsid w:val="00BB0B0D"/>
    <w:rsid w:val="00BB22F0"/>
    <w:rsid w:val="00BB5317"/>
    <w:rsid w:val="00BB6382"/>
    <w:rsid w:val="00BB76F6"/>
    <w:rsid w:val="00BB784A"/>
    <w:rsid w:val="00BC0EDC"/>
    <w:rsid w:val="00BC14D4"/>
    <w:rsid w:val="00BC1917"/>
    <w:rsid w:val="00BC1FF8"/>
    <w:rsid w:val="00BC54F3"/>
    <w:rsid w:val="00BC6379"/>
    <w:rsid w:val="00BC640C"/>
    <w:rsid w:val="00BC6A48"/>
    <w:rsid w:val="00BC71E1"/>
    <w:rsid w:val="00BD09DE"/>
    <w:rsid w:val="00BD1026"/>
    <w:rsid w:val="00BD36A8"/>
    <w:rsid w:val="00BD398F"/>
    <w:rsid w:val="00BD3B4B"/>
    <w:rsid w:val="00BD5A77"/>
    <w:rsid w:val="00BD5A7A"/>
    <w:rsid w:val="00BD617E"/>
    <w:rsid w:val="00BD6501"/>
    <w:rsid w:val="00BD671E"/>
    <w:rsid w:val="00BD7A35"/>
    <w:rsid w:val="00BE0030"/>
    <w:rsid w:val="00BE0367"/>
    <w:rsid w:val="00BE070B"/>
    <w:rsid w:val="00BE2576"/>
    <w:rsid w:val="00BE352A"/>
    <w:rsid w:val="00BE423F"/>
    <w:rsid w:val="00BE462B"/>
    <w:rsid w:val="00BE5183"/>
    <w:rsid w:val="00BE6787"/>
    <w:rsid w:val="00BE6E16"/>
    <w:rsid w:val="00BE7867"/>
    <w:rsid w:val="00BE7BD8"/>
    <w:rsid w:val="00BF0F68"/>
    <w:rsid w:val="00BF0FD1"/>
    <w:rsid w:val="00BF102B"/>
    <w:rsid w:val="00BF2623"/>
    <w:rsid w:val="00BF3E70"/>
    <w:rsid w:val="00BF5414"/>
    <w:rsid w:val="00BF6C64"/>
    <w:rsid w:val="00C020BA"/>
    <w:rsid w:val="00C02FAF"/>
    <w:rsid w:val="00C0316D"/>
    <w:rsid w:val="00C03241"/>
    <w:rsid w:val="00C0370A"/>
    <w:rsid w:val="00C04C1E"/>
    <w:rsid w:val="00C05246"/>
    <w:rsid w:val="00C05F71"/>
    <w:rsid w:val="00C0602A"/>
    <w:rsid w:val="00C06542"/>
    <w:rsid w:val="00C06C40"/>
    <w:rsid w:val="00C1081A"/>
    <w:rsid w:val="00C10B93"/>
    <w:rsid w:val="00C11BEC"/>
    <w:rsid w:val="00C11CAB"/>
    <w:rsid w:val="00C1275D"/>
    <w:rsid w:val="00C12AAD"/>
    <w:rsid w:val="00C12DDE"/>
    <w:rsid w:val="00C13F23"/>
    <w:rsid w:val="00C13F30"/>
    <w:rsid w:val="00C149EF"/>
    <w:rsid w:val="00C15F0E"/>
    <w:rsid w:val="00C164F9"/>
    <w:rsid w:val="00C1661A"/>
    <w:rsid w:val="00C16B33"/>
    <w:rsid w:val="00C17F29"/>
    <w:rsid w:val="00C2054F"/>
    <w:rsid w:val="00C20D38"/>
    <w:rsid w:val="00C217F5"/>
    <w:rsid w:val="00C2343E"/>
    <w:rsid w:val="00C245A7"/>
    <w:rsid w:val="00C24A59"/>
    <w:rsid w:val="00C252FF"/>
    <w:rsid w:val="00C258BF"/>
    <w:rsid w:val="00C262DF"/>
    <w:rsid w:val="00C27085"/>
    <w:rsid w:val="00C27669"/>
    <w:rsid w:val="00C27BE1"/>
    <w:rsid w:val="00C27F07"/>
    <w:rsid w:val="00C3030C"/>
    <w:rsid w:val="00C3120A"/>
    <w:rsid w:val="00C31A7D"/>
    <w:rsid w:val="00C32107"/>
    <w:rsid w:val="00C32440"/>
    <w:rsid w:val="00C32ADD"/>
    <w:rsid w:val="00C334D9"/>
    <w:rsid w:val="00C33B24"/>
    <w:rsid w:val="00C33DD2"/>
    <w:rsid w:val="00C34004"/>
    <w:rsid w:val="00C343D8"/>
    <w:rsid w:val="00C3521A"/>
    <w:rsid w:val="00C35877"/>
    <w:rsid w:val="00C36AAB"/>
    <w:rsid w:val="00C36CC6"/>
    <w:rsid w:val="00C374AC"/>
    <w:rsid w:val="00C37F84"/>
    <w:rsid w:val="00C40153"/>
    <w:rsid w:val="00C40A16"/>
    <w:rsid w:val="00C42156"/>
    <w:rsid w:val="00C4263D"/>
    <w:rsid w:val="00C43204"/>
    <w:rsid w:val="00C44322"/>
    <w:rsid w:val="00C4522C"/>
    <w:rsid w:val="00C45970"/>
    <w:rsid w:val="00C4745A"/>
    <w:rsid w:val="00C47A66"/>
    <w:rsid w:val="00C47D24"/>
    <w:rsid w:val="00C50C4B"/>
    <w:rsid w:val="00C51D23"/>
    <w:rsid w:val="00C52264"/>
    <w:rsid w:val="00C52451"/>
    <w:rsid w:val="00C53BF1"/>
    <w:rsid w:val="00C54948"/>
    <w:rsid w:val="00C54BAB"/>
    <w:rsid w:val="00C5511C"/>
    <w:rsid w:val="00C55BF3"/>
    <w:rsid w:val="00C56613"/>
    <w:rsid w:val="00C56C1C"/>
    <w:rsid w:val="00C577A2"/>
    <w:rsid w:val="00C60609"/>
    <w:rsid w:val="00C6169B"/>
    <w:rsid w:val="00C61DB2"/>
    <w:rsid w:val="00C61E9F"/>
    <w:rsid w:val="00C635AC"/>
    <w:rsid w:val="00C646C1"/>
    <w:rsid w:val="00C64F0E"/>
    <w:rsid w:val="00C6530F"/>
    <w:rsid w:val="00C656CF"/>
    <w:rsid w:val="00C658C1"/>
    <w:rsid w:val="00C65932"/>
    <w:rsid w:val="00C65970"/>
    <w:rsid w:val="00C65A44"/>
    <w:rsid w:val="00C65C15"/>
    <w:rsid w:val="00C673AA"/>
    <w:rsid w:val="00C6767E"/>
    <w:rsid w:val="00C707B2"/>
    <w:rsid w:val="00C71183"/>
    <w:rsid w:val="00C717C5"/>
    <w:rsid w:val="00C71900"/>
    <w:rsid w:val="00C719D4"/>
    <w:rsid w:val="00C7215D"/>
    <w:rsid w:val="00C73E82"/>
    <w:rsid w:val="00C74D54"/>
    <w:rsid w:val="00C75317"/>
    <w:rsid w:val="00C75715"/>
    <w:rsid w:val="00C76CE7"/>
    <w:rsid w:val="00C778AF"/>
    <w:rsid w:val="00C77BD5"/>
    <w:rsid w:val="00C80D7A"/>
    <w:rsid w:val="00C83577"/>
    <w:rsid w:val="00C847EF"/>
    <w:rsid w:val="00C84959"/>
    <w:rsid w:val="00C85C5F"/>
    <w:rsid w:val="00C862C8"/>
    <w:rsid w:val="00C86A15"/>
    <w:rsid w:val="00C86BCC"/>
    <w:rsid w:val="00C87A7A"/>
    <w:rsid w:val="00C87D02"/>
    <w:rsid w:val="00C902FE"/>
    <w:rsid w:val="00C905A9"/>
    <w:rsid w:val="00C910EA"/>
    <w:rsid w:val="00C94471"/>
    <w:rsid w:val="00C947C8"/>
    <w:rsid w:val="00C947DD"/>
    <w:rsid w:val="00C956AF"/>
    <w:rsid w:val="00C96C47"/>
    <w:rsid w:val="00CA0F35"/>
    <w:rsid w:val="00CA0FCD"/>
    <w:rsid w:val="00CA1C7A"/>
    <w:rsid w:val="00CA2530"/>
    <w:rsid w:val="00CA2548"/>
    <w:rsid w:val="00CA2711"/>
    <w:rsid w:val="00CA3446"/>
    <w:rsid w:val="00CA36F7"/>
    <w:rsid w:val="00CA39B6"/>
    <w:rsid w:val="00CA4303"/>
    <w:rsid w:val="00CA448B"/>
    <w:rsid w:val="00CA4711"/>
    <w:rsid w:val="00CA4CB6"/>
    <w:rsid w:val="00CA52B7"/>
    <w:rsid w:val="00CA5832"/>
    <w:rsid w:val="00CA653A"/>
    <w:rsid w:val="00CA68E0"/>
    <w:rsid w:val="00CA6A5A"/>
    <w:rsid w:val="00CB023F"/>
    <w:rsid w:val="00CB0659"/>
    <w:rsid w:val="00CB099C"/>
    <w:rsid w:val="00CB0E70"/>
    <w:rsid w:val="00CB1302"/>
    <w:rsid w:val="00CB141B"/>
    <w:rsid w:val="00CB16BF"/>
    <w:rsid w:val="00CB266B"/>
    <w:rsid w:val="00CB2A14"/>
    <w:rsid w:val="00CB2EF9"/>
    <w:rsid w:val="00CB2FA4"/>
    <w:rsid w:val="00CB4693"/>
    <w:rsid w:val="00CB4774"/>
    <w:rsid w:val="00CB492C"/>
    <w:rsid w:val="00CB4AD2"/>
    <w:rsid w:val="00CB4F04"/>
    <w:rsid w:val="00CB511C"/>
    <w:rsid w:val="00CB525F"/>
    <w:rsid w:val="00CB53FC"/>
    <w:rsid w:val="00CB7181"/>
    <w:rsid w:val="00CB75FA"/>
    <w:rsid w:val="00CB7D96"/>
    <w:rsid w:val="00CB7E42"/>
    <w:rsid w:val="00CB7F7C"/>
    <w:rsid w:val="00CC0F85"/>
    <w:rsid w:val="00CC26FA"/>
    <w:rsid w:val="00CC28D4"/>
    <w:rsid w:val="00CC2A3A"/>
    <w:rsid w:val="00CC2B23"/>
    <w:rsid w:val="00CC4099"/>
    <w:rsid w:val="00CC48D8"/>
    <w:rsid w:val="00CC58E6"/>
    <w:rsid w:val="00CC6C61"/>
    <w:rsid w:val="00CC7416"/>
    <w:rsid w:val="00CC74F8"/>
    <w:rsid w:val="00CC7864"/>
    <w:rsid w:val="00CC7F2F"/>
    <w:rsid w:val="00CD0F92"/>
    <w:rsid w:val="00CD1CEA"/>
    <w:rsid w:val="00CD21F3"/>
    <w:rsid w:val="00CD23A0"/>
    <w:rsid w:val="00CD2666"/>
    <w:rsid w:val="00CD3249"/>
    <w:rsid w:val="00CD34AC"/>
    <w:rsid w:val="00CD3578"/>
    <w:rsid w:val="00CD3DD6"/>
    <w:rsid w:val="00CD40AB"/>
    <w:rsid w:val="00CD4450"/>
    <w:rsid w:val="00CD49A8"/>
    <w:rsid w:val="00CD4DD1"/>
    <w:rsid w:val="00CD5C90"/>
    <w:rsid w:val="00CD6456"/>
    <w:rsid w:val="00CD6CC5"/>
    <w:rsid w:val="00CE0713"/>
    <w:rsid w:val="00CE0CF1"/>
    <w:rsid w:val="00CE0EE5"/>
    <w:rsid w:val="00CE12AB"/>
    <w:rsid w:val="00CE2026"/>
    <w:rsid w:val="00CE210E"/>
    <w:rsid w:val="00CE396F"/>
    <w:rsid w:val="00CE6FED"/>
    <w:rsid w:val="00CE74C6"/>
    <w:rsid w:val="00CF1354"/>
    <w:rsid w:val="00CF19FD"/>
    <w:rsid w:val="00CF226F"/>
    <w:rsid w:val="00CF38C6"/>
    <w:rsid w:val="00CF4ED7"/>
    <w:rsid w:val="00CF500C"/>
    <w:rsid w:val="00CF5CA5"/>
    <w:rsid w:val="00CF5E1C"/>
    <w:rsid w:val="00CF6B2B"/>
    <w:rsid w:val="00CF6CDD"/>
    <w:rsid w:val="00CF6E79"/>
    <w:rsid w:val="00CF7924"/>
    <w:rsid w:val="00CF7B0D"/>
    <w:rsid w:val="00CF7E34"/>
    <w:rsid w:val="00D00528"/>
    <w:rsid w:val="00D00856"/>
    <w:rsid w:val="00D0194E"/>
    <w:rsid w:val="00D028B2"/>
    <w:rsid w:val="00D02FDF"/>
    <w:rsid w:val="00D0336E"/>
    <w:rsid w:val="00D03580"/>
    <w:rsid w:val="00D0411F"/>
    <w:rsid w:val="00D04853"/>
    <w:rsid w:val="00D04D4F"/>
    <w:rsid w:val="00D05A17"/>
    <w:rsid w:val="00D07000"/>
    <w:rsid w:val="00D075F8"/>
    <w:rsid w:val="00D108BE"/>
    <w:rsid w:val="00D11963"/>
    <w:rsid w:val="00D138B9"/>
    <w:rsid w:val="00D141D1"/>
    <w:rsid w:val="00D1524A"/>
    <w:rsid w:val="00D159D4"/>
    <w:rsid w:val="00D20275"/>
    <w:rsid w:val="00D20DC2"/>
    <w:rsid w:val="00D2112E"/>
    <w:rsid w:val="00D2156A"/>
    <w:rsid w:val="00D22998"/>
    <w:rsid w:val="00D22ADF"/>
    <w:rsid w:val="00D24694"/>
    <w:rsid w:val="00D24C31"/>
    <w:rsid w:val="00D24CE0"/>
    <w:rsid w:val="00D26901"/>
    <w:rsid w:val="00D27121"/>
    <w:rsid w:val="00D278A3"/>
    <w:rsid w:val="00D27A0E"/>
    <w:rsid w:val="00D30385"/>
    <w:rsid w:val="00D3045C"/>
    <w:rsid w:val="00D3199C"/>
    <w:rsid w:val="00D3230B"/>
    <w:rsid w:val="00D329A4"/>
    <w:rsid w:val="00D32C93"/>
    <w:rsid w:val="00D33014"/>
    <w:rsid w:val="00D34663"/>
    <w:rsid w:val="00D3514F"/>
    <w:rsid w:val="00D35189"/>
    <w:rsid w:val="00D352C5"/>
    <w:rsid w:val="00D361E7"/>
    <w:rsid w:val="00D363A9"/>
    <w:rsid w:val="00D37775"/>
    <w:rsid w:val="00D37C1B"/>
    <w:rsid w:val="00D405E9"/>
    <w:rsid w:val="00D40FCB"/>
    <w:rsid w:val="00D4112A"/>
    <w:rsid w:val="00D4138E"/>
    <w:rsid w:val="00D4289A"/>
    <w:rsid w:val="00D42CD9"/>
    <w:rsid w:val="00D42EF9"/>
    <w:rsid w:val="00D439E8"/>
    <w:rsid w:val="00D43F64"/>
    <w:rsid w:val="00D44221"/>
    <w:rsid w:val="00D44F78"/>
    <w:rsid w:val="00D4540C"/>
    <w:rsid w:val="00D4625A"/>
    <w:rsid w:val="00D464C8"/>
    <w:rsid w:val="00D46B38"/>
    <w:rsid w:val="00D47190"/>
    <w:rsid w:val="00D47E05"/>
    <w:rsid w:val="00D502BA"/>
    <w:rsid w:val="00D508B8"/>
    <w:rsid w:val="00D50E04"/>
    <w:rsid w:val="00D5167E"/>
    <w:rsid w:val="00D53D37"/>
    <w:rsid w:val="00D544B2"/>
    <w:rsid w:val="00D54BF1"/>
    <w:rsid w:val="00D5547A"/>
    <w:rsid w:val="00D5590E"/>
    <w:rsid w:val="00D55EFE"/>
    <w:rsid w:val="00D564BD"/>
    <w:rsid w:val="00D56AA5"/>
    <w:rsid w:val="00D578DD"/>
    <w:rsid w:val="00D57A77"/>
    <w:rsid w:val="00D60AFC"/>
    <w:rsid w:val="00D62FA2"/>
    <w:rsid w:val="00D6350E"/>
    <w:rsid w:val="00D63719"/>
    <w:rsid w:val="00D63BEF"/>
    <w:rsid w:val="00D640DD"/>
    <w:rsid w:val="00D647FD"/>
    <w:rsid w:val="00D64E51"/>
    <w:rsid w:val="00D64FE1"/>
    <w:rsid w:val="00D65149"/>
    <w:rsid w:val="00D652FB"/>
    <w:rsid w:val="00D6551B"/>
    <w:rsid w:val="00D65F7F"/>
    <w:rsid w:val="00D661BA"/>
    <w:rsid w:val="00D70C09"/>
    <w:rsid w:val="00D70CD1"/>
    <w:rsid w:val="00D713A9"/>
    <w:rsid w:val="00D716C7"/>
    <w:rsid w:val="00D7173B"/>
    <w:rsid w:val="00D723C5"/>
    <w:rsid w:val="00D72E8F"/>
    <w:rsid w:val="00D730CB"/>
    <w:rsid w:val="00D74A76"/>
    <w:rsid w:val="00D74CFF"/>
    <w:rsid w:val="00D76A5B"/>
    <w:rsid w:val="00D80748"/>
    <w:rsid w:val="00D8119E"/>
    <w:rsid w:val="00D81374"/>
    <w:rsid w:val="00D8236F"/>
    <w:rsid w:val="00D82F77"/>
    <w:rsid w:val="00D83B06"/>
    <w:rsid w:val="00D84704"/>
    <w:rsid w:val="00D85D48"/>
    <w:rsid w:val="00D86ACA"/>
    <w:rsid w:val="00D87101"/>
    <w:rsid w:val="00D915F3"/>
    <w:rsid w:val="00D9175F"/>
    <w:rsid w:val="00D91BFB"/>
    <w:rsid w:val="00D91F45"/>
    <w:rsid w:val="00D9214D"/>
    <w:rsid w:val="00D9229B"/>
    <w:rsid w:val="00D923F3"/>
    <w:rsid w:val="00D92716"/>
    <w:rsid w:val="00D9378E"/>
    <w:rsid w:val="00D93AB3"/>
    <w:rsid w:val="00D93D91"/>
    <w:rsid w:val="00D94E9B"/>
    <w:rsid w:val="00D961B5"/>
    <w:rsid w:val="00D962F9"/>
    <w:rsid w:val="00D96F56"/>
    <w:rsid w:val="00D97119"/>
    <w:rsid w:val="00D97420"/>
    <w:rsid w:val="00D97D07"/>
    <w:rsid w:val="00DA06E3"/>
    <w:rsid w:val="00DA14AD"/>
    <w:rsid w:val="00DA1F6B"/>
    <w:rsid w:val="00DA3E3D"/>
    <w:rsid w:val="00DA46F7"/>
    <w:rsid w:val="00DA4E46"/>
    <w:rsid w:val="00DA53C9"/>
    <w:rsid w:val="00DA6A10"/>
    <w:rsid w:val="00DA768E"/>
    <w:rsid w:val="00DA7A36"/>
    <w:rsid w:val="00DB2EA4"/>
    <w:rsid w:val="00DB36F5"/>
    <w:rsid w:val="00DB3B36"/>
    <w:rsid w:val="00DB3D6E"/>
    <w:rsid w:val="00DB5FBE"/>
    <w:rsid w:val="00DB692C"/>
    <w:rsid w:val="00DB6942"/>
    <w:rsid w:val="00DB6D7F"/>
    <w:rsid w:val="00DB70C4"/>
    <w:rsid w:val="00DB74D2"/>
    <w:rsid w:val="00DB76E7"/>
    <w:rsid w:val="00DB7B75"/>
    <w:rsid w:val="00DB7C93"/>
    <w:rsid w:val="00DC1336"/>
    <w:rsid w:val="00DC1369"/>
    <w:rsid w:val="00DC1AC2"/>
    <w:rsid w:val="00DC1DE0"/>
    <w:rsid w:val="00DC1E70"/>
    <w:rsid w:val="00DC3C1F"/>
    <w:rsid w:val="00DC45A6"/>
    <w:rsid w:val="00DC46A3"/>
    <w:rsid w:val="00DC67C4"/>
    <w:rsid w:val="00DC72C5"/>
    <w:rsid w:val="00DD01C9"/>
    <w:rsid w:val="00DD1322"/>
    <w:rsid w:val="00DD1A85"/>
    <w:rsid w:val="00DD2222"/>
    <w:rsid w:val="00DD247F"/>
    <w:rsid w:val="00DD25EB"/>
    <w:rsid w:val="00DD2D0F"/>
    <w:rsid w:val="00DD2F5C"/>
    <w:rsid w:val="00DD3B91"/>
    <w:rsid w:val="00DD3C33"/>
    <w:rsid w:val="00DD67B2"/>
    <w:rsid w:val="00DD7B39"/>
    <w:rsid w:val="00DE005D"/>
    <w:rsid w:val="00DE0635"/>
    <w:rsid w:val="00DE09CB"/>
    <w:rsid w:val="00DE1CBF"/>
    <w:rsid w:val="00DE228F"/>
    <w:rsid w:val="00DE37A1"/>
    <w:rsid w:val="00DE38C5"/>
    <w:rsid w:val="00DE3EE5"/>
    <w:rsid w:val="00DE4600"/>
    <w:rsid w:val="00DE4E9B"/>
    <w:rsid w:val="00DE535F"/>
    <w:rsid w:val="00DE53AC"/>
    <w:rsid w:val="00DE5CFA"/>
    <w:rsid w:val="00DE6D8C"/>
    <w:rsid w:val="00DE716F"/>
    <w:rsid w:val="00DE7545"/>
    <w:rsid w:val="00DE76BC"/>
    <w:rsid w:val="00DF0E3C"/>
    <w:rsid w:val="00DF0EE1"/>
    <w:rsid w:val="00DF33F8"/>
    <w:rsid w:val="00DF42D4"/>
    <w:rsid w:val="00DF4D14"/>
    <w:rsid w:val="00DF5253"/>
    <w:rsid w:val="00DF5960"/>
    <w:rsid w:val="00DF674C"/>
    <w:rsid w:val="00DF6C07"/>
    <w:rsid w:val="00DF6DCB"/>
    <w:rsid w:val="00DF6FC8"/>
    <w:rsid w:val="00E0005B"/>
    <w:rsid w:val="00E00333"/>
    <w:rsid w:val="00E00A8B"/>
    <w:rsid w:val="00E02286"/>
    <w:rsid w:val="00E0353A"/>
    <w:rsid w:val="00E035F1"/>
    <w:rsid w:val="00E03990"/>
    <w:rsid w:val="00E03BF3"/>
    <w:rsid w:val="00E03EC6"/>
    <w:rsid w:val="00E04659"/>
    <w:rsid w:val="00E05C07"/>
    <w:rsid w:val="00E05D8F"/>
    <w:rsid w:val="00E05F6A"/>
    <w:rsid w:val="00E112C1"/>
    <w:rsid w:val="00E116DF"/>
    <w:rsid w:val="00E11732"/>
    <w:rsid w:val="00E121E8"/>
    <w:rsid w:val="00E12636"/>
    <w:rsid w:val="00E12641"/>
    <w:rsid w:val="00E12BFE"/>
    <w:rsid w:val="00E13950"/>
    <w:rsid w:val="00E13DE6"/>
    <w:rsid w:val="00E14B0F"/>
    <w:rsid w:val="00E1580A"/>
    <w:rsid w:val="00E202CD"/>
    <w:rsid w:val="00E2145B"/>
    <w:rsid w:val="00E21550"/>
    <w:rsid w:val="00E21C10"/>
    <w:rsid w:val="00E22E86"/>
    <w:rsid w:val="00E23291"/>
    <w:rsid w:val="00E237B5"/>
    <w:rsid w:val="00E23D2E"/>
    <w:rsid w:val="00E2400D"/>
    <w:rsid w:val="00E25CE4"/>
    <w:rsid w:val="00E2626A"/>
    <w:rsid w:val="00E26BB8"/>
    <w:rsid w:val="00E26F9D"/>
    <w:rsid w:val="00E27005"/>
    <w:rsid w:val="00E27935"/>
    <w:rsid w:val="00E27DB3"/>
    <w:rsid w:val="00E30F05"/>
    <w:rsid w:val="00E31325"/>
    <w:rsid w:val="00E31D55"/>
    <w:rsid w:val="00E32B94"/>
    <w:rsid w:val="00E33527"/>
    <w:rsid w:val="00E33542"/>
    <w:rsid w:val="00E33F38"/>
    <w:rsid w:val="00E3449F"/>
    <w:rsid w:val="00E36C00"/>
    <w:rsid w:val="00E37A4A"/>
    <w:rsid w:val="00E37BC8"/>
    <w:rsid w:val="00E37FCE"/>
    <w:rsid w:val="00E40406"/>
    <w:rsid w:val="00E406BA"/>
    <w:rsid w:val="00E40DF5"/>
    <w:rsid w:val="00E41DAB"/>
    <w:rsid w:val="00E4220C"/>
    <w:rsid w:val="00E43EF1"/>
    <w:rsid w:val="00E44F54"/>
    <w:rsid w:val="00E45795"/>
    <w:rsid w:val="00E46CA9"/>
    <w:rsid w:val="00E4797A"/>
    <w:rsid w:val="00E47C63"/>
    <w:rsid w:val="00E50248"/>
    <w:rsid w:val="00E505C4"/>
    <w:rsid w:val="00E5067E"/>
    <w:rsid w:val="00E50A88"/>
    <w:rsid w:val="00E51149"/>
    <w:rsid w:val="00E511AE"/>
    <w:rsid w:val="00E51A32"/>
    <w:rsid w:val="00E53523"/>
    <w:rsid w:val="00E53A1F"/>
    <w:rsid w:val="00E53A5B"/>
    <w:rsid w:val="00E549D0"/>
    <w:rsid w:val="00E54A1C"/>
    <w:rsid w:val="00E5511B"/>
    <w:rsid w:val="00E55185"/>
    <w:rsid w:val="00E55B33"/>
    <w:rsid w:val="00E55FCA"/>
    <w:rsid w:val="00E5698A"/>
    <w:rsid w:val="00E56E6C"/>
    <w:rsid w:val="00E608EF"/>
    <w:rsid w:val="00E60FA6"/>
    <w:rsid w:val="00E61EA3"/>
    <w:rsid w:val="00E62D80"/>
    <w:rsid w:val="00E63904"/>
    <w:rsid w:val="00E63E9D"/>
    <w:rsid w:val="00E63F15"/>
    <w:rsid w:val="00E6501C"/>
    <w:rsid w:val="00E656C1"/>
    <w:rsid w:val="00E6704F"/>
    <w:rsid w:val="00E6707F"/>
    <w:rsid w:val="00E6761A"/>
    <w:rsid w:val="00E676A8"/>
    <w:rsid w:val="00E67BFB"/>
    <w:rsid w:val="00E708E2"/>
    <w:rsid w:val="00E70970"/>
    <w:rsid w:val="00E71288"/>
    <w:rsid w:val="00E71D57"/>
    <w:rsid w:val="00E720D1"/>
    <w:rsid w:val="00E73ACA"/>
    <w:rsid w:val="00E74507"/>
    <w:rsid w:val="00E74DBF"/>
    <w:rsid w:val="00E767E0"/>
    <w:rsid w:val="00E76F33"/>
    <w:rsid w:val="00E77153"/>
    <w:rsid w:val="00E77615"/>
    <w:rsid w:val="00E77C5C"/>
    <w:rsid w:val="00E804F0"/>
    <w:rsid w:val="00E80598"/>
    <w:rsid w:val="00E80765"/>
    <w:rsid w:val="00E810EA"/>
    <w:rsid w:val="00E825F2"/>
    <w:rsid w:val="00E83394"/>
    <w:rsid w:val="00E83405"/>
    <w:rsid w:val="00E84610"/>
    <w:rsid w:val="00E84C8B"/>
    <w:rsid w:val="00E855A9"/>
    <w:rsid w:val="00E872A0"/>
    <w:rsid w:val="00E876F4"/>
    <w:rsid w:val="00E90AA8"/>
    <w:rsid w:val="00E9114C"/>
    <w:rsid w:val="00E91587"/>
    <w:rsid w:val="00E91A6F"/>
    <w:rsid w:val="00E93CE1"/>
    <w:rsid w:val="00E94AC1"/>
    <w:rsid w:val="00E94C43"/>
    <w:rsid w:val="00E9526A"/>
    <w:rsid w:val="00E95330"/>
    <w:rsid w:val="00E95978"/>
    <w:rsid w:val="00E961BC"/>
    <w:rsid w:val="00E96564"/>
    <w:rsid w:val="00E9680F"/>
    <w:rsid w:val="00E96ABD"/>
    <w:rsid w:val="00E96F08"/>
    <w:rsid w:val="00E974CF"/>
    <w:rsid w:val="00E97CB5"/>
    <w:rsid w:val="00EA1482"/>
    <w:rsid w:val="00EA2551"/>
    <w:rsid w:val="00EA287D"/>
    <w:rsid w:val="00EA2F8C"/>
    <w:rsid w:val="00EA31B6"/>
    <w:rsid w:val="00EA3779"/>
    <w:rsid w:val="00EA4BDA"/>
    <w:rsid w:val="00EB0B31"/>
    <w:rsid w:val="00EB0C25"/>
    <w:rsid w:val="00EB1179"/>
    <w:rsid w:val="00EB12AA"/>
    <w:rsid w:val="00EB1B1D"/>
    <w:rsid w:val="00EB28CD"/>
    <w:rsid w:val="00EB3BB4"/>
    <w:rsid w:val="00EB3D63"/>
    <w:rsid w:val="00EB3E2C"/>
    <w:rsid w:val="00EB4A4C"/>
    <w:rsid w:val="00EB536F"/>
    <w:rsid w:val="00EB68D5"/>
    <w:rsid w:val="00EB6CDD"/>
    <w:rsid w:val="00EB6D02"/>
    <w:rsid w:val="00EB7105"/>
    <w:rsid w:val="00EB7A4D"/>
    <w:rsid w:val="00EC0419"/>
    <w:rsid w:val="00EC0FE8"/>
    <w:rsid w:val="00EC1575"/>
    <w:rsid w:val="00EC1598"/>
    <w:rsid w:val="00EC3238"/>
    <w:rsid w:val="00EC3B0E"/>
    <w:rsid w:val="00EC3DDD"/>
    <w:rsid w:val="00EC4D7E"/>
    <w:rsid w:val="00EC5667"/>
    <w:rsid w:val="00EC5942"/>
    <w:rsid w:val="00EC5EDF"/>
    <w:rsid w:val="00EC6F96"/>
    <w:rsid w:val="00EC7242"/>
    <w:rsid w:val="00EC7A1A"/>
    <w:rsid w:val="00EC7FEB"/>
    <w:rsid w:val="00ED083F"/>
    <w:rsid w:val="00ED0966"/>
    <w:rsid w:val="00ED0CCA"/>
    <w:rsid w:val="00ED259E"/>
    <w:rsid w:val="00ED28AB"/>
    <w:rsid w:val="00ED28D8"/>
    <w:rsid w:val="00ED39A0"/>
    <w:rsid w:val="00ED40AD"/>
    <w:rsid w:val="00ED457E"/>
    <w:rsid w:val="00ED4A4E"/>
    <w:rsid w:val="00ED6104"/>
    <w:rsid w:val="00ED66AB"/>
    <w:rsid w:val="00ED66C9"/>
    <w:rsid w:val="00ED78A6"/>
    <w:rsid w:val="00ED799C"/>
    <w:rsid w:val="00EE1EEB"/>
    <w:rsid w:val="00EE4D1E"/>
    <w:rsid w:val="00EE4F9E"/>
    <w:rsid w:val="00EE528C"/>
    <w:rsid w:val="00EE6650"/>
    <w:rsid w:val="00EE7641"/>
    <w:rsid w:val="00EE767C"/>
    <w:rsid w:val="00EF0B1E"/>
    <w:rsid w:val="00EF0F83"/>
    <w:rsid w:val="00EF101C"/>
    <w:rsid w:val="00EF10FD"/>
    <w:rsid w:val="00EF1C17"/>
    <w:rsid w:val="00EF21B9"/>
    <w:rsid w:val="00EF2295"/>
    <w:rsid w:val="00EF270A"/>
    <w:rsid w:val="00EF313D"/>
    <w:rsid w:val="00EF3D65"/>
    <w:rsid w:val="00EF4153"/>
    <w:rsid w:val="00EF47E3"/>
    <w:rsid w:val="00EF48FB"/>
    <w:rsid w:val="00EF5366"/>
    <w:rsid w:val="00EF6307"/>
    <w:rsid w:val="00F005E5"/>
    <w:rsid w:val="00F006DE"/>
    <w:rsid w:val="00F00B9E"/>
    <w:rsid w:val="00F015C2"/>
    <w:rsid w:val="00F01656"/>
    <w:rsid w:val="00F016A5"/>
    <w:rsid w:val="00F01C33"/>
    <w:rsid w:val="00F01C75"/>
    <w:rsid w:val="00F027C6"/>
    <w:rsid w:val="00F02ECB"/>
    <w:rsid w:val="00F036CB"/>
    <w:rsid w:val="00F03A90"/>
    <w:rsid w:val="00F03DE2"/>
    <w:rsid w:val="00F04A4D"/>
    <w:rsid w:val="00F051F7"/>
    <w:rsid w:val="00F05795"/>
    <w:rsid w:val="00F05F0A"/>
    <w:rsid w:val="00F06498"/>
    <w:rsid w:val="00F06766"/>
    <w:rsid w:val="00F07340"/>
    <w:rsid w:val="00F07CD3"/>
    <w:rsid w:val="00F120E7"/>
    <w:rsid w:val="00F133B1"/>
    <w:rsid w:val="00F13BEF"/>
    <w:rsid w:val="00F13E2B"/>
    <w:rsid w:val="00F13F63"/>
    <w:rsid w:val="00F15DC5"/>
    <w:rsid w:val="00F15E92"/>
    <w:rsid w:val="00F16B24"/>
    <w:rsid w:val="00F179DC"/>
    <w:rsid w:val="00F205A2"/>
    <w:rsid w:val="00F20898"/>
    <w:rsid w:val="00F21BEE"/>
    <w:rsid w:val="00F22265"/>
    <w:rsid w:val="00F2395B"/>
    <w:rsid w:val="00F23F8B"/>
    <w:rsid w:val="00F2480C"/>
    <w:rsid w:val="00F24D94"/>
    <w:rsid w:val="00F25D80"/>
    <w:rsid w:val="00F30EBB"/>
    <w:rsid w:val="00F32AB2"/>
    <w:rsid w:val="00F330BD"/>
    <w:rsid w:val="00F336E4"/>
    <w:rsid w:val="00F340A8"/>
    <w:rsid w:val="00F34238"/>
    <w:rsid w:val="00F3430F"/>
    <w:rsid w:val="00F34FA5"/>
    <w:rsid w:val="00F361D0"/>
    <w:rsid w:val="00F36B71"/>
    <w:rsid w:val="00F37166"/>
    <w:rsid w:val="00F37407"/>
    <w:rsid w:val="00F37AAD"/>
    <w:rsid w:val="00F37C78"/>
    <w:rsid w:val="00F40A06"/>
    <w:rsid w:val="00F40B8A"/>
    <w:rsid w:val="00F40D4C"/>
    <w:rsid w:val="00F418FA"/>
    <w:rsid w:val="00F4306E"/>
    <w:rsid w:val="00F4318A"/>
    <w:rsid w:val="00F432F1"/>
    <w:rsid w:val="00F44391"/>
    <w:rsid w:val="00F446A2"/>
    <w:rsid w:val="00F45794"/>
    <w:rsid w:val="00F4588E"/>
    <w:rsid w:val="00F4594D"/>
    <w:rsid w:val="00F45A60"/>
    <w:rsid w:val="00F46944"/>
    <w:rsid w:val="00F46C45"/>
    <w:rsid w:val="00F46F3E"/>
    <w:rsid w:val="00F475EC"/>
    <w:rsid w:val="00F47BC4"/>
    <w:rsid w:val="00F506E5"/>
    <w:rsid w:val="00F509F1"/>
    <w:rsid w:val="00F519F7"/>
    <w:rsid w:val="00F51AF3"/>
    <w:rsid w:val="00F51D63"/>
    <w:rsid w:val="00F54180"/>
    <w:rsid w:val="00F5498F"/>
    <w:rsid w:val="00F55EC2"/>
    <w:rsid w:val="00F56069"/>
    <w:rsid w:val="00F561A6"/>
    <w:rsid w:val="00F56787"/>
    <w:rsid w:val="00F60804"/>
    <w:rsid w:val="00F60A99"/>
    <w:rsid w:val="00F60AF2"/>
    <w:rsid w:val="00F610D0"/>
    <w:rsid w:val="00F62056"/>
    <w:rsid w:val="00F620AC"/>
    <w:rsid w:val="00F63127"/>
    <w:rsid w:val="00F6373D"/>
    <w:rsid w:val="00F64910"/>
    <w:rsid w:val="00F64D00"/>
    <w:rsid w:val="00F65217"/>
    <w:rsid w:val="00F6524A"/>
    <w:rsid w:val="00F662C6"/>
    <w:rsid w:val="00F66DD8"/>
    <w:rsid w:val="00F6705A"/>
    <w:rsid w:val="00F678D6"/>
    <w:rsid w:val="00F67E3F"/>
    <w:rsid w:val="00F718AE"/>
    <w:rsid w:val="00F7195E"/>
    <w:rsid w:val="00F723DD"/>
    <w:rsid w:val="00F73929"/>
    <w:rsid w:val="00F73F9B"/>
    <w:rsid w:val="00F740B8"/>
    <w:rsid w:val="00F741C0"/>
    <w:rsid w:val="00F75B0A"/>
    <w:rsid w:val="00F766E0"/>
    <w:rsid w:val="00F76E93"/>
    <w:rsid w:val="00F77155"/>
    <w:rsid w:val="00F8108C"/>
    <w:rsid w:val="00F81A79"/>
    <w:rsid w:val="00F823E9"/>
    <w:rsid w:val="00F8287A"/>
    <w:rsid w:val="00F8354C"/>
    <w:rsid w:val="00F83A28"/>
    <w:rsid w:val="00F84122"/>
    <w:rsid w:val="00F84F95"/>
    <w:rsid w:val="00F86109"/>
    <w:rsid w:val="00F8729A"/>
    <w:rsid w:val="00F878D9"/>
    <w:rsid w:val="00F91D7C"/>
    <w:rsid w:val="00F92295"/>
    <w:rsid w:val="00F92AD0"/>
    <w:rsid w:val="00F92E28"/>
    <w:rsid w:val="00F93905"/>
    <w:rsid w:val="00F9413E"/>
    <w:rsid w:val="00F9490A"/>
    <w:rsid w:val="00F95D85"/>
    <w:rsid w:val="00F96F8B"/>
    <w:rsid w:val="00F9751F"/>
    <w:rsid w:val="00FA05E0"/>
    <w:rsid w:val="00FA0C18"/>
    <w:rsid w:val="00FA16E1"/>
    <w:rsid w:val="00FA1CFA"/>
    <w:rsid w:val="00FA1FB3"/>
    <w:rsid w:val="00FA2738"/>
    <w:rsid w:val="00FA2AAC"/>
    <w:rsid w:val="00FA3585"/>
    <w:rsid w:val="00FA417C"/>
    <w:rsid w:val="00FA574F"/>
    <w:rsid w:val="00FA5ACD"/>
    <w:rsid w:val="00FA6472"/>
    <w:rsid w:val="00FA657B"/>
    <w:rsid w:val="00FA743A"/>
    <w:rsid w:val="00FB101B"/>
    <w:rsid w:val="00FB198F"/>
    <w:rsid w:val="00FB1DBC"/>
    <w:rsid w:val="00FB26B0"/>
    <w:rsid w:val="00FB4073"/>
    <w:rsid w:val="00FB4CD5"/>
    <w:rsid w:val="00FB4EAB"/>
    <w:rsid w:val="00FB4EB9"/>
    <w:rsid w:val="00FB5231"/>
    <w:rsid w:val="00FB52F6"/>
    <w:rsid w:val="00FB66D8"/>
    <w:rsid w:val="00FB7FB0"/>
    <w:rsid w:val="00FC07EA"/>
    <w:rsid w:val="00FC0935"/>
    <w:rsid w:val="00FC20A7"/>
    <w:rsid w:val="00FC2F46"/>
    <w:rsid w:val="00FC349D"/>
    <w:rsid w:val="00FC34E0"/>
    <w:rsid w:val="00FC3589"/>
    <w:rsid w:val="00FC48A4"/>
    <w:rsid w:val="00FC5250"/>
    <w:rsid w:val="00FC558A"/>
    <w:rsid w:val="00FC6359"/>
    <w:rsid w:val="00FC6F18"/>
    <w:rsid w:val="00FC7438"/>
    <w:rsid w:val="00FC7D4D"/>
    <w:rsid w:val="00FD03F5"/>
    <w:rsid w:val="00FD0676"/>
    <w:rsid w:val="00FD088E"/>
    <w:rsid w:val="00FD17DD"/>
    <w:rsid w:val="00FD35CA"/>
    <w:rsid w:val="00FD3676"/>
    <w:rsid w:val="00FD3E86"/>
    <w:rsid w:val="00FD3F36"/>
    <w:rsid w:val="00FD605F"/>
    <w:rsid w:val="00FD6FED"/>
    <w:rsid w:val="00FD7241"/>
    <w:rsid w:val="00FD7BFF"/>
    <w:rsid w:val="00FE05CD"/>
    <w:rsid w:val="00FE0FED"/>
    <w:rsid w:val="00FE1F4B"/>
    <w:rsid w:val="00FE2520"/>
    <w:rsid w:val="00FE382D"/>
    <w:rsid w:val="00FE3AB5"/>
    <w:rsid w:val="00FE3F99"/>
    <w:rsid w:val="00FE4837"/>
    <w:rsid w:val="00FE5F09"/>
    <w:rsid w:val="00FE6A09"/>
    <w:rsid w:val="00FE71B0"/>
    <w:rsid w:val="00FE7F0D"/>
    <w:rsid w:val="00FF06E6"/>
    <w:rsid w:val="00FF12B8"/>
    <w:rsid w:val="00FF1311"/>
    <w:rsid w:val="00FF152D"/>
    <w:rsid w:val="00FF1B79"/>
    <w:rsid w:val="00FF1C23"/>
    <w:rsid w:val="00FF2288"/>
    <w:rsid w:val="00FF35E7"/>
    <w:rsid w:val="00FF390E"/>
    <w:rsid w:val="00FF3AEC"/>
    <w:rsid w:val="00FF40FE"/>
    <w:rsid w:val="00FF43C2"/>
    <w:rsid w:val="00FF6175"/>
    <w:rsid w:val="00FF6E91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65CDA2"/>
  <w15:chartTrackingRefBased/>
  <w15:docId w15:val="{4F012895-2F53-49FD-9175-0789E7BB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7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74D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29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345F"/>
    <w:pPr>
      <w:widowControl w:val="0"/>
      <w:spacing w:before="120"/>
      <w:ind w:left="1134"/>
      <w:jc w:val="both"/>
    </w:pPr>
    <w:rPr>
      <w:snapToGrid w:val="0"/>
      <w:szCs w:val="20"/>
      <w:lang w:val="en-US" w:eastAsia="en-US"/>
    </w:rPr>
  </w:style>
  <w:style w:type="paragraph" w:customStyle="1" w:styleId="firstline">
    <w:name w:val="firstline"/>
    <w:basedOn w:val="Normal"/>
    <w:rsid w:val="004A17FA"/>
    <w:pPr>
      <w:spacing w:line="240" w:lineRule="atLeast"/>
      <w:ind w:firstLine="640"/>
      <w:jc w:val="both"/>
    </w:pPr>
    <w:rPr>
      <w:rFonts w:ascii="Arial" w:hAnsi="Arial" w:cs="Arial"/>
      <w:color w:val="000000"/>
    </w:rPr>
  </w:style>
  <w:style w:type="paragraph" w:styleId="TOC1">
    <w:name w:val="toc 1"/>
    <w:basedOn w:val="Normal"/>
    <w:next w:val="Normal"/>
    <w:autoRedefine/>
    <w:semiHidden/>
    <w:rsid w:val="00E2145B"/>
    <w:pPr>
      <w:tabs>
        <w:tab w:val="left" w:pos="480"/>
        <w:tab w:val="left" w:pos="960"/>
        <w:tab w:val="right" w:leader="dot" w:pos="10260"/>
      </w:tabs>
      <w:jc w:val="center"/>
    </w:pPr>
    <w:rPr>
      <w:b/>
      <w:lang w:val="ru-RU"/>
    </w:rPr>
  </w:style>
  <w:style w:type="character" w:styleId="Hyperlink">
    <w:name w:val="Hyperlink"/>
    <w:rsid w:val="00400A95"/>
    <w:rPr>
      <w:color w:val="0000FF"/>
      <w:u w:val="single"/>
    </w:rPr>
  </w:style>
  <w:style w:type="paragraph" w:customStyle="1" w:styleId="zaglawie">
    <w:name w:val="zaglawie"/>
    <w:basedOn w:val="Normal"/>
    <w:rsid w:val="00061C9D"/>
    <w:pPr>
      <w:spacing w:before="100" w:after="100"/>
      <w:ind w:left="20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F01C75"/>
    <w:pPr>
      <w:tabs>
        <w:tab w:val="left" w:pos="720"/>
        <w:tab w:val="right" w:leader="dot" w:pos="10260"/>
      </w:tabs>
      <w:ind w:left="240" w:right="540"/>
    </w:pPr>
  </w:style>
  <w:style w:type="paragraph" w:styleId="TOC3">
    <w:name w:val="toc 3"/>
    <w:basedOn w:val="Normal"/>
    <w:next w:val="Normal"/>
    <w:autoRedefine/>
    <w:semiHidden/>
    <w:rsid w:val="00F01C75"/>
    <w:pPr>
      <w:tabs>
        <w:tab w:val="left" w:pos="1200"/>
        <w:tab w:val="right" w:leader="dot" w:pos="10260"/>
      </w:tabs>
      <w:ind w:left="480"/>
    </w:pPr>
  </w:style>
  <w:style w:type="paragraph" w:styleId="HTMLPreformatted">
    <w:name w:val="HTML Preformatted"/>
    <w:basedOn w:val="Normal"/>
    <w:link w:val="HTMLPreformattedChar"/>
    <w:rsid w:val="008D2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EF1C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EF1C1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1C17"/>
  </w:style>
  <w:style w:type="paragraph" w:styleId="BalloonText">
    <w:name w:val="Balloon Text"/>
    <w:basedOn w:val="Normal"/>
    <w:link w:val="BalloonTextChar"/>
    <w:semiHidden/>
    <w:rsid w:val="008F6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Знак Char Char Знак Знак"/>
    <w:basedOn w:val="Normal"/>
    <w:rsid w:val="00F13F6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 Знак Знак"/>
    <w:basedOn w:val="Normal"/>
    <w:rsid w:val="00E9526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E5520"/>
    <w:pPr>
      <w:ind w:left="720"/>
      <w:contextualSpacing/>
    </w:pPr>
  </w:style>
  <w:style w:type="paragraph" w:customStyle="1" w:styleId="CharChar0">
    <w:name w:val="Знак Знак Знак Char Char Знак Знак"/>
    <w:basedOn w:val="Normal"/>
    <w:rsid w:val="00366C0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 Знак Знак"/>
    <w:basedOn w:val="Normal"/>
    <w:rsid w:val="000F7C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D97D0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1">
    <w:name w:val="Знак Знак"/>
    <w:basedOn w:val="Normal"/>
    <w:rsid w:val="00CD445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Char Char Знак Знак Знак Знак"/>
    <w:basedOn w:val="Normal"/>
    <w:rsid w:val="0042399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qFormat/>
    <w:rsid w:val="00006608"/>
    <w:rPr>
      <w:i/>
      <w:iCs/>
    </w:rPr>
  </w:style>
  <w:style w:type="paragraph" w:customStyle="1" w:styleId="23">
    <w:name w:val="Заглавие 23"/>
    <w:basedOn w:val="Normal"/>
    <w:rsid w:val="002939E9"/>
    <w:pPr>
      <w:outlineLvl w:val="2"/>
    </w:pPr>
  </w:style>
  <w:style w:type="paragraph" w:customStyle="1" w:styleId="sfnewsauthor1">
    <w:name w:val="sf_newsauthor1"/>
    <w:basedOn w:val="Normal"/>
    <w:rsid w:val="002939E9"/>
    <w:pPr>
      <w:ind w:left="150" w:right="150"/>
    </w:pPr>
    <w:rPr>
      <w:sz w:val="26"/>
      <w:szCs w:val="26"/>
    </w:rPr>
  </w:style>
  <w:style w:type="paragraph" w:customStyle="1" w:styleId="1CharCharCharCharCharChar">
    <w:name w:val="Знак Знак1 Char Char Знак Знак Char Char Знак Знак Char Char"/>
    <w:basedOn w:val="Normal"/>
    <w:rsid w:val="002939E9"/>
    <w:pPr>
      <w:widowControl w:val="0"/>
      <w:tabs>
        <w:tab w:val="left" w:pos="709"/>
      </w:tabs>
      <w:autoSpaceDE w:val="0"/>
      <w:autoSpaceDN w:val="0"/>
      <w:adjustRightInd w:val="0"/>
    </w:pPr>
    <w:rPr>
      <w:rFonts w:ascii="Tahoma" w:hAnsi="Tahoma"/>
      <w:sz w:val="20"/>
      <w:szCs w:val="20"/>
      <w:lang w:val="pl-PL" w:eastAsia="pl-PL"/>
    </w:rPr>
  </w:style>
  <w:style w:type="character" w:styleId="Strong">
    <w:name w:val="Strong"/>
    <w:uiPriority w:val="22"/>
    <w:qFormat/>
    <w:rsid w:val="00015738"/>
    <w:rPr>
      <w:b/>
      <w:bCs/>
    </w:rPr>
  </w:style>
  <w:style w:type="paragraph" w:styleId="NormalWeb">
    <w:name w:val="Normal (Web)"/>
    <w:basedOn w:val="Normal"/>
    <w:uiPriority w:val="99"/>
    <w:rsid w:val="00321668"/>
    <w:pPr>
      <w:spacing w:before="100" w:beforeAutospacing="1" w:after="100" w:afterAutospacing="1"/>
    </w:pPr>
  </w:style>
  <w:style w:type="character" w:customStyle="1" w:styleId="a2">
    <w:name w:val="Основен текст_"/>
    <w:link w:val="1"/>
    <w:locked/>
    <w:rsid w:val="003246E1"/>
    <w:rPr>
      <w:rFonts w:eastAsia="Calibri"/>
      <w:sz w:val="23"/>
      <w:szCs w:val="23"/>
      <w:lang w:val="bg-BG" w:eastAsia="en-US" w:bidi="ar-SA"/>
    </w:rPr>
  </w:style>
  <w:style w:type="paragraph" w:customStyle="1" w:styleId="1">
    <w:name w:val="Основен текст1"/>
    <w:basedOn w:val="Normal"/>
    <w:link w:val="a2"/>
    <w:rsid w:val="003246E1"/>
    <w:pPr>
      <w:shd w:val="clear" w:color="auto" w:fill="FFFFFF"/>
      <w:spacing w:before="120" w:after="360" w:line="240" w:lineRule="atLeast"/>
      <w:ind w:hanging="440"/>
    </w:pPr>
    <w:rPr>
      <w:rFonts w:eastAsia="Calibri"/>
      <w:sz w:val="23"/>
      <w:szCs w:val="23"/>
      <w:lang w:eastAsia="en-US"/>
    </w:rPr>
  </w:style>
  <w:style w:type="paragraph" w:customStyle="1" w:styleId="sfpostcategory">
    <w:name w:val="sf_postcategory"/>
    <w:basedOn w:val="Normal"/>
    <w:rsid w:val="005324E5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D22998"/>
  </w:style>
  <w:style w:type="character" w:customStyle="1" w:styleId="apple-converted-space">
    <w:name w:val="apple-converted-space"/>
    <w:basedOn w:val="DefaultParagraphFont"/>
    <w:rsid w:val="001B6139"/>
  </w:style>
  <w:style w:type="paragraph" w:customStyle="1" w:styleId="10">
    <w:name w:val="Знак Знак1"/>
    <w:basedOn w:val="Normal"/>
    <w:rsid w:val="00C31A7D"/>
    <w:rPr>
      <w:rFonts w:ascii="Hebar" w:hAnsi="Hebar"/>
      <w:szCs w:val="20"/>
      <w:lang w:val="pl-PL" w:eastAsia="pl-PL"/>
    </w:rPr>
  </w:style>
  <w:style w:type="character" w:customStyle="1" w:styleId="longtext">
    <w:name w:val="long_text"/>
    <w:basedOn w:val="DefaultParagraphFont"/>
    <w:rsid w:val="00C31A7D"/>
  </w:style>
  <w:style w:type="paragraph" w:customStyle="1" w:styleId="1CharChar2CharCharCharCharCharChar">
    <w:name w:val="Знак Знак1 Char Char Знак Знак2 Char Char Char Char Char Char"/>
    <w:basedOn w:val="Normal"/>
    <w:rsid w:val="00C31A7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M4">
    <w:name w:val="CM4"/>
    <w:basedOn w:val="Normal"/>
    <w:next w:val="Normal"/>
    <w:uiPriority w:val="99"/>
    <w:rsid w:val="0093490C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1CharChar2CharCharCharChar">
    <w:name w:val="Знак Знак1 Char Char Знак Знак2 Char Char Char Char"/>
    <w:basedOn w:val="Normal"/>
    <w:rsid w:val="0093490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CharChar2CharCharCharCharCharCharCharCharCharChar">
    <w:name w:val="Знак Знак1 Char Char Знак Знак2 Char Char Char Char Char Char Char Char Char Char"/>
    <w:basedOn w:val="Normal"/>
    <w:rsid w:val="00307B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ps">
    <w:name w:val="hps"/>
    <w:basedOn w:val="DefaultParagraphFont"/>
    <w:rsid w:val="00F56069"/>
  </w:style>
  <w:style w:type="paragraph" w:customStyle="1" w:styleId="astandard3520normal">
    <w:name w:val="a_standard__35__20_normal"/>
    <w:basedOn w:val="Normal"/>
    <w:rsid w:val="00F56069"/>
    <w:pPr>
      <w:spacing w:after="120"/>
      <w:ind w:right="57"/>
      <w:jc w:val="both"/>
    </w:pPr>
    <w:rPr>
      <w:rFonts w:eastAsia="Calibri"/>
    </w:rPr>
  </w:style>
  <w:style w:type="paragraph" w:customStyle="1" w:styleId="Default">
    <w:name w:val="Default"/>
    <w:rsid w:val="00F5606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harCharChar">
    <w:name w:val="Char Char Char"/>
    <w:basedOn w:val="Normal"/>
    <w:rsid w:val="003513D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leftcrumbs">
    <w:name w:val="left_crumbs"/>
    <w:basedOn w:val="Normal"/>
    <w:rsid w:val="003259F6"/>
    <w:pPr>
      <w:spacing w:before="100" w:beforeAutospacing="1" w:after="100" w:afterAutospacing="1"/>
    </w:pPr>
  </w:style>
  <w:style w:type="character" w:customStyle="1" w:styleId="here">
    <w:name w:val="here"/>
    <w:basedOn w:val="DefaultParagraphFont"/>
    <w:rsid w:val="003259F6"/>
  </w:style>
  <w:style w:type="character" w:customStyle="1" w:styleId="tdhead1">
    <w:name w:val="tdhead1"/>
    <w:basedOn w:val="DefaultParagraphFont"/>
    <w:rsid w:val="008C0488"/>
  </w:style>
  <w:style w:type="paragraph" w:customStyle="1" w:styleId="buttons">
    <w:name w:val="buttons"/>
    <w:basedOn w:val="Normal"/>
    <w:rsid w:val="000E0CD7"/>
    <w:pPr>
      <w:spacing w:before="100" w:beforeAutospacing="1" w:after="100" w:afterAutospacing="1"/>
    </w:pPr>
  </w:style>
  <w:style w:type="character" w:customStyle="1" w:styleId="hpsatn">
    <w:name w:val="hps atn"/>
    <w:basedOn w:val="DefaultParagraphFont"/>
    <w:rsid w:val="00B87A64"/>
  </w:style>
  <w:style w:type="paragraph" w:customStyle="1" w:styleId="1CharChar2CharCharCharCharCharCharCharChar">
    <w:name w:val="Знак Знак1 Char Char Знак Знак2 Char Char Char Char Char Char Char Char"/>
    <w:basedOn w:val="Normal"/>
    <w:rsid w:val="0086654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ubtleReference">
    <w:name w:val="Subtle Reference"/>
    <w:uiPriority w:val="31"/>
    <w:qFormat/>
    <w:rsid w:val="0043728D"/>
    <w:rPr>
      <w:smallCaps/>
      <w:color w:val="C0504D"/>
      <w:u w:val="single"/>
    </w:rPr>
  </w:style>
  <w:style w:type="paragraph" w:customStyle="1" w:styleId="Text1">
    <w:name w:val="Text 1"/>
    <w:basedOn w:val="Normal"/>
    <w:rsid w:val="00CB75FA"/>
    <w:pPr>
      <w:spacing w:before="120" w:after="120"/>
      <w:ind w:left="850"/>
      <w:jc w:val="both"/>
    </w:pPr>
    <w:rPr>
      <w:lang w:val="en-GB" w:eastAsia="de-DE"/>
    </w:rPr>
  </w:style>
  <w:style w:type="numbering" w:customStyle="1" w:styleId="NoList1">
    <w:name w:val="No List1"/>
    <w:next w:val="NoList"/>
    <w:semiHidden/>
    <w:unhideWhenUsed/>
    <w:rsid w:val="00D544B2"/>
  </w:style>
  <w:style w:type="character" w:customStyle="1" w:styleId="Heading1Char">
    <w:name w:val="Heading 1 Char"/>
    <w:link w:val="Heading1"/>
    <w:uiPriority w:val="9"/>
    <w:rsid w:val="00D544B2"/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customStyle="1" w:styleId="Heading2Char">
    <w:name w:val="Heading 2 Char"/>
    <w:link w:val="Heading2"/>
    <w:rsid w:val="00D544B2"/>
    <w:rPr>
      <w:rFonts w:ascii="Arial" w:hAnsi="Arial" w:cs="Arial"/>
      <w:b/>
      <w:bCs/>
      <w:i/>
      <w:iCs/>
      <w:sz w:val="28"/>
      <w:szCs w:val="28"/>
      <w:lang w:val="bg-BG" w:eastAsia="bg-BG"/>
    </w:rPr>
  </w:style>
  <w:style w:type="character" w:customStyle="1" w:styleId="BalloonTextChar">
    <w:name w:val="Balloon Text Char"/>
    <w:link w:val="BalloonText"/>
    <w:semiHidden/>
    <w:rsid w:val="00D544B2"/>
    <w:rPr>
      <w:rFonts w:ascii="Tahoma" w:hAnsi="Tahoma" w:cs="Tahoma"/>
      <w:sz w:val="16"/>
      <w:szCs w:val="16"/>
      <w:lang w:val="bg-BG" w:eastAsia="bg-BG"/>
    </w:rPr>
  </w:style>
  <w:style w:type="character" w:customStyle="1" w:styleId="HeaderChar">
    <w:name w:val="Header Char"/>
    <w:link w:val="Header"/>
    <w:rsid w:val="00D544B2"/>
    <w:rPr>
      <w:sz w:val="24"/>
      <w:szCs w:val="24"/>
      <w:lang w:val="bg-BG" w:eastAsia="bg-BG"/>
    </w:rPr>
  </w:style>
  <w:style w:type="character" w:customStyle="1" w:styleId="FooterChar">
    <w:name w:val="Footer Char"/>
    <w:link w:val="Footer"/>
    <w:rsid w:val="00D544B2"/>
    <w:rPr>
      <w:sz w:val="24"/>
      <w:szCs w:val="24"/>
      <w:lang w:val="bg-BG" w:eastAsia="bg-BG"/>
    </w:rPr>
  </w:style>
  <w:style w:type="paragraph" w:customStyle="1" w:styleId="CharCharCharCharCharCharChar">
    <w:name w:val="Char Char Знак Знак Char Char Char Знак Знак Char Знак Знак Char"/>
    <w:basedOn w:val="Normal"/>
    <w:rsid w:val="00D544B2"/>
    <w:rPr>
      <w:lang w:val="pl-PL" w:eastAsia="pl-PL"/>
    </w:rPr>
  </w:style>
  <w:style w:type="paragraph" w:customStyle="1" w:styleId="a3">
    <w:name w:val="Знак"/>
    <w:basedOn w:val="Normal"/>
    <w:rsid w:val="00D544B2"/>
    <w:rPr>
      <w:lang w:val="pl-PL" w:eastAsia="pl-PL"/>
    </w:rPr>
  </w:style>
  <w:style w:type="character" w:customStyle="1" w:styleId="longtext0">
    <w:name w:val="longtext"/>
    <w:rsid w:val="00D544B2"/>
  </w:style>
  <w:style w:type="paragraph" w:customStyle="1" w:styleId="Considrant">
    <w:name w:val="Considérant"/>
    <w:basedOn w:val="Normal"/>
    <w:rsid w:val="00D544B2"/>
    <w:pPr>
      <w:numPr>
        <w:numId w:val="1"/>
      </w:numPr>
      <w:spacing w:before="120" w:after="120"/>
      <w:jc w:val="both"/>
    </w:pPr>
    <w:rPr>
      <w:lang w:val="en-GB" w:eastAsia="de-DE"/>
    </w:rPr>
  </w:style>
  <w:style w:type="character" w:customStyle="1" w:styleId="ebozhilova">
    <w:name w:val="ebozhilova"/>
    <w:semiHidden/>
    <w:rsid w:val="00D544B2"/>
    <w:rPr>
      <w:rFonts w:ascii="Arial" w:hAnsi="Arial" w:cs="Arial"/>
      <w:color w:val="000080"/>
      <w:sz w:val="20"/>
      <w:szCs w:val="20"/>
    </w:rPr>
  </w:style>
  <w:style w:type="paragraph" w:customStyle="1" w:styleId="headline">
    <w:name w:val="headline"/>
    <w:basedOn w:val="Normal"/>
    <w:rsid w:val="00D544B2"/>
    <w:pPr>
      <w:spacing w:before="280" w:line="600" w:lineRule="atLeast"/>
    </w:pPr>
    <w:rPr>
      <w:rFonts w:ascii="Georgia" w:eastAsia="SimSun" w:hAnsi="Georgia" w:cs="SimSun"/>
      <w:b/>
      <w:bCs/>
      <w:sz w:val="52"/>
      <w:szCs w:val="52"/>
      <w:lang w:eastAsia="zh-CN"/>
    </w:rPr>
  </w:style>
  <w:style w:type="paragraph" w:customStyle="1" w:styleId="CM1">
    <w:name w:val="CM1"/>
    <w:basedOn w:val="Normal"/>
    <w:next w:val="Normal"/>
    <w:uiPriority w:val="99"/>
    <w:rsid w:val="00D544B2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D544B2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harCharCharCharCharCharCharCharCharCharCharChar">
    <w:name w:val="Char Char Знак Знак Char Char Char Char Char Char Char Знак Знак Char Char Char Знак Знак"/>
    <w:basedOn w:val="Normal"/>
    <w:rsid w:val="00D544B2"/>
    <w:rPr>
      <w:rFonts w:ascii="Hebar" w:hAnsi="Hebar"/>
      <w:szCs w:val="20"/>
      <w:lang w:val="pl-PL" w:eastAsia="pl-PL"/>
    </w:rPr>
  </w:style>
  <w:style w:type="character" w:customStyle="1" w:styleId="HTMLPreformattedChar">
    <w:name w:val="HTML Preformatted Char"/>
    <w:link w:val="HTMLPreformatted"/>
    <w:rsid w:val="00D544B2"/>
    <w:rPr>
      <w:rFonts w:ascii="Courier New" w:hAnsi="Courier New" w:cs="Courier New"/>
      <w:lang w:val="bg-BG" w:eastAsia="bg-BG"/>
    </w:rPr>
  </w:style>
  <w:style w:type="paragraph" w:customStyle="1" w:styleId="Char">
    <w:name w:val="Char"/>
    <w:basedOn w:val="Normal"/>
    <w:rsid w:val="00D544B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gt-icon-text1">
    <w:name w:val="gt-icon-text1"/>
    <w:rsid w:val="00D544B2"/>
  </w:style>
  <w:style w:type="paragraph" w:customStyle="1" w:styleId="1CharChar">
    <w:name w:val="Знак Знак1 Char Char Знак Знак"/>
    <w:basedOn w:val="Normal"/>
    <w:rsid w:val="00D544B2"/>
    <w:rPr>
      <w:lang w:val="pl-PL" w:eastAsia="pl-PL"/>
    </w:rPr>
  </w:style>
  <w:style w:type="paragraph" w:customStyle="1" w:styleId="CharCharCharCharCharCharChar0">
    <w:name w:val="Char Знак Знак Char Char Char Знак Знак Char Char Знак Знак Char"/>
    <w:basedOn w:val="Normal"/>
    <w:rsid w:val="00D544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">
    <w:name w:val="Char Char Char Char Char"/>
    <w:basedOn w:val="Normal"/>
    <w:rsid w:val="00D544B2"/>
    <w:rPr>
      <w:lang w:val="pl-PL" w:eastAsia="pl-PL"/>
    </w:rPr>
  </w:style>
  <w:style w:type="paragraph" w:customStyle="1" w:styleId="1CharChar1">
    <w:name w:val="Знак Знак1 Char Char Знак Знак1"/>
    <w:basedOn w:val="Normal"/>
    <w:rsid w:val="00D544B2"/>
    <w:rPr>
      <w:lang w:val="pl-PL" w:eastAsia="pl-PL"/>
    </w:rPr>
  </w:style>
  <w:style w:type="paragraph" w:customStyle="1" w:styleId="astandard3320titre">
    <w:name w:val="a_standard__33__20_titre"/>
    <w:basedOn w:val="Normal"/>
    <w:rsid w:val="00D544B2"/>
    <w:pPr>
      <w:spacing w:before="240" w:after="60"/>
      <w:jc w:val="center"/>
    </w:pPr>
    <w:rPr>
      <w:rFonts w:ascii="Arial" w:hAnsi="Arial" w:cs="Arial"/>
      <w:b/>
      <w:bCs/>
      <w:sz w:val="32"/>
      <w:szCs w:val="32"/>
      <w:lang w:val="en-US" w:eastAsia="en-US"/>
    </w:rPr>
  </w:style>
  <w:style w:type="paragraph" w:customStyle="1" w:styleId="a3520normal">
    <w:name w:val="a___35__20_normal"/>
    <w:basedOn w:val="Normal"/>
    <w:rsid w:val="00D544B2"/>
    <w:pPr>
      <w:spacing w:after="120"/>
    </w:pPr>
    <w:rPr>
      <w:lang w:val="en-US" w:eastAsia="en-US"/>
    </w:rPr>
  </w:style>
  <w:style w:type="paragraph" w:customStyle="1" w:styleId="astandardsous-titre201">
    <w:name w:val="a_standard_sous-titre_20_1"/>
    <w:basedOn w:val="Normal"/>
    <w:rsid w:val="00D544B2"/>
    <w:pPr>
      <w:spacing w:before="240" w:after="80"/>
    </w:pPr>
    <w:rPr>
      <w:b/>
      <w:bCs/>
      <w:lang w:val="en-US" w:eastAsia="en-US"/>
    </w:rPr>
  </w:style>
  <w:style w:type="paragraph" w:customStyle="1" w:styleId="asous-titre201p4">
    <w:name w:val="a_sous-titre_20_1_p4"/>
    <w:basedOn w:val="Normal"/>
    <w:rsid w:val="00D544B2"/>
    <w:pPr>
      <w:spacing w:before="240" w:after="80"/>
    </w:pPr>
    <w:rPr>
      <w:b/>
      <w:bCs/>
      <w:lang w:val="en-US" w:eastAsia="en-US"/>
    </w:rPr>
  </w:style>
  <w:style w:type="character" w:customStyle="1" w:styleId="at1">
    <w:name w:val="a__t1"/>
    <w:rsid w:val="00D544B2"/>
  </w:style>
  <w:style w:type="character" w:customStyle="1" w:styleId="at21">
    <w:name w:val="a__t21"/>
    <w:rsid w:val="00D544B2"/>
    <w:rPr>
      <w:b/>
      <w:bCs/>
    </w:rPr>
  </w:style>
  <w:style w:type="character" w:customStyle="1" w:styleId="at4">
    <w:name w:val="a__t4"/>
    <w:rsid w:val="00D544B2"/>
  </w:style>
  <w:style w:type="character" w:customStyle="1" w:styleId="at31">
    <w:name w:val="a__t31"/>
    <w:rsid w:val="00D544B2"/>
    <w:rPr>
      <w:b/>
      <w:bCs/>
    </w:rPr>
  </w:style>
  <w:style w:type="character" w:customStyle="1" w:styleId="at51">
    <w:name w:val="a__t51"/>
    <w:rsid w:val="00D544B2"/>
    <w:rPr>
      <w:u w:val="single"/>
    </w:rPr>
  </w:style>
  <w:style w:type="character" w:customStyle="1" w:styleId="at6">
    <w:name w:val="a__t6"/>
    <w:rsid w:val="00D544B2"/>
  </w:style>
  <w:style w:type="character" w:customStyle="1" w:styleId="atn">
    <w:name w:val="atn"/>
    <w:rsid w:val="00D544B2"/>
  </w:style>
  <w:style w:type="paragraph" w:customStyle="1" w:styleId="Point1">
    <w:name w:val="Point 1"/>
    <w:basedOn w:val="Normal"/>
    <w:rsid w:val="00D544B2"/>
    <w:pPr>
      <w:spacing w:before="120" w:after="120"/>
      <w:ind w:left="1417" w:hanging="567"/>
      <w:jc w:val="both"/>
    </w:pPr>
    <w:rPr>
      <w:lang w:val="en-GB" w:eastAsia="en-US"/>
    </w:rPr>
  </w:style>
  <w:style w:type="paragraph" w:customStyle="1" w:styleId="CharChar2">
    <w:name w:val="Char Char Знак"/>
    <w:basedOn w:val="Normal"/>
    <w:rsid w:val="00D544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D544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4B2"/>
    <w:rPr>
      <w:rFonts w:ascii="Hebar" w:hAnsi="Hebar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rsid w:val="00D544B2"/>
    <w:rPr>
      <w:rFonts w:ascii="Hebar" w:hAnsi="Hebar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D544B2"/>
    <w:rPr>
      <w:b/>
      <w:bCs/>
    </w:rPr>
  </w:style>
  <w:style w:type="character" w:customStyle="1" w:styleId="CommentSubjectChar">
    <w:name w:val="Comment Subject Char"/>
    <w:link w:val="CommentSubject"/>
    <w:rsid w:val="00D544B2"/>
    <w:rPr>
      <w:rFonts w:ascii="Hebar" w:hAnsi="Hebar"/>
      <w:b/>
      <w:bCs/>
      <w:lang w:val="en-GB"/>
    </w:rPr>
  </w:style>
  <w:style w:type="paragraph" w:styleId="ListNumber">
    <w:name w:val="List Number"/>
    <w:basedOn w:val="Normal"/>
    <w:rsid w:val="00D544B2"/>
    <w:pPr>
      <w:spacing w:after="240"/>
      <w:jc w:val="both"/>
    </w:pPr>
    <w:rPr>
      <w:szCs w:val="20"/>
      <w:lang w:val="fr-FR" w:eastAsia="en-US"/>
    </w:rPr>
  </w:style>
  <w:style w:type="paragraph" w:customStyle="1" w:styleId="yiv1013365371msoplaintext">
    <w:name w:val="yiv1013365371msoplaintext"/>
    <w:basedOn w:val="Normal"/>
    <w:rsid w:val="00D544B2"/>
    <w:pPr>
      <w:spacing w:before="100" w:beforeAutospacing="1" w:after="100" w:afterAutospacing="1"/>
    </w:pPr>
  </w:style>
  <w:style w:type="paragraph" w:customStyle="1" w:styleId="CharChar3">
    <w:name w:val="Char Char Знак Знак"/>
    <w:basedOn w:val="Normal"/>
    <w:rsid w:val="00D544B2"/>
    <w:rPr>
      <w:lang w:val="pl-PL" w:eastAsia="pl-PL"/>
    </w:rPr>
  </w:style>
  <w:style w:type="character" w:customStyle="1" w:styleId="text2">
    <w:name w:val="text2"/>
    <w:rsid w:val="00D544B2"/>
  </w:style>
  <w:style w:type="paragraph" w:customStyle="1" w:styleId="Title1">
    <w:name w:val="Title1"/>
    <w:basedOn w:val="Normal"/>
    <w:rsid w:val="00D544B2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rsid w:val="00D544B2"/>
    <w:rPr>
      <w:color w:val="800080"/>
      <w:u w:val="single"/>
    </w:rPr>
  </w:style>
  <w:style w:type="paragraph" w:customStyle="1" w:styleId="CharCharCharCharCharCharCharCharChar">
    <w:name w:val="Знак Char Char Знак Знак Char Char Знак Знак Char Char Char Char Char Знак"/>
    <w:basedOn w:val="Normal"/>
    <w:rsid w:val="00D544B2"/>
    <w:rPr>
      <w:lang w:val="pl-PL" w:eastAsia="pl-PL"/>
    </w:rPr>
  </w:style>
  <w:style w:type="character" w:customStyle="1" w:styleId="BodyTextChar">
    <w:name w:val="Body Text Char"/>
    <w:link w:val="BodyText"/>
    <w:rsid w:val="00D544B2"/>
    <w:rPr>
      <w:snapToGrid w:val="0"/>
      <w:sz w:val="24"/>
    </w:rPr>
  </w:style>
  <w:style w:type="paragraph" w:customStyle="1" w:styleId="1CharChar2">
    <w:name w:val="Знак Знак1 Char Char Знак Знак2"/>
    <w:basedOn w:val="Normal"/>
    <w:rsid w:val="00D544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Знак Знак Char Char Char Знак Знак Char"/>
    <w:basedOn w:val="Normal"/>
    <w:rsid w:val="00D544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D544B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2CharChar">
    <w:name w:val="Знак Знак1 Char Char Знак Знак2 Char Char Знак Знак"/>
    <w:basedOn w:val="Normal"/>
    <w:rsid w:val="00D544B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petrova">
    <w:name w:val="npetrova"/>
    <w:semiHidden/>
    <w:rsid w:val="00D544B2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rsid w:val="00D544B2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rsid w:val="00D544B2"/>
    <w:rPr>
      <w:rFonts w:ascii="Consolas" w:hAnsi="Consolas"/>
      <w:lang w:val="bg-BG" w:eastAsia="bg-BG"/>
    </w:rPr>
  </w:style>
  <w:style w:type="paragraph" w:styleId="DocumentMap">
    <w:name w:val="Document Map"/>
    <w:basedOn w:val="Normal"/>
    <w:link w:val="DocumentMapChar"/>
    <w:rsid w:val="00D544B2"/>
    <w:pPr>
      <w:shd w:val="clear" w:color="auto" w:fill="000080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link w:val="DocumentMap"/>
    <w:rsid w:val="00D544B2"/>
    <w:rPr>
      <w:rFonts w:ascii="Tahoma" w:hAnsi="Tahoma" w:cs="Tahoma"/>
      <w:shd w:val="clear" w:color="auto" w:fill="000080"/>
      <w:lang w:val="en-GB"/>
    </w:rPr>
  </w:style>
  <w:style w:type="paragraph" w:customStyle="1" w:styleId="EntRefer">
    <w:name w:val="EntRefer"/>
    <w:basedOn w:val="Normal"/>
    <w:rsid w:val="00D544B2"/>
    <w:pPr>
      <w:widowControl w:val="0"/>
    </w:pPr>
    <w:rPr>
      <w:b/>
      <w:szCs w:val="20"/>
      <w:lang w:val="en-GB" w:eastAsia="fr-BE"/>
    </w:rPr>
  </w:style>
  <w:style w:type="paragraph" w:customStyle="1" w:styleId="1CharChar2CharChar0">
    <w:name w:val="Знак Знак1 Char Char Знак Знак2 Char Char"/>
    <w:basedOn w:val="Normal"/>
    <w:rsid w:val="00D544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rtTitle">
    <w:name w:val="PartTitle"/>
    <w:basedOn w:val="Normal"/>
    <w:next w:val="Normal"/>
    <w:rsid w:val="00D544B2"/>
    <w:pPr>
      <w:keepNext/>
      <w:pageBreakBefore/>
      <w:tabs>
        <w:tab w:val="num" w:pos="360"/>
      </w:tabs>
      <w:spacing w:before="120" w:after="360"/>
      <w:jc w:val="center"/>
    </w:pPr>
    <w:rPr>
      <w:b/>
      <w:sz w:val="36"/>
      <w:lang w:val="en-GB" w:eastAsia="en-US"/>
    </w:rPr>
  </w:style>
  <w:style w:type="paragraph" w:customStyle="1" w:styleId="Personnequisigne">
    <w:name w:val="Personne qui signe"/>
    <w:basedOn w:val="Normal"/>
    <w:next w:val="Normal"/>
    <w:rsid w:val="00D544B2"/>
    <w:pPr>
      <w:tabs>
        <w:tab w:val="num" w:pos="360"/>
        <w:tab w:val="left" w:pos="4252"/>
      </w:tabs>
    </w:pPr>
    <w:rPr>
      <w:i/>
      <w:lang w:val="en-GB" w:eastAsia="en-US"/>
    </w:rPr>
  </w:style>
  <w:style w:type="paragraph" w:customStyle="1" w:styleId="Point0">
    <w:name w:val="Point 0"/>
    <w:basedOn w:val="Normal"/>
    <w:rsid w:val="00D544B2"/>
    <w:pPr>
      <w:spacing w:before="120" w:after="120"/>
      <w:ind w:left="850" w:hanging="850"/>
      <w:jc w:val="both"/>
    </w:pPr>
    <w:rPr>
      <w:lang w:val="en-GB" w:eastAsia="en-US"/>
    </w:rPr>
  </w:style>
  <w:style w:type="paragraph" w:customStyle="1" w:styleId="Point0letter">
    <w:name w:val="Point 0 (letter)"/>
    <w:basedOn w:val="Normal"/>
    <w:rsid w:val="00D544B2"/>
    <w:pPr>
      <w:tabs>
        <w:tab w:val="num" w:pos="850"/>
      </w:tabs>
      <w:spacing w:before="120" w:after="120"/>
      <w:ind w:left="850" w:hanging="850"/>
      <w:jc w:val="both"/>
    </w:pPr>
    <w:rPr>
      <w:lang w:val="en-GB" w:eastAsia="en-US"/>
    </w:rPr>
  </w:style>
  <w:style w:type="paragraph" w:customStyle="1" w:styleId="Point0number">
    <w:name w:val="Point 0 (number)"/>
    <w:basedOn w:val="Normal"/>
    <w:rsid w:val="00D544B2"/>
    <w:pPr>
      <w:tabs>
        <w:tab w:val="num" w:pos="360"/>
      </w:tabs>
      <w:spacing w:before="120" w:after="120"/>
      <w:jc w:val="both"/>
    </w:pPr>
    <w:rPr>
      <w:lang w:val="en-GB" w:eastAsia="en-US"/>
    </w:rPr>
  </w:style>
  <w:style w:type="paragraph" w:customStyle="1" w:styleId="Point1letter">
    <w:name w:val="Point 1 (letter)"/>
    <w:basedOn w:val="Normal"/>
    <w:rsid w:val="00D544B2"/>
    <w:pPr>
      <w:tabs>
        <w:tab w:val="num" w:pos="1417"/>
      </w:tabs>
      <w:spacing w:before="120" w:after="120"/>
      <w:ind w:left="1417" w:hanging="567"/>
      <w:jc w:val="both"/>
    </w:pPr>
    <w:rPr>
      <w:lang w:val="en-GB" w:eastAsia="en-US"/>
    </w:rPr>
  </w:style>
  <w:style w:type="paragraph" w:customStyle="1" w:styleId="Point1number">
    <w:name w:val="Point 1 (number)"/>
    <w:basedOn w:val="Normal"/>
    <w:rsid w:val="00D544B2"/>
    <w:pPr>
      <w:tabs>
        <w:tab w:val="num" w:pos="1417"/>
      </w:tabs>
      <w:spacing w:before="120" w:after="120"/>
      <w:ind w:left="1417" w:hanging="567"/>
      <w:jc w:val="both"/>
    </w:pPr>
    <w:rPr>
      <w:lang w:val="en-GB" w:eastAsia="en-US"/>
    </w:rPr>
  </w:style>
  <w:style w:type="paragraph" w:customStyle="1" w:styleId="Point2">
    <w:name w:val="Point 2"/>
    <w:basedOn w:val="Normal"/>
    <w:rsid w:val="00D544B2"/>
    <w:pPr>
      <w:spacing w:before="120" w:after="120"/>
      <w:ind w:left="1984" w:hanging="567"/>
      <w:jc w:val="both"/>
    </w:pPr>
    <w:rPr>
      <w:lang w:val="en-GB" w:eastAsia="en-US"/>
    </w:rPr>
  </w:style>
  <w:style w:type="paragraph" w:customStyle="1" w:styleId="Point2letter">
    <w:name w:val="Point 2 (letter)"/>
    <w:basedOn w:val="Normal"/>
    <w:rsid w:val="00D544B2"/>
    <w:pPr>
      <w:tabs>
        <w:tab w:val="num" w:pos="1984"/>
      </w:tabs>
      <w:spacing w:before="120" w:after="120"/>
      <w:ind w:left="1984" w:hanging="567"/>
      <w:jc w:val="both"/>
    </w:pPr>
    <w:rPr>
      <w:lang w:val="en-GB" w:eastAsia="en-US"/>
    </w:rPr>
  </w:style>
  <w:style w:type="paragraph" w:customStyle="1" w:styleId="Point2number">
    <w:name w:val="Point 2 (number)"/>
    <w:basedOn w:val="Normal"/>
    <w:rsid w:val="00D544B2"/>
    <w:pPr>
      <w:tabs>
        <w:tab w:val="num" w:pos="1984"/>
      </w:tabs>
      <w:spacing w:before="120" w:after="120"/>
      <w:ind w:left="1984" w:hanging="567"/>
      <w:jc w:val="both"/>
    </w:pPr>
    <w:rPr>
      <w:lang w:val="en-GB" w:eastAsia="en-US"/>
    </w:rPr>
  </w:style>
  <w:style w:type="paragraph" w:customStyle="1" w:styleId="Point3letter">
    <w:name w:val="Point 3 (letter)"/>
    <w:basedOn w:val="Normal"/>
    <w:rsid w:val="00D544B2"/>
    <w:pPr>
      <w:numPr>
        <w:ilvl w:val="7"/>
        <w:numId w:val="2"/>
      </w:numPr>
      <w:spacing w:before="120" w:after="120"/>
      <w:jc w:val="both"/>
    </w:pPr>
    <w:rPr>
      <w:lang w:val="en-GB" w:eastAsia="en-US"/>
    </w:rPr>
  </w:style>
  <w:style w:type="paragraph" w:customStyle="1" w:styleId="Point3number">
    <w:name w:val="Point 3 (number)"/>
    <w:basedOn w:val="Normal"/>
    <w:rsid w:val="00D544B2"/>
    <w:pPr>
      <w:tabs>
        <w:tab w:val="num" w:pos="2551"/>
      </w:tabs>
      <w:spacing w:before="120" w:after="120"/>
      <w:ind w:left="2551" w:hanging="567"/>
      <w:jc w:val="both"/>
    </w:pPr>
    <w:rPr>
      <w:lang w:val="en-GB" w:eastAsia="en-US"/>
    </w:rPr>
  </w:style>
  <w:style w:type="paragraph" w:customStyle="1" w:styleId="Point4letter">
    <w:name w:val="Point 4 (letter)"/>
    <w:basedOn w:val="Normal"/>
    <w:rsid w:val="00D544B2"/>
    <w:pPr>
      <w:numPr>
        <w:ilvl w:val="8"/>
        <w:numId w:val="2"/>
      </w:numPr>
      <w:spacing w:before="120" w:after="120"/>
      <w:jc w:val="both"/>
    </w:pPr>
    <w:rPr>
      <w:lang w:val="en-GB" w:eastAsia="en-US"/>
    </w:rPr>
  </w:style>
  <w:style w:type="paragraph" w:customStyle="1" w:styleId="Tiret1">
    <w:name w:val="Tiret 1"/>
    <w:basedOn w:val="Point1"/>
    <w:rsid w:val="00D544B2"/>
    <w:pPr>
      <w:numPr>
        <w:numId w:val="3"/>
      </w:numPr>
    </w:pPr>
  </w:style>
  <w:style w:type="paragraph" w:customStyle="1" w:styleId="ManualHeading2">
    <w:name w:val="Manual Heading 2"/>
    <w:basedOn w:val="Normal"/>
    <w:next w:val="Normal"/>
    <w:rsid w:val="00D544B2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en-US"/>
    </w:rPr>
  </w:style>
  <w:style w:type="paragraph" w:styleId="ListBullet">
    <w:name w:val="List Bullet"/>
    <w:basedOn w:val="Normal"/>
    <w:rsid w:val="00D544B2"/>
    <w:pPr>
      <w:numPr>
        <w:numId w:val="4"/>
      </w:numPr>
      <w:spacing w:before="120" w:after="120"/>
      <w:contextualSpacing/>
      <w:jc w:val="both"/>
    </w:pPr>
    <w:rPr>
      <w:lang w:val="en-GB" w:eastAsia="en-US"/>
    </w:rPr>
  </w:style>
  <w:style w:type="paragraph" w:customStyle="1" w:styleId="2CharChar">
    <w:name w:val="Знак Знак2 Char Char"/>
    <w:basedOn w:val="Normal"/>
    <w:rsid w:val="00D544B2"/>
    <w:rPr>
      <w:lang w:val="pl-PL" w:eastAsia="pl-PL"/>
    </w:rPr>
  </w:style>
  <w:style w:type="paragraph" w:customStyle="1" w:styleId="Tiret0">
    <w:name w:val="Tiret 0"/>
    <w:basedOn w:val="Normal"/>
    <w:rsid w:val="00D544B2"/>
    <w:pPr>
      <w:numPr>
        <w:numId w:val="5"/>
      </w:numPr>
      <w:spacing w:before="120" w:after="120"/>
      <w:jc w:val="both"/>
    </w:pPr>
    <w:rPr>
      <w:szCs w:val="20"/>
      <w:lang w:eastAsia="en-GB"/>
    </w:rPr>
  </w:style>
  <w:style w:type="character" w:customStyle="1" w:styleId="shorttext">
    <w:name w:val="short_text"/>
    <w:rsid w:val="00D544B2"/>
  </w:style>
  <w:style w:type="paragraph" w:customStyle="1" w:styleId="yiv6794331763msonormal">
    <w:name w:val="yiv6794331763msonormal"/>
    <w:basedOn w:val="Normal"/>
    <w:rsid w:val="00D544B2"/>
    <w:pPr>
      <w:spacing w:before="100" w:beforeAutospacing="1" w:after="100" w:afterAutospacing="1"/>
    </w:pPr>
  </w:style>
  <w:style w:type="paragraph" w:customStyle="1" w:styleId="CharCharCharCharCharChar0">
    <w:name w:val="Char Char Char Char Char Char"/>
    <w:basedOn w:val="Normal"/>
    <w:rsid w:val="00D544B2"/>
    <w:rPr>
      <w:lang w:val="pl-PL" w:eastAsia="pl-PL"/>
    </w:rPr>
  </w:style>
  <w:style w:type="paragraph" w:customStyle="1" w:styleId="Dash1">
    <w:name w:val="Dash 1"/>
    <w:basedOn w:val="Normal"/>
    <w:rsid w:val="00D544B2"/>
    <w:pPr>
      <w:numPr>
        <w:numId w:val="6"/>
      </w:numPr>
      <w:outlineLvl w:val="0"/>
    </w:pPr>
    <w:rPr>
      <w:lang w:val="en-GB" w:eastAsia="en-US"/>
    </w:rPr>
  </w:style>
  <w:style w:type="paragraph" w:customStyle="1" w:styleId="a4">
    <w:name w:val="Основен текст"/>
    <w:basedOn w:val="Normal"/>
    <w:rsid w:val="00D544B2"/>
    <w:pPr>
      <w:shd w:val="clear" w:color="auto" w:fill="FFFFFF"/>
      <w:spacing w:before="120" w:after="60" w:line="293" w:lineRule="exact"/>
      <w:ind w:hanging="2500"/>
      <w:jc w:val="both"/>
    </w:pPr>
    <w:rPr>
      <w:rFonts w:ascii="Calibri" w:eastAsia="SimSun" w:hAnsi="Calibri"/>
      <w:sz w:val="20"/>
      <w:szCs w:val="20"/>
      <w:shd w:val="clear" w:color="auto" w:fill="FFFFFF"/>
      <w:lang w:val="en-US" w:eastAsia="en-US"/>
    </w:rPr>
  </w:style>
  <w:style w:type="paragraph" w:customStyle="1" w:styleId="doc-ti">
    <w:name w:val="doc-ti"/>
    <w:basedOn w:val="Normal"/>
    <w:rsid w:val="00D544B2"/>
    <w:pPr>
      <w:spacing w:before="100" w:beforeAutospacing="1" w:after="100" w:afterAutospacing="1"/>
    </w:pPr>
  </w:style>
  <w:style w:type="paragraph" w:customStyle="1" w:styleId="CharCharCharCharCharCharCharCharCharCharCharChar0">
    <w:name w:val="Char Char Char Char Char Char Char Char Char Char Char Char"/>
    <w:basedOn w:val="Normal"/>
    <w:rsid w:val="00D544B2"/>
    <w:pPr>
      <w:tabs>
        <w:tab w:val="left" w:pos="709"/>
      </w:tabs>
    </w:pPr>
    <w:rPr>
      <w:rFonts w:ascii="Tahoma" w:hAnsi="Tahoma"/>
      <w:szCs w:val="20"/>
      <w:lang w:val="pl-PL" w:eastAsia="pl-PL"/>
    </w:rPr>
  </w:style>
  <w:style w:type="paragraph" w:customStyle="1" w:styleId="CM11">
    <w:name w:val="CM1+1"/>
    <w:basedOn w:val="Default"/>
    <w:next w:val="Default"/>
    <w:rsid w:val="00D544B2"/>
    <w:rPr>
      <w:rFonts w:ascii="EUAlbertina" w:eastAsia="Times New Roman" w:hAnsi="EUAlbertina" w:cs="Times New Roman"/>
      <w:color w:val="auto"/>
      <w:lang w:eastAsia="bg-BG"/>
    </w:rPr>
  </w:style>
  <w:style w:type="paragraph" w:customStyle="1" w:styleId="Pa35">
    <w:name w:val="Pa35"/>
    <w:basedOn w:val="Default"/>
    <w:next w:val="Default"/>
    <w:uiPriority w:val="99"/>
    <w:rsid w:val="00D544B2"/>
    <w:pPr>
      <w:spacing w:line="241" w:lineRule="atLeast"/>
    </w:pPr>
    <w:rPr>
      <w:rFonts w:ascii="EC Square Sans Pro" w:hAnsi="EC Square Sans Pro" w:cs="Times New Roman"/>
      <w:color w:val="auto"/>
      <w:lang w:val="en-US" w:eastAsia="en-US"/>
    </w:rPr>
  </w:style>
  <w:style w:type="character" w:customStyle="1" w:styleId="tlid-translation">
    <w:name w:val="tlid-translation"/>
    <w:rsid w:val="00000901"/>
  </w:style>
  <w:style w:type="paragraph" w:styleId="BodyTextIndent3">
    <w:name w:val="Body Text Indent 3"/>
    <w:basedOn w:val="Normal"/>
    <w:link w:val="BodyTextIndent3Char"/>
    <w:rsid w:val="004C63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C63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646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623005828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747580308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847796607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1505779376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17890075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872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208255552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1">
              <w:marLeft w:val="0"/>
              <w:marRight w:val="21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29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68510">
                  <w:marLeft w:val="22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635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566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051">
                  <w:marLeft w:val="-55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0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9327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423458853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863059531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1291209305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146337825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63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2095517841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</w:divsChild>
    </w:div>
    <w:div w:id="42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09905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1486780829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1681086072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1838567603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1878617913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2019651778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</w:divsChild>
    </w:div>
    <w:div w:id="60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32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82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436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531599">
          <w:marLeft w:val="0"/>
          <w:marRight w:val="0"/>
          <w:marTop w:val="75"/>
          <w:marBottom w:val="0"/>
          <w:divBdr>
            <w:top w:val="none" w:sz="0" w:space="0" w:color="035A89"/>
            <w:left w:val="none" w:sz="0" w:space="9" w:color="035A89"/>
            <w:bottom w:val="single" w:sz="24" w:space="0" w:color="035A89"/>
            <w:right w:val="none" w:sz="0" w:space="0" w:color="035A89"/>
          </w:divBdr>
          <w:divsChild>
            <w:div w:id="1426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439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248077665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284896128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3544230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44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932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1887714550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2058819969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  <w:div w:id="2061781571">
          <w:marLeft w:val="0"/>
          <w:marRight w:val="0"/>
          <w:marTop w:val="100"/>
          <w:marBottom w:val="100"/>
          <w:divBdr>
            <w:top w:val="single" w:sz="4" w:space="5" w:color="EEEEEE"/>
            <w:left w:val="single" w:sz="4" w:space="0" w:color="EEEEEE"/>
            <w:bottom w:val="single" w:sz="4" w:space="5" w:color="EEEEEE"/>
            <w:right w:val="single" w:sz="4" w:space="0" w:color="EEEEEE"/>
          </w:divBdr>
        </w:div>
      </w:divsChild>
    </w:div>
    <w:div w:id="1523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51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932">
                  <w:marLeft w:val="0"/>
                  <w:marRight w:val="21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0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181">
                      <w:marLeft w:val="22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6911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614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209635">
              <w:marLeft w:val="0"/>
              <w:marRight w:val="0"/>
              <w:marTop w:val="0"/>
              <w:marBottom w:val="0"/>
              <w:divBdr>
                <w:top w:val="single" w:sz="6" w:space="1" w:color="D5D5D5"/>
                <w:left w:val="single" w:sz="6" w:space="1" w:color="D5D5D5"/>
                <w:bottom w:val="single" w:sz="6" w:space="5" w:color="D5D5D5"/>
                <w:right w:val="single" w:sz="6" w:space="1" w:color="D5D5D5"/>
              </w:divBdr>
              <w:divsChild>
                <w:div w:id="137075924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838383"/>
                    <w:right w:val="none" w:sz="0" w:space="0" w:color="auto"/>
                  </w:divBdr>
                  <w:divsChild>
                    <w:div w:id="5984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30820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841">
              <w:marLeft w:val="0"/>
              <w:marRight w:val="0"/>
              <w:marTop w:val="150"/>
              <w:marBottom w:val="0"/>
              <w:divBdr>
                <w:top w:val="dotted" w:sz="12" w:space="0" w:color="D5D5D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553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61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6458">
          <w:marLeft w:val="0"/>
          <w:marRight w:val="0"/>
          <w:marTop w:val="75"/>
          <w:marBottom w:val="0"/>
          <w:divBdr>
            <w:top w:val="none" w:sz="0" w:space="0" w:color="035A89"/>
            <w:left w:val="none" w:sz="0" w:space="9" w:color="035A89"/>
            <w:bottom w:val="single" w:sz="24" w:space="0" w:color="035A89"/>
            <w:right w:val="none" w:sz="0" w:space="0" w:color="035A89"/>
          </w:divBdr>
          <w:divsChild>
            <w:div w:id="1588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1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2272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2483">
                                  <w:marLeft w:val="0"/>
                                  <w:marRight w:val="0"/>
                                  <w:marTop w:val="4500"/>
                                  <w:marBottom w:val="0"/>
                                  <w:divBdr>
                                    <w:top w:val="single" w:sz="6" w:space="8" w:color="89898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8201">
                      <w:marLeft w:val="-1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0214">
                                  <w:marLeft w:val="0"/>
                                  <w:marRight w:val="0"/>
                                  <w:marTop w:val="4500"/>
                                  <w:marBottom w:val="0"/>
                                  <w:divBdr>
                                    <w:top w:val="single" w:sz="6" w:space="8" w:color="89898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6620-0CA3-4904-8A5F-9D8408A4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А ПО ПЧЕЛАРСТВО ЗА ТРИГОДИШНИЯ ПЕРИОД  2008 - 2010 ГОДИНА</vt:lpstr>
    </vt:vector>
  </TitlesOfParts>
  <Company>SFA</Company>
  <LinksUpToDate>false</LinksUpToDate>
  <CharactersWithSpaces>8281</CharactersWithSpaces>
  <SharedDoc>false</SharedDoc>
  <HLinks>
    <vt:vector size="6" baseType="variant">
      <vt:variant>
        <vt:i4>2031650</vt:i4>
      </vt:variant>
      <vt:variant>
        <vt:i4>0</vt:i4>
      </vt:variant>
      <vt:variant>
        <vt:i4>0</vt:i4>
      </vt:variant>
      <vt:variant>
        <vt:i4>5</vt:i4>
      </vt:variant>
      <vt:variant>
        <vt:lpwstr>https://www.dfz.bg/assets/20434/zapoved_stavka_saps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ПО ПЧЕЛАРСТВО ЗА ТРИГОДИШНИЯ ПЕРИОД  2008 - 2010 ГОДИНА</dc:title>
  <dc:subject/>
  <dc:creator>kristinai</dc:creator>
  <cp:keywords/>
  <cp:lastModifiedBy>user</cp:lastModifiedBy>
  <cp:revision>6</cp:revision>
  <cp:lastPrinted>2015-08-20T08:23:00Z</cp:lastPrinted>
  <dcterms:created xsi:type="dcterms:W3CDTF">2021-07-28T06:34:00Z</dcterms:created>
  <dcterms:modified xsi:type="dcterms:W3CDTF">2021-08-26T10:27:00Z</dcterms:modified>
</cp:coreProperties>
</file>